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B5D9" w14:textId="169A4E38" w:rsidR="00B73EF7" w:rsidRDefault="006B0745" w:rsidP="001E2F5A">
      <w:pPr>
        <w:ind w:right="-16"/>
        <w:rPr>
          <w:rFonts w:ascii="細明朝体" w:eastAsia="平成明朝" w:hAnsi="Arial"/>
          <w:sz w:val="18"/>
        </w:rPr>
      </w:pPr>
      <w:r>
        <w:rPr>
          <w:rFonts w:ascii="細明朝体" w:eastAsia="平成明朝" w:hAnsi="Arial" w:hint="eastAsia"/>
          <w:sz w:val="18"/>
        </w:rPr>
        <w:t xml:space="preserve">　　　　　</w:t>
      </w:r>
    </w:p>
    <w:bookmarkStart w:id="0" w:name="_Hlk72763073"/>
    <w:p w14:paraId="1E00B9A6" w14:textId="088E2F44" w:rsidR="001E267E" w:rsidRPr="00A727C6" w:rsidRDefault="001E267E" w:rsidP="00B73EF7">
      <w:pPr>
        <w:ind w:right="-16"/>
        <w:jc w:val="center"/>
        <w:rPr>
          <w:rFonts w:ascii="HG丸ｺﾞｼｯｸM-PRO" w:eastAsia="HG丸ｺﾞｼｯｸM-PRO" w:hAnsi="HG丸ｺﾞｼｯｸM-PRO"/>
          <w:b/>
          <w:sz w:val="20"/>
        </w:rPr>
      </w:pPr>
      <w:r w:rsidRPr="00A727C6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FD76236" wp14:editId="04DFB7F8">
                <wp:simplePos x="0" y="0"/>
                <wp:positionH relativeFrom="column">
                  <wp:posOffset>-1532891</wp:posOffset>
                </wp:positionH>
                <wp:positionV relativeFrom="paragraph">
                  <wp:posOffset>-1250315</wp:posOffset>
                </wp:positionV>
                <wp:extent cx="635" cy="1074483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448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0FF81FE0">
              <v:line id="Line 3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-120.7pt,-98.45pt" to="-120.65pt,747.6pt" w14:anchorId="7D7D0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A727C6">
        <w:rPr>
          <w:rFonts w:ascii="HG丸ｺﾞｼｯｸM-PRO" w:eastAsia="HG丸ｺﾞｼｯｸM-PRO" w:hAnsi="HG丸ｺﾞｼｯｸM-PRO" w:hint="eastAsia"/>
          <w:b/>
          <w:sz w:val="28"/>
        </w:rPr>
        <w:t>天文学専攻修士課程志望調書</w:t>
      </w:r>
    </w:p>
    <w:p w14:paraId="178A28CB" w14:textId="77777777" w:rsidR="00B73EF7" w:rsidRDefault="001E267E" w:rsidP="001E267E">
      <w:pPr>
        <w:ind w:right="-16"/>
        <w:jc w:val="right"/>
        <w:outlineLvl w:val="0"/>
        <w:rPr>
          <w:rFonts w:ascii="HG丸ｺﾞｼｯｸM-PRO" w:eastAsia="HG丸ｺﾞｼｯｸM-PRO" w:hAnsi="HG丸ｺﾞｼｯｸM-PRO"/>
          <w:b/>
          <w:sz w:val="28"/>
        </w:rPr>
      </w:pPr>
      <w:r w:rsidRPr="00A727C6">
        <w:rPr>
          <w:rFonts w:ascii="HG丸ｺﾞｼｯｸM-PRO" w:eastAsia="HG丸ｺﾞｼｯｸM-PRO" w:hAnsi="HG丸ｺﾞｼｯｸM-PRO" w:hint="eastAsia"/>
          <w:b/>
          <w:sz w:val="28"/>
        </w:rPr>
        <w:t xml:space="preserve">　　　</w:t>
      </w:r>
    </w:p>
    <w:p w14:paraId="2DDA0383" w14:textId="78E910A4" w:rsidR="001E267E" w:rsidRDefault="001E267E" w:rsidP="00B73EF7">
      <w:pPr>
        <w:ind w:right="-16"/>
        <w:jc w:val="right"/>
        <w:outlineLvl w:val="0"/>
        <w:rPr>
          <w:rFonts w:ascii="HG丸ｺﾞｼｯｸM-PRO" w:eastAsia="HG丸ｺﾞｼｯｸM-PRO" w:hAnsi="HG丸ｺﾞｼｯｸM-PRO"/>
          <w:color w:val="FFFFFF"/>
          <w:sz w:val="28"/>
          <w:u w:val="single"/>
        </w:rPr>
      </w:pPr>
      <w:r w:rsidRPr="00A727C6">
        <w:rPr>
          <w:rFonts w:ascii="HG丸ｺﾞｼｯｸM-PRO" w:eastAsia="HG丸ｺﾞｼｯｸM-PRO" w:hAnsi="HG丸ｺﾞｼｯｸM-PRO" w:hint="eastAsia"/>
          <w:b/>
          <w:sz w:val="28"/>
        </w:rPr>
        <w:t xml:space="preserve">　　　　　　　　</w:t>
      </w:r>
      <w:bookmarkStart w:id="1" w:name="_Hlk72782151"/>
      <w:r w:rsidR="00520B73" w:rsidRPr="00520B73">
        <w:rPr>
          <w:rFonts w:ascii="HG丸ｺﾞｼｯｸM-PRO" w:eastAsia="HG丸ｺﾞｼｯｸM-PRO" w:hAnsi="HG丸ｺﾞｼｯｸM-PRO" w:hint="eastAsia"/>
          <w:b/>
          <w:sz w:val="28"/>
          <w:u w:val="single"/>
        </w:rPr>
        <w:t>出願</w:t>
      </w:r>
      <w:r w:rsidRPr="00A727C6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者氏名　</w:t>
      </w:r>
      <w:r w:rsidRPr="00A727C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9735EB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A727C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A727C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A727C6">
        <w:rPr>
          <w:rFonts w:ascii="HG丸ｺﾞｼｯｸM-PRO" w:eastAsia="HG丸ｺﾞｼｯｸM-PRO" w:hAnsi="HG丸ｺﾞｼｯｸM-PRO"/>
          <w:color w:val="FFFFFF"/>
          <w:sz w:val="28"/>
          <w:u w:val="single"/>
        </w:rPr>
        <w:t>a</w:t>
      </w:r>
      <w:bookmarkEnd w:id="0"/>
      <w:bookmarkEnd w:id="1"/>
    </w:p>
    <w:p w14:paraId="54EBF3C1" w14:textId="18DC49DE" w:rsidR="009735EB" w:rsidRPr="00A727C6" w:rsidRDefault="009735EB" w:rsidP="009735EB">
      <w:pPr>
        <w:wordWrap w:val="0"/>
        <w:ind w:right="126"/>
        <w:jc w:val="right"/>
        <w:outlineLvl w:val="0"/>
        <w:rPr>
          <w:rFonts w:ascii="HG丸ｺﾞｼｯｸM-PRO" w:eastAsia="HG丸ｺﾞｼｯｸM-PRO" w:hAnsi="HG丸ｺﾞｼｯｸM-PRO"/>
          <w:b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メールアドレス　　　　　　　　　　　</w:t>
      </w:r>
    </w:p>
    <w:p w14:paraId="7DF71594" w14:textId="77777777" w:rsidR="001E267E" w:rsidRDefault="001E267E" w:rsidP="001E267E">
      <w:pPr>
        <w:ind w:right="-16"/>
        <w:rPr>
          <w:rFonts w:ascii="HG丸ｺﾞｼｯｸM-PRO" w:eastAsia="HG丸ｺﾞｼｯｸM-PRO" w:hAnsi="HG丸ｺﾞｼｯｸM-PRO"/>
          <w:b/>
          <w:sz w:val="20"/>
        </w:rPr>
      </w:pPr>
    </w:p>
    <w:p w14:paraId="6F7E791B" w14:textId="46B0B984" w:rsidR="00B73EF7" w:rsidRPr="00B73EF7" w:rsidRDefault="00B73EF7" w:rsidP="001E267E">
      <w:pPr>
        <w:ind w:right="-16"/>
        <w:rPr>
          <w:rFonts w:ascii="HG丸ｺﾞｼｯｸM-PRO" w:eastAsia="HG丸ｺﾞｼｯｸM-PRO" w:hAnsi="HG丸ｺﾞｼｯｸM-PRO"/>
          <w:b/>
          <w:sz w:val="28"/>
          <w:szCs w:val="40"/>
        </w:rPr>
      </w:pPr>
      <w:r w:rsidRPr="00B73EF7">
        <w:rPr>
          <w:rFonts w:ascii="HG丸ｺﾞｼｯｸM-PRO" w:eastAsia="HG丸ｺﾞｼｯｸM-PRO" w:hAnsi="HG丸ｺﾞｼｯｸM-PRO" w:hint="eastAsia"/>
          <w:b/>
          <w:sz w:val="28"/>
          <w:szCs w:val="40"/>
        </w:rPr>
        <w:t>１．志望指導教員</w:t>
      </w:r>
    </w:p>
    <w:p w14:paraId="0B03CD79" w14:textId="77777777" w:rsidR="001E267E" w:rsidRPr="00A727C6" w:rsidRDefault="001E267E" w:rsidP="001E267E">
      <w:pPr>
        <w:ind w:right="-16"/>
        <w:rPr>
          <w:rFonts w:ascii="HG丸ｺﾞｼｯｸM-PRO" w:eastAsia="HG丸ｺﾞｼｯｸM-PRO" w:hAnsi="HG丸ｺﾞｼｯｸM-PRO"/>
          <w:b/>
          <w:sz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1701"/>
        <w:gridCol w:w="4252"/>
      </w:tblGrid>
      <w:tr w:rsidR="00B73EF7" w:rsidRPr="00A727C6" w14:paraId="1A36CC76" w14:textId="77777777" w:rsidTr="000E1DF9">
        <w:trPr>
          <w:trHeight w:hRule="exact" w:val="742"/>
          <w:tblHeader/>
        </w:trPr>
        <w:tc>
          <w:tcPr>
            <w:tcW w:w="1550" w:type="dxa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DD4EDAC" w14:textId="77777777" w:rsidR="00B73EF7" w:rsidRPr="00B73EF7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0"/>
                <w:lang w:bidi="x-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0E61D4BE" w14:textId="77777777" w:rsidR="00B73EF7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グループ名</w:t>
            </w:r>
          </w:p>
          <w:p w14:paraId="1CAEBE59" w14:textId="201630FB" w:rsidR="00B73EF7" w:rsidRPr="00A727C6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  <w:t>A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〜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  <w:t>D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C90E4E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指導教員氏名</w:t>
            </w:r>
          </w:p>
        </w:tc>
      </w:tr>
      <w:tr w:rsidR="00B73EF7" w:rsidRPr="00A727C6" w14:paraId="296901EB" w14:textId="77777777" w:rsidTr="000E1DF9">
        <w:trPr>
          <w:trHeight w:hRule="exact" w:val="742"/>
        </w:trPr>
        <w:tc>
          <w:tcPr>
            <w:tcW w:w="155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4E83BD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0"/>
                <w:lang w:bidi="x-none"/>
              </w:rPr>
            </w:pP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１</w:t>
            </w: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希望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620BE54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328019" w14:textId="5A2B4268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</w:tr>
      <w:tr w:rsidR="00B73EF7" w:rsidRPr="00A727C6" w14:paraId="78C65516" w14:textId="77777777" w:rsidTr="000E1DF9">
        <w:trPr>
          <w:trHeight w:hRule="exact" w:val="742"/>
        </w:trPr>
        <w:tc>
          <w:tcPr>
            <w:tcW w:w="15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C7B6F1C" w14:textId="3721709C" w:rsidR="00B73EF7" w:rsidRPr="00A727C6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0"/>
                <w:lang w:bidi="x-none"/>
              </w:rPr>
            </w:pP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２</w:t>
            </w: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希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6625DBC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6B2E9F5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</w:tr>
      <w:tr w:rsidR="00B73EF7" w:rsidRPr="00A727C6" w14:paraId="1B1846AD" w14:textId="77777777" w:rsidTr="000E1DF9">
        <w:trPr>
          <w:trHeight w:hRule="exact" w:val="742"/>
        </w:trPr>
        <w:tc>
          <w:tcPr>
            <w:tcW w:w="15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BB1B36" w14:textId="081AC81A" w:rsidR="00B73EF7" w:rsidRPr="00A727C6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0"/>
                <w:lang w:bidi="x-none"/>
              </w:rPr>
            </w:pP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３</w:t>
            </w: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希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0FC7F4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768D51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</w:tr>
      <w:tr w:rsidR="00B73EF7" w:rsidRPr="00A727C6" w14:paraId="799ED66D" w14:textId="77777777" w:rsidTr="000E1DF9">
        <w:trPr>
          <w:trHeight w:hRule="exact" w:val="742"/>
        </w:trPr>
        <w:tc>
          <w:tcPr>
            <w:tcW w:w="15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C2435" w14:textId="13FE4320" w:rsidR="00B73EF7" w:rsidRPr="00A727C6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0"/>
                <w:lang w:bidi="x-none"/>
              </w:rPr>
            </w:pP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４</w:t>
            </w: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希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B210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CDB1D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</w:tr>
      <w:tr w:rsidR="00B73EF7" w:rsidRPr="00A727C6" w14:paraId="5B909EA6" w14:textId="77777777" w:rsidTr="000E1DF9">
        <w:trPr>
          <w:trHeight w:hRule="exact" w:val="74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50D34" w14:textId="4FC16932" w:rsidR="00B73EF7" w:rsidRPr="00A727C6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0"/>
                <w:lang w:bidi="x-none"/>
              </w:rPr>
            </w:pP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５</w:t>
            </w: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希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87C9A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EB53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</w:tr>
      <w:tr w:rsidR="00B73EF7" w:rsidRPr="00A727C6" w14:paraId="49B4E8CC" w14:textId="77777777" w:rsidTr="000E1DF9">
        <w:trPr>
          <w:trHeight w:hRule="exact" w:val="74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29AA" w14:textId="3DB8B230" w:rsidR="00B73EF7" w:rsidRPr="00A727C6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６</w:t>
            </w: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希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51887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CE9B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</w:tr>
      <w:tr w:rsidR="00B73EF7" w:rsidRPr="00A727C6" w14:paraId="22879451" w14:textId="77777777" w:rsidTr="000E1DF9">
        <w:trPr>
          <w:trHeight w:hRule="exact" w:val="74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D9D3C" w14:textId="58C86227" w:rsidR="00B73EF7" w:rsidRPr="00A727C6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７</w:t>
            </w: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希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5AD9D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216F4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</w:tr>
      <w:tr w:rsidR="00B73EF7" w:rsidRPr="00A727C6" w14:paraId="14B5F52B" w14:textId="77777777" w:rsidTr="000E1DF9">
        <w:trPr>
          <w:trHeight w:hRule="exact" w:val="74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CD50A" w14:textId="7E609D93" w:rsidR="00B73EF7" w:rsidRPr="00A727C6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８</w:t>
            </w: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希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5CC01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02772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</w:tr>
      <w:tr w:rsidR="00B73EF7" w:rsidRPr="00A727C6" w14:paraId="252DE6AD" w14:textId="77777777" w:rsidTr="000E1DF9">
        <w:trPr>
          <w:trHeight w:hRule="exact" w:val="74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F751C" w14:textId="2C449CAA" w:rsidR="00B73EF7" w:rsidRPr="00A727C6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９</w:t>
            </w: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希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CA07F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5DC37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</w:tr>
      <w:tr w:rsidR="00B73EF7" w:rsidRPr="00A727C6" w14:paraId="72A23C45" w14:textId="77777777" w:rsidTr="000E1DF9">
        <w:trPr>
          <w:trHeight w:hRule="exact" w:val="74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7A89A" w14:textId="1FDAB547" w:rsidR="00B73EF7" w:rsidRPr="00A727C6" w:rsidRDefault="00B73EF7" w:rsidP="00B73EF7">
            <w:pPr>
              <w:framePr w:hSpace="142" w:wrap="around" w:vAnchor="text" w:hAnchor="page" w:x="2291" w:y="94"/>
              <w:ind w:right="-16"/>
              <w:jc w:val="center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１０</w:t>
            </w:r>
            <w:r w:rsidRPr="00A727C6">
              <w:rPr>
                <w:rFonts w:ascii="HG丸ｺﾞｼｯｸM-PRO" w:eastAsia="HG丸ｺﾞｼｯｸM-PRO" w:hAnsi="HG丸ｺﾞｼｯｸM-PRO" w:hint="eastAsia"/>
                <w:b/>
                <w:sz w:val="28"/>
                <w:lang w:bidi="x-none"/>
              </w:rPr>
              <w:t>希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C0BF6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3CB7B" w14:textId="77777777" w:rsidR="00B73EF7" w:rsidRPr="00A727C6" w:rsidRDefault="00B73EF7" w:rsidP="00B73EF7">
            <w:pPr>
              <w:framePr w:hSpace="142" w:wrap="around" w:vAnchor="text" w:hAnchor="page" w:x="2291" w:y="94"/>
              <w:ind w:right="-16"/>
              <w:rPr>
                <w:rFonts w:ascii="HG丸ｺﾞｼｯｸM-PRO" w:eastAsia="HG丸ｺﾞｼｯｸM-PRO" w:hAnsi="HG丸ｺﾞｼｯｸM-PRO"/>
                <w:b/>
                <w:sz w:val="28"/>
                <w:lang w:bidi="x-none"/>
              </w:rPr>
            </w:pPr>
          </w:p>
        </w:tc>
      </w:tr>
    </w:tbl>
    <w:p w14:paraId="69AA2C47" w14:textId="5BDB7D4B" w:rsidR="001E267E" w:rsidRPr="00A727C6" w:rsidRDefault="001E267E" w:rsidP="001E267E">
      <w:pPr>
        <w:tabs>
          <w:tab w:val="left" w:pos="2043"/>
        </w:tabs>
        <w:rPr>
          <w:rFonts w:ascii="HG丸ｺﾞｼｯｸM-PRO" w:eastAsia="HG丸ｺﾞｼｯｸM-PRO" w:hAnsi="HG丸ｺﾞｼｯｸM-PRO"/>
          <w:sz w:val="20"/>
          <w:szCs w:val="20"/>
        </w:rPr>
      </w:pPr>
    </w:p>
    <w:p w14:paraId="40718C11" w14:textId="7076567A" w:rsidR="001E267E" w:rsidRPr="00A727C6" w:rsidRDefault="001E267E" w:rsidP="001E267E">
      <w:pPr>
        <w:tabs>
          <w:tab w:val="left" w:pos="2043"/>
        </w:tabs>
        <w:rPr>
          <w:rFonts w:ascii="HG丸ｺﾞｼｯｸM-PRO" w:eastAsia="HG丸ｺﾞｼｯｸM-PRO" w:hAnsi="HG丸ｺﾞｼｯｸM-PRO"/>
          <w:sz w:val="20"/>
        </w:rPr>
      </w:pPr>
    </w:p>
    <w:p w14:paraId="4DB609E9" w14:textId="590A7500" w:rsidR="001E267E" w:rsidRPr="00A727C6" w:rsidRDefault="001E267E" w:rsidP="001E267E">
      <w:pPr>
        <w:tabs>
          <w:tab w:val="left" w:pos="2043"/>
        </w:tabs>
        <w:spacing w:afterLines="50" w:after="120"/>
        <w:ind w:firstLineChars="100" w:firstLine="240"/>
        <w:rPr>
          <w:rFonts w:ascii="HG丸ｺﾞｼｯｸM-PRO" w:eastAsia="HG丸ｺﾞｼｯｸM-PRO" w:hAnsi="HG丸ｺﾞｼｯｸM-PRO"/>
        </w:rPr>
      </w:pPr>
    </w:p>
    <w:p w14:paraId="0CCF59B6" w14:textId="77777777" w:rsidR="001E267E" w:rsidRPr="00A727C6" w:rsidRDefault="001E267E" w:rsidP="001E267E">
      <w:pPr>
        <w:tabs>
          <w:tab w:val="left" w:pos="2270"/>
        </w:tabs>
        <w:ind w:right="-17"/>
        <w:rPr>
          <w:rFonts w:ascii="HG丸ｺﾞｼｯｸM-PRO" w:eastAsia="HG丸ｺﾞｼｯｸM-PRO" w:hAnsi="HG丸ｺﾞｼｯｸM-PRO"/>
          <w:b/>
        </w:rPr>
      </w:pPr>
    </w:p>
    <w:p w14:paraId="067C589A" w14:textId="29B1E159" w:rsidR="006B0745" w:rsidRDefault="006B0745" w:rsidP="00F8546C">
      <w:pPr>
        <w:rPr>
          <w:rFonts w:ascii="HG丸ｺﾞｼｯｸM-PRO" w:eastAsia="HG丸ｺﾞｼｯｸM-PRO" w:hAnsi="HG丸ｺﾞｼｯｸM-PRO"/>
        </w:rPr>
      </w:pPr>
    </w:p>
    <w:p w14:paraId="78BF6C41" w14:textId="77777777" w:rsidR="008670DC" w:rsidRDefault="008670DC" w:rsidP="00F8546C">
      <w:pPr>
        <w:rPr>
          <w:rFonts w:ascii="HG丸ｺﾞｼｯｸM-PRO" w:eastAsia="HG丸ｺﾞｼｯｸM-PRO" w:hAnsi="HG丸ｺﾞｼｯｸM-PRO"/>
        </w:rPr>
      </w:pPr>
    </w:p>
    <w:p w14:paraId="0F37048C" w14:textId="5F17D8FA" w:rsidR="00B73EF7" w:rsidRPr="007A20C7" w:rsidRDefault="00DE3D94" w:rsidP="00F854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723C8662" w14:textId="17BA52A5" w:rsidR="00B73EF7" w:rsidRPr="007A20C7" w:rsidRDefault="00520B73" w:rsidP="007A20C7">
      <w:pPr>
        <w:wordWrap w:val="0"/>
        <w:jc w:val="right"/>
        <w:rPr>
          <w:rFonts w:ascii="HG丸ｺﾞｼｯｸM-PRO" w:eastAsia="HG丸ｺﾞｼｯｸM-PRO" w:hAnsi="HG丸ｺﾞｼｯｸM-PRO"/>
          <w:b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single"/>
        </w:rPr>
        <w:lastRenderedPageBreak/>
        <w:t>出願</w:t>
      </w:r>
      <w:r w:rsidR="00155DCD" w:rsidRPr="00155DCD">
        <w:rPr>
          <w:rFonts w:ascii="HG丸ｺﾞｼｯｸM-PRO" w:eastAsia="HG丸ｺﾞｼｯｸM-PRO" w:hAnsi="HG丸ｺﾞｼｯｸM-PRO" w:hint="eastAsia"/>
          <w:b/>
          <w:sz w:val="28"/>
          <w:u w:val="single"/>
        </w:rPr>
        <w:t>者氏名</w:t>
      </w:r>
      <w:r w:rsidR="00155DCD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　　　　　　　</w:t>
      </w:r>
    </w:p>
    <w:p w14:paraId="27F05F98" w14:textId="4B9016B8" w:rsidR="00483326" w:rsidRDefault="00B73EF7" w:rsidP="007A20C7">
      <w:pPr>
        <w:ind w:right="-16"/>
        <w:rPr>
          <w:rFonts w:ascii="HG丸ｺﾞｼｯｸM-PRO" w:eastAsia="HG丸ｺﾞｼｯｸM-PRO" w:hAnsi="HG丸ｺﾞｼｯｸM-PRO"/>
          <w:b/>
          <w:sz w:val="28"/>
          <w:szCs w:val="40"/>
        </w:rPr>
      </w:pPr>
      <w:r>
        <w:rPr>
          <w:rFonts w:ascii="HG丸ｺﾞｼｯｸM-PRO" w:eastAsia="HG丸ｺﾞｼｯｸM-PRO" w:hAnsi="HG丸ｺﾞｼｯｸM-PRO"/>
          <w:b/>
          <w:sz w:val="28"/>
          <w:szCs w:val="40"/>
        </w:rPr>
        <w:t>2</w:t>
      </w:r>
      <w:r w:rsidRPr="00B73EF7">
        <w:rPr>
          <w:rFonts w:ascii="HG丸ｺﾞｼｯｸM-PRO" w:eastAsia="HG丸ｺﾞｼｯｸM-PRO" w:hAnsi="HG丸ｺﾞｼｯｸM-PRO" w:hint="eastAsia"/>
          <w:b/>
          <w:sz w:val="28"/>
          <w:szCs w:val="40"/>
        </w:rPr>
        <w:t>．志望</w:t>
      </w:r>
      <w:r>
        <w:rPr>
          <w:rFonts w:ascii="HG丸ｺﾞｼｯｸM-PRO" w:eastAsia="HG丸ｺﾞｼｯｸM-PRO" w:hAnsi="HG丸ｺﾞｼｯｸM-PRO" w:hint="eastAsia"/>
          <w:b/>
          <w:sz w:val="28"/>
          <w:szCs w:val="40"/>
        </w:rPr>
        <w:t>動機</w:t>
      </w:r>
    </w:p>
    <w:p w14:paraId="7F322A1C" w14:textId="777B3017" w:rsidR="007E719A" w:rsidRDefault="007E719A" w:rsidP="00055E28">
      <w:pPr>
        <w:ind w:right="-16"/>
        <w:rPr>
          <w:rFonts w:ascii="Yu Gothic" w:eastAsia="Yu Gothic" w:hAnsi="Yu Gothic" w:hint="eastAsia"/>
        </w:rPr>
      </w:pPr>
    </w:p>
    <w:p w14:paraId="20E6AF76" w14:textId="0E416E53" w:rsidR="00273115" w:rsidRDefault="00483326" w:rsidP="00055E28">
      <w:pPr>
        <w:ind w:right="-16"/>
        <w:rPr>
          <w:rFonts w:ascii="Yu Gothic" w:eastAsia="Yu Gothic" w:hAnsi="Yu Gothic"/>
        </w:rPr>
      </w:pPr>
      <w:r w:rsidRPr="00683A1B">
        <w:rPr>
          <w:rFonts w:ascii="Yu Gothic" w:eastAsia="Yu Gothic" w:hAnsi="Yu Gothic" w:hint="eastAsia"/>
        </w:rPr>
        <w:t xml:space="preserve">希望する研究分野・研究内容について 12 </w:t>
      </w:r>
      <w:proofErr w:type="spellStart"/>
      <w:r w:rsidRPr="00683A1B">
        <w:rPr>
          <w:rFonts w:ascii="Yu Gothic" w:eastAsia="Yu Gothic" w:hAnsi="Yu Gothic" w:hint="eastAsia"/>
        </w:rPr>
        <w:t>pt</w:t>
      </w:r>
      <w:proofErr w:type="spellEnd"/>
      <w:r w:rsidRPr="00683A1B">
        <w:rPr>
          <w:rFonts w:ascii="Yu Gothic" w:eastAsia="Yu Gothic" w:hAnsi="Yu Gothic" w:hint="eastAsia"/>
        </w:rPr>
        <w:t xml:space="preserve"> の文字を用いて A4 用紙 1</w:t>
      </w:r>
      <w:proofErr w:type="gramStart"/>
      <w:r w:rsidRPr="00683A1B">
        <w:rPr>
          <w:rFonts w:ascii="Yu Gothic" w:eastAsia="Yu Gothic" w:hAnsi="Yu Gothic" w:hint="eastAsia"/>
        </w:rPr>
        <w:t>ぺ</w:t>
      </w:r>
      <w:proofErr w:type="gramEnd"/>
      <w:r w:rsidRPr="00683A1B">
        <w:rPr>
          <w:rFonts w:ascii="Yu Gothic" w:eastAsia="Yu Gothic" w:hAnsi="Yu Gothic" w:hint="eastAsia"/>
        </w:rPr>
        <w:t>ージに収まるよう</w:t>
      </w:r>
      <w:r w:rsidRPr="00683A1B">
        <w:rPr>
          <w:rFonts w:ascii="Yu Gothic" w:eastAsia="Yu Gothic" w:hAnsi="Yu Gothic" w:cs="ＭＳ ゴシック" w:hint="eastAsia"/>
        </w:rPr>
        <w:t>に書くこと</w:t>
      </w:r>
      <w:r w:rsidRPr="00683A1B">
        <w:rPr>
          <w:rFonts w:ascii="Yu Gothic" w:eastAsia="Yu Gothic" w:hAnsi="Yu Gothic"/>
        </w:rPr>
        <w:t>．</w:t>
      </w:r>
      <w:r w:rsidRPr="00683A1B">
        <w:rPr>
          <w:rFonts w:ascii="Yu Gothic" w:eastAsia="Yu Gothic" w:hAnsi="Yu Gothic" w:cs="ＭＳ ゴシック" w:hint="eastAsia"/>
        </w:rPr>
        <w:t>図を用いても良い</w:t>
      </w:r>
      <w:r w:rsidRPr="00683A1B">
        <w:rPr>
          <w:rFonts w:ascii="Yu Gothic" w:eastAsia="Yu Gothic" w:hAnsi="Yu Gothic"/>
        </w:rPr>
        <w:t>．</w:t>
      </w:r>
      <w:r w:rsidRPr="00683A1B">
        <w:rPr>
          <w:rFonts w:ascii="Yu Gothic" w:eastAsia="Yu Gothic" w:hAnsi="Yu Gothic" w:hint="eastAsia"/>
        </w:rPr>
        <w:t>（この説明文２行は消去せよ</w:t>
      </w:r>
      <w:r w:rsidRPr="00683A1B">
        <w:rPr>
          <w:rFonts w:ascii="Yu Gothic" w:eastAsia="Yu Gothic" w:hAnsi="Yu Gothic"/>
        </w:rPr>
        <w:t>.</w:t>
      </w:r>
      <w:r w:rsidRPr="00683A1B">
        <w:rPr>
          <w:rFonts w:ascii="Yu Gothic" w:eastAsia="Yu Gothic" w:hAnsi="Yu Gothic" w:hint="eastAsia"/>
        </w:rPr>
        <w:t>）</w:t>
      </w:r>
    </w:p>
    <w:p w14:paraId="219DDC35" w14:textId="77777777" w:rsidR="00055E28" w:rsidRDefault="00055E28" w:rsidP="00055E28">
      <w:pPr>
        <w:ind w:right="-16"/>
        <w:rPr>
          <w:rFonts w:ascii="Yu Gothic" w:eastAsia="Yu Gothic" w:hAnsi="Yu Gothic"/>
        </w:rPr>
      </w:pPr>
    </w:p>
    <w:p w14:paraId="1B744D06" w14:textId="77777777" w:rsidR="00055E28" w:rsidRDefault="00055E28" w:rsidP="00055E28">
      <w:pPr>
        <w:ind w:right="-16"/>
        <w:rPr>
          <w:rFonts w:ascii="Yu Gothic" w:eastAsia="Yu Gothic" w:hAnsi="Yu Gothic"/>
        </w:rPr>
      </w:pPr>
    </w:p>
    <w:p w14:paraId="53D6131B" w14:textId="77777777" w:rsidR="00055E28" w:rsidRPr="007E719A" w:rsidRDefault="00055E28" w:rsidP="00055E28">
      <w:pPr>
        <w:ind w:right="-16"/>
        <w:rPr>
          <w:rFonts w:ascii="Yu Gothic" w:eastAsia="Yu Gothic" w:hAnsi="Yu Gothic"/>
        </w:rPr>
      </w:pPr>
    </w:p>
    <w:p w14:paraId="7EAAAABD" w14:textId="77777777" w:rsidR="00055E28" w:rsidRDefault="00055E28" w:rsidP="00055E28">
      <w:pPr>
        <w:ind w:right="-16"/>
        <w:rPr>
          <w:rFonts w:ascii="Yu Gothic" w:eastAsia="Yu Gothic" w:hAnsi="Yu Gothic"/>
        </w:rPr>
      </w:pPr>
    </w:p>
    <w:p w14:paraId="669BC00F" w14:textId="77777777" w:rsidR="00055E28" w:rsidRDefault="00055E28" w:rsidP="00055E28">
      <w:pPr>
        <w:ind w:right="-16"/>
        <w:rPr>
          <w:rFonts w:ascii="Yu Gothic" w:eastAsia="Yu Gothic" w:hAnsi="Yu Gothic"/>
        </w:rPr>
      </w:pPr>
    </w:p>
    <w:p w14:paraId="7E5E8EFE" w14:textId="77777777" w:rsidR="00055E28" w:rsidRPr="00683A1B" w:rsidRDefault="00055E28" w:rsidP="00055E28">
      <w:pPr>
        <w:ind w:right="-16"/>
        <w:rPr>
          <w:rFonts w:ascii="Yu Gothic" w:eastAsia="Yu Gothic" w:hAnsi="Yu Gothic" w:hint="eastAsia"/>
        </w:rPr>
      </w:pPr>
    </w:p>
    <w:sectPr w:rsidR="00055E28" w:rsidRPr="00683A1B" w:rsidSect="00602B2B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 w:code="9"/>
      <w:pgMar w:top="1191" w:right="1701" w:bottom="1202" w:left="1701" w:header="720" w:footer="720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A47B" w14:textId="77777777" w:rsidR="00602B2B" w:rsidRDefault="00602B2B">
      <w:r>
        <w:separator/>
      </w:r>
    </w:p>
  </w:endnote>
  <w:endnote w:type="continuationSeparator" w:id="0">
    <w:p w14:paraId="1F0A4243" w14:textId="77777777" w:rsidR="00602B2B" w:rsidRDefault="00602B2B">
      <w:r>
        <w:continuationSeparator/>
      </w:r>
    </w:p>
  </w:endnote>
  <w:endnote w:type="continuationNotice" w:id="1">
    <w:p w14:paraId="036CB148" w14:textId="77777777" w:rsidR="00602B2B" w:rsidRDefault="00602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Yu Gothic"/>
    <w:panose1 w:val="020B0604020202020204"/>
    <w:charset w:val="80"/>
    <w:family w:val="roman"/>
    <w:pitch w:val="fixed"/>
    <w:sig w:usb0="00002A87" w:usb1="08070000" w:usb2="00000010" w:usb3="00000000" w:csb0="0002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ゴシック"/>
    <w:panose1 w:val="020B0604020202020204"/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朝体">
    <w:altName w:val="Yu Gothic"/>
    <w:panose1 w:val="020B0604020202020204"/>
    <w:charset w:val="80"/>
    <w:family w:val="auto"/>
    <w:pitch w:val="variable"/>
    <w:sig w:usb0="00000001" w:usb1="00000000" w:usb2="01000407" w:usb3="00000000" w:csb0="00020000" w:csb1="00000000"/>
  </w:font>
  <w:font w:name="中ゴシック体">
    <w:altName w:val="ＭＳ ゴシック"/>
    <w:panose1 w:val="020B0604020202020204"/>
    <w:charset w:val="80"/>
    <w:family w:val="auto"/>
    <w:pitch w:val="variable"/>
    <w:sig w:usb0="00000001" w:usb1="00000000" w:usb2="01000407" w:usb3="00000000" w:csb0="00020000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 TUR">
    <w:altName w:val="Times New Roman"/>
    <w:panose1 w:val="020B0604020202020204"/>
    <w:charset w:val="56"/>
    <w:family w:val="roman"/>
    <w:notTrueType/>
    <w:pitch w:val="default"/>
    <w:sig w:usb0="05000005" w:usb1="00000000" w:usb2="00000000" w:usb3="00000000" w:csb0="0000001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平成明朝">
    <w:altName w:val="ＭＳ 明朝"/>
    <w:panose1 w:val="020B0604020202020204"/>
    <w:charset w:val="80"/>
    <w:family w:val="auto"/>
    <w:pitch w:val="variable"/>
    <w:sig w:usb0="00000001" w:usb1="00000000" w:usb2="01000407" w:usb3="00000000" w:csb0="0002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4231" w14:textId="77777777" w:rsidR="006D5B4C" w:rsidRDefault="006D5B4C" w:rsidP="005A655E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2671A93" w14:textId="58F3858D" w:rsidR="006D5B4C" w:rsidRDefault="006D5B4C">
    <w:pPr>
      <w:pStyle w:val="a6"/>
    </w:pPr>
    <w:proofErr w:type="gramStart"/>
    <w:r>
      <w:rPr>
        <w:rStyle w:val="af3"/>
      </w:rPr>
      <w:t>，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C496" w14:textId="402FB4B1" w:rsidR="006D5B4C" w:rsidRDefault="006D5B4C">
    <w:pPr>
      <w:pStyle w:val="a6"/>
      <w:jc w:val="center"/>
      <w:rPr>
        <w:rStyle w:val="af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DB6E" w14:textId="2C8329D6" w:rsidR="006D5B4C" w:rsidRDefault="006D5B4C">
    <w:pPr>
      <w:pStyle w:val="a6"/>
      <w:tabs>
        <w:tab w:val="clear" w:pos="4252"/>
        <w:tab w:val="clear" w:pos="8504"/>
        <w:tab w:val="left" w:pos="64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7E7D" w14:textId="77777777" w:rsidR="00602B2B" w:rsidRDefault="00602B2B">
      <w:r>
        <w:separator/>
      </w:r>
    </w:p>
  </w:footnote>
  <w:footnote w:type="continuationSeparator" w:id="0">
    <w:p w14:paraId="7B7F292D" w14:textId="77777777" w:rsidR="00602B2B" w:rsidRDefault="00602B2B">
      <w:r>
        <w:continuationSeparator/>
      </w:r>
    </w:p>
  </w:footnote>
  <w:footnote w:type="continuationNotice" w:id="1">
    <w:p w14:paraId="4D22BB0A" w14:textId="77777777" w:rsidR="00602B2B" w:rsidRDefault="00602B2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t0M2MXYRW8pM0" int2:id="YDv8F4da">
      <int2:state int2:value="Rejected" int2:type="AugLoop_Text_Critique"/>
    </int2:textHash>
    <int2:textHash int2:hashCode="wQYKBhrIC4oazs" int2:id="uzOib8n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3AB9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FD2429A"/>
    <w:lvl w:ilvl="0">
      <w:numFmt w:val="decimal"/>
      <w:pStyle w:val="a0"/>
      <w:lvlText w:val="*"/>
      <w:lvlJc w:val="left"/>
    </w:lvl>
  </w:abstractNum>
  <w:abstractNum w:abstractNumId="2" w15:restartNumberingAfterBreak="0">
    <w:nsid w:val="1C256FC0"/>
    <w:multiLevelType w:val="multilevel"/>
    <w:tmpl w:val="233AB998"/>
    <w:numStyleLink w:val="1"/>
  </w:abstractNum>
  <w:abstractNum w:abstractNumId="3" w15:restartNumberingAfterBreak="0">
    <w:nsid w:val="2E1F5CF1"/>
    <w:multiLevelType w:val="hybridMultilevel"/>
    <w:tmpl w:val="FFFFFFFF"/>
    <w:lvl w:ilvl="0" w:tplc="EAC08AA0">
      <w:numFmt w:val="decimal"/>
      <w:lvlText w:val="*"/>
      <w:lvlJc w:val="left"/>
      <w:pPr>
        <w:ind w:left="420" w:hanging="420"/>
      </w:pPr>
    </w:lvl>
    <w:lvl w:ilvl="1" w:tplc="8B48D52C">
      <w:start w:val="1"/>
      <w:numFmt w:val="lowerLetter"/>
      <w:lvlText w:val="%2."/>
      <w:lvlJc w:val="left"/>
      <w:pPr>
        <w:ind w:left="840" w:hanging="420"/>
      </w:pPr>
    </w:lvl>
    <w:lvl w:ilvl="2" w:tplc="B448D51A">
      <w:start w:val="1"/>
      <w:numFmt w:val="lowerRoman"/>
      <w:lvlText w:val="%3."/>
      <w:lvlJc w:val="right"/>
      <w:pPr>
        <w:ind w:left="1260" w:hanging="420"/>
      </w:pPr>
    </w:lvl>
    <w:lvl w:ilvl="3" w:tplc="E296373A">
      <w:start w:val="1"/>
      <w:numFmt w:val="decimal"/>
      <w:lvlText w:val="%4."/>
      <w:lvlJc w:val="left"/>
      <w:pPr>
        <w:ind w:left="1680" w:hanging="420"/>
      </w:pPr>
    </w:lvl>
    <w:lvl w:ilvl="4" w:tplc="04408E98">
      <w:start w:val="1"/>
      <w:numFmt w:val="lowerLetter"/>
      <w:lvlText w:val="%5."/>
      <w:lvlJc w:val="left"/>
      <w:pPr>
        <w:ind w:left="2100" w:hanging="420"/>
      </w:pPr>
    </w:lvl>
    <w:lvl w:ilvl="5" w:tplc="E67248EC">
      <w:start w:val="1"/>
      <w:numFmt w:val="lowerRoman"/>
      <w:lvlText w:val="%6."/>
      <w:lvlJc w:val="right"/>
      <w:pPr>
        <w:ind w:left="2520" w:hanging="420"/>
      </w:pPr>
    </w:lvl>
    <w:lvl w:ilvl="6" w:tplc="D72C4D32">
      <w:start w:val="1"/>
      <w:numFmt w:val="decimal"/>
      <w:lvlText w:val="%7."/>
      <w:lvlJc w:val="left"/>
      <w:pPr>
        <w:ind w:left="2940" w:hanging="420"/>
      </w:pPr>
    </w:lvl>
    <w:lvl w:ilvl="7" w:tplc="DB88B01A">
      <w:start w:val="1"/>
      <w:numFmt w:val="lowerLetter"/>
      <w:lvlText w:val="%8."/>
      <w:lvlJc w:val="left"/>
      <w:pPr>
        <w:ind w:left="3360" w:hanging="420"/>
      </w:pPr>
    </w:lvl>
    <w:lvl w:ilvl="8" w:tplc="658E7A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9E041B"/>
    <w:multiLevelType w:val="multilevel"/>
    <w:tmpl w:val="233AB998"/>
    <w:styleLink w:val="1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9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84B9DD"/>
    <w:multiLevelType w:val="hybridMultilevel"/>
    <w:tmpl w:val="FFFFFFFF"/>
    <w:lvl w:ilvl="0" w:tplc="41FCC0B2">
      <w:numFmt w:val="decimal"/>
      <w:lvlText w:val="*"/>
      <w:lvlJc w:val="left"/>
      <w:pPr>
        <w:ind w:left="420" w:hanging="420"/>
      </w:pPr>
    </w:lvl>
    <w:lvl w:ilvl="1" w:tplc="0E4CCE9A">
      <w:start w:val="1"/>
      <w:numFmt w:val="lowerLetter"/>
      <w:lvlText w:val="%2."/>
      <w:lvlJc w:val="left"/>
      <w:pPr>
        <w:ind w:left="840" w:hanging="420"/>
      </w:pPr>
    </w:lvl>
    <w:lvl w:ilvl="2" w:tplc="806077BE">
      <w:start w:val="1"/>
      <w:numFmt w:val="lowerRoman"/>
      <w:lvlText w:val="%3."/>
      <w:lvlJc w:val="right"/>
      <w:pPr>
        <w:ind w:left="1260" w:hanging="420"/>
      </w:pPr>
    </w:lvl>
    <w:lvl w:ilvl="3" w:tplc="5A085FD6">
      <w:start w:val="1"/>
      <w:numFmt w:val="decimal"/>
      <w:lvlText w:val="%4."/>
      <w:lvlJc w:val="left"/>
      <w:pPr>
        <w:ind w:left="1680" w:hanging="420"/>
      </w:pPr>
    </w:lvl>
    <w:lvl w:ilvl="4" w:tplc="23A6F190">
      <w:start w:val="1"/>
      <w:numFmt w:val="lowerLetter"/>
      <w:lvlText w:val="%5."/>
      <w:lvlJc w:val="left"/>
      <w:pPr>
        <w:ind w:left="2100" w:hanging="420"/>
      </w:pPr>
    </w:lvl>
    <w:lvl w:ilvl="5" w:tplc="C3A298C4">
      <w:start w:val="1"/>
      <w:numFmt w:val="lowerRoman"/>
      <w:lvlText w:val="%6."/>
      <w:lvlJc w:val="right"/>
      <w:pPr>
        <w:ind w:left="2520" w:hanging="420"/>
      </w:pPr>
    </w:lvl>
    <w:lvl w:ilvl="6" w:tplc="332EEEDA">
      <w:start w:val="1"/>
      <w:numFmt w:val="decimal"/>
      <w:lvlText w:val="%7."/>
      <w:lvlJc w:val="left"/>
      <w:pPr>
        <w:ind w:left="2940" w:hanging="420"/>
      </w:pPr>
    </w:lvl>
    <w:lvl w:ilvl="7" w:tplc="DF86C180">
      <w:start w:val="1"/>
      <w:numFmt w:val="lowerLetter"/>
      <w:lvlText w:val="%8."/>
      <w:lvlJc w:val="left"/>
      <w:pPr>
        <w:ind w:left="3360" w:hanging="420"/>
      </w:pPr>
    </w:lvl>
    <w:lvl w:ilvl="8" w:tplc="F13633B0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4FD233"/>
    <w:multiLevelType w:val="hybridMultilevel"/>
    <w:tmpl w:val="FFFFFFFF"/>
    <w:lvl w:ilvl="0" w:tplc="708407CC">
      <w:numFmt w:val="decimal"/>
      <w:lvlText w:val="*"/>
      <w:lvlJc w:val="left"/>
      <w:pPr>
        <w:ind w:left="420" w:hanging="420"/>
      </w:pPr>
    </w:lvl>
    <w:lvl w:ilvl="1" w:tplc="6F325212">
      <w:start w:val="1"/>
      <w:numFmt w:val="lowerLetter"/>
      <w:lvlText w:val="%2."/>
      <w:lvlJc w:val="left"/>
      <w:pPr>
        <w:ind w:left="840" w:hanging="420"/>
      </w:pPr>
    </w:lvl>
    <w:lvl w:ilvl="2" w:tplc="DC0C638A">
      <w:start w:val="1"/>
      <w:numFmt w:val="lowerRoman"/>
      <w:lvlText w:val="%3."/>
      <w:lvlJc w:val="right"/>
      <w:pPr>
        <w:ind w:left="1260" w:hanging="420"/>
      </w:pPr>
    </w:lvl>
    <w:lvl w:ilvl="3" w:tplc="2E0037B4">
      <w:start w:val="1"/>
      <w:numFmt w:val="decimal"/>
      <w:lvlText w:val="%4."/>
      <w:lvlJc w:val="left"/>
      <w:pPr>
        <w:ind w:left="1680" w:hanging="420"/>
      </w:pPr>
    </w:lvl>
    <w:lvl w:ilvl="4" w:tplc="3B3268B8">
      <w:start w:val="1"/>
      <w:numFmt w:val="lowerLetter"/>
      <w:lvlText w:val="%5."/>
      <w:lvlJc w:val="left"/>
      <w:pPr>
        <w:ind w:left="2100" w:hanging="420"/>
      </w:pPr>
    </w:lvl>
    <w:lvl w:ilvl="5" w:tplc="E70C5CE4">
      <w:start w:val="1"/>
      <w:numFmt w:val="lowerRoman"/>
      <w:lvlText w:val="%6."/>
      <w:lvlJc w:val="right"/>
      <w:pPr>
        <w:ind w:left="2520" w:hanging="420"/>
      </w:pPr>
    </w:lvl>
    <w:lvl w:ilvl="6" w:tplc="12E08E5E">
      <w:start w:val="1"/>
      <w:numFmt w:val="decimal"/>
      <w:lvlText w:val="%7."/>
      <w:lvlJc w:val="left"/>
      <w:pPr>
        <w:ind w:left="2940" w:hanging="420"/>
      </w:pPr>
    </w:lvl>
    <w:lvl w:ilvl="7" w:tplc="27D460D0">
      <w:start w:val="1"/>
      <w:numFmt w:val="lowerLetter"/>
      <w:lvlText w:val="%8."/>
      <w:lvlJc w:val="left"/>
      <w:pPr>
        <w:ind w:left="3360" w:hanging="420"/>
      </w:pPr>
    </w:lvl>
    <w:lvl w:ilvl="8" w:tplc="8132C392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D537E0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674B67BF"/>
    <w:multiLevelType w:val="hybridMultilevel"/>
    <w:tmpl w:val="BAE6A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EFD25E"/>
    <w:multiLevelType w:val="hybridMultilevel"/>
    <w:tmpl w:val="FFFFFFFF"/>
    <w:lvl w:ilvl="0" w:tplc="8C6EB9F2">
      <w:numFmt w:val="decimal"/>
      <w:lvlText w:val="*"/>
      <w:lvlJc w:val="left"/>
      <w:pPr>
        <w:ind w:left="420" w:hanging="420"/>
      </w:pPr>
    </w:lvl>
    <w:lvl w:ilvl="1" w:tplc="28E07272">
      <w:start w:val="1"/>
      <w:numFmt w:val="lowerLetter"/>
      <w:lvlText w:val="%2."/>
      <w:lvlJc w:val="left"/>
      <w:pPr>
        <w:ind w:left="840" w:hanging="420"/>
      </w:pPr>
    </w:lvl>
    <w:lvl w:ilvl="2" w:tplc="F8BAB76E">
      <w:start w:val="1"/>
      <w:numFmt w:val="lowerRoman"/>
      <w:lvlText w:val="%3."/>
      <w:lvlJc w:val="right"/>
      <w:pPr>
        <w:ind w:left="1260" w:hanging="420"/>
      </w:pPr>
    </w:lvl>
    <w:lvl w:ilvl="3" w:tplc="ABBA9780">
      <w:start w:val="1"/>
      <w:numFmt w:val="decimal"/>
      <w:lvlText w:val="%4."/>
      <w:lvlJc w:val="left"/>
      <w:pPr>
        <w:ind w:left="1680" w:hanging="420"/>
      </w:pPr>
    </w:lvl>
    <w:lvl w:ilvl="4" w:tplc="A5706B02">
      <w:start w:val="1"/>
      <w:numFmt w:val="lowerLetter"/>
      <w:lvlText w:val="%5."/>
      <w:lvlJc w:val="left"/>
      <w:pPr>
        <w:ind w:left="2100" w:hanging="420"/>
      </w:pPr>
    </w:lvl>
    <w:lvl w:ilvl="5" w:tplc="9AC02BEE">
      <w:start w:val="1"/>
      <w:numFmt w:val="lowerRoman"/>
      <w:lvlText w:val="%6."/>
      <w:lvlJc w:val="right"/>
      <w:pPr>
        <w:ind w:left="2520" w:hanging="420"/>
      </w:pPr>
    </w:lvl>
    <w:lvl w:ilvl="6" w:tplc="AEB2859A">
      <w:start w:val="1"/>
      <w:numFmt w:val="decimal"/>
      <w:lvlText w:val="%7."/>
      <w:lvlJc w:val="left"/>
      <w:pPr>
        <w:ind w:left="2940" w:hanging="420"/>
      </w:pPr>
    </w:lvl>
    <w:lvl w:ilvl="7" w:tplc="E696ADA8">
      <w:start w:val="1"/>
      <w:numFmt w:val="lowerLetter"/>
      <w:lvlText w:val="%8."/>
      <w:lvlJc w:val="left"/>
      <w:pPr>
        <w:ind w:left="3360" w:hanging="420"/>
      </w:pPr>
    </w:lvl>
    <w:lvl w:ilvl="8" w:tplc="8636612E">
      <w:start w:val="1"/>
      <w:numFmt w:val="lowerRoman"/>
      <w:lvlText w:val="%9."/>
      <w:lvlJc w:val="right"/>
      <w:pPr>
        <w:ind w:left="3780" w:hanging="420"/>
      </w:pPr>
    </w:lvl>
  </w:abstractNum>
  <w:num w:numId="1" w16cid:durableId="1589846979">
    <w:abstractNumId w:val="7"/>
  </w:num>
  <w:num w:numId="2" w16cid:durableId="1185050280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 w16cid:durableId="1964311121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" w16cid:durableId="4875959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</w:lvl>
    </w:lvlOverride>
  </w:num>
  <w:num w:numId="5" w16cid:durableId="580259282">
    <w:abstractNumId w:val="1"/>
    <w:lvlOverride w:ilvl="0">
      <w:lvl w:ilvl="0">
        <w:start w:val="1"/>
        <w:numFmt w:val="bullet"/>
        <w:pStyle w:val="a0"/>
        <w:lvlText w:val=""/>
        <w:lvlJc w:val="left"/>
        <w:pPr>
          <w:tabs>
            <w:tab w:val="num" w:pos="568"/>
          </w:tabs>
          <w:ind w:left="568" w:firstLine="0"/>
        </w:pPr>
        <w:rPr>
          <w:rFonts w:ascii="Wingdings" w:hAnsi="Wingdings" w:hint="default"/>
        </w:rPr>
      </w:lvl>
    </w:lvlOverride>
  </w:num>
  <w:num w:numId="6" w16cid:durableId="1144469627">
    <w:abstractNumId w:val="0"/>
  </w:num>
  <w:num w:numId="7" w16cid:durableId="1481729244">
    <w:abstractNumId w:val="8"/>
  </w:num>
  <w:num w:numId="8" w16cid:durableId="43529787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Chars="200" w:hanging="360"/>
        </w:pPr>
        <w:rPr>
          <w:rFonts w:ascii="ヒラギノ明朝 Pro W3" w:eastAsia="ヒラギノ明朝 Pro W3" w:hAnsi="ヒラギノ明朝 Pro W3" w:cs="Times New Roman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1413" w:hanging="42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"/>
        <w:lvlJc w:val="left"/>
        <w:pPr>
          <w:ind w:left="1260" w:hanging="42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1680" w:hanging="42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"/>
        <w:lvlJc w:val="left"/>
        <w:pPr>
          <w:ind w:left="2100" w:hanging="42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"/>
        <w:lvlJc w:val="left"/>
        <w:pPr>
          <w:ind w:left="2520" w:hanging="4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2940" w:hanging="42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"/>
        <w:lvlJc w:val="left"/>
        <w:pPr>
          <w:ind w:left="3360" w:hanging="42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"/>
        <w:lvlJc w:val="left"/>
        <w:pPr>
          <w:ind w:left="3780" w:hanging="420"/>
        </w:pPr>
        <w:rPr>
          <w:rFonts w:ascii="Wingdings" w:hAnsi="Wingdings" w:hint="default"/>
        </w:rPr>
      </w:lvl>
    </w:lvlOverride>
  </w:num>
  <w:num w:numId="9" w16cid:durableId="2051570369">
    <w:abstractNumId w:val="4"/>
  </w:num>
  <w:num w:numId="10" w16cid:durableId="1579288269">
    <w:abstractNumId w:val="3"/>
  </w:num>
  <w:num w:numId="11" w16cid:durableId="1532067797">
    <w:abstractNumId w:val="6"/>
  </w:num>
  <w:num w:numId="12" w16cid:durableId="35546487">
    <w:abstractNumId w:val="9"/>
  </w:num>
  <w:num w:numId="13" w16cid:durableId="1847129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intFractionalCharacterWidth/>
  <w:embedSystemFonts/>
  <w:bordersDoNotSurroundHeader/>
  <w:bordersDoNotSurroundFooter/>
  <w:activeWritingStyle w:appName="MSWord" w:lang="en-US" w:vendorID="6" w:dllVersion="2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65"/>
    <w:rsid w:val="00000982"/>
    <w:rsid w:val="00000E4C"/>
    <w:rsid w:val="000027DE"/>
    <w:rsid w:val="00002A7D"/>
    <w:rsid w:val="000036C4"/>
    <w:rsid w:val="00003A28"/>
    <w:rsid w:val="00003C76"/>
    <w:rsid w:val="000047AA"/>
    <w:rsid w:val="00004C29"/>
    <w:rsid w:val="00004D09"/>
    <w:rsid w:val="000052E5"/>
    <w:rsid w:val="0000539C"/>
    <w:rsid w:val="000061C0"/>
    <w:rsid w:val="0000675A"/>
    <w:rsid w:val="000102BF"/>
    <w:rsid w:val="000108CB"/>
    <w:rsid w:val="00010D5F"/>
    <w:rsid w:val="00012445"/>
    <w:rsid w:val="000124C7"/>
    <w:rsid w:val="000129D3"/>
    <w:rsid w:val="00012D00"/>
    <w:rsid w:val="00013A98"/>
    <w:rsid w:val="00013AD1"/>
    <w:rsid w:val="000149CC"/>
    <w:rsid w:val="00014C84"/>
    <w:rsid w:val="00014D2B"/>
    <w:rsid w:val="00014EC3"/>
    <w:rsid w:val="00015435"/>
    <w:rsid w:val="0001548D"/>
    <w:rsid w:val="00015F4C"/>
    <w:rsid w:val="00016520"/>
    <w:rsid w:val="00016A7F"/>
    <w:rsid w:val="00016D78"/>
    <w:rsid w:val="000179D4"/>
    <w:rsid w:val="00017B3A"/>
    <w:rsid w:val="000206B3"/>
    <w:rsid w:val="00020823"/>
    <w:rsid w:val="00020A1C"/>
    <w:rsid w:val="0002128D"/>
    <w:rsid w:val="000215B0"/>
    <w:rsid w:val="00021702"/>
    <w:rsid w:val="00022AA0"/>
    <w:rsid w:val="000239E9"/>
    <w:rsid w:val="00023DEA"/>
    <w:rsid w:val="00024065"/>
    <w:rsid w:val="00024B39"/>
    <w:rsid w:val="000250F5"/>
    <w:rsid w:val="00025A91"/>
    <w:rsid w:val="00026070"/>
    <w:rsid w:val="00026E3D"/>
    <w:rsid w:val="00027112"/>
    <w:rsid w:val="0002767C"/>
    <w:rsid w:val="00027862"/>
    <w:rsid w:val="000279AA"/>
    <w:rsid w:val="00030109"/>
    <w:rsid w:val="000305AE"/>
    <w:rsid w:val="00030630"/>
    <w:rsid w:val="000309C4"/>
    <w:rsid w:val="00033933"/>
    <w:rsid w:val="00034572"/>
    <w:rsid w:val="00034E30"/>
    <w:rsid w:val="00035443"/>
    <w:rsid w:val="000373F2"/>
    <w:rsid w:val="0003748F"/>
    <w:rsid w:val="00037735"/>
    <w:rsid w:val="00040396"/>
    <w:rsid w:val="00040BC4"/>
    <w:rsid w:val="000410EE"/>
    <w:rsid w:val="000415C3"/>
    <w:rsid w:val="00041731"/>
    <w:rsid w:val="0004173F"/>
    <w:rsid w:val="00042B02"/>
    <w:rsid w:val="00042C69"/>
    <w:rsid w:val="00043958"/>
    <w:rsid w:val="00043B36"/>
    <w:rsid w:val="000440D5"/>
    <w:rsid w:val="000450C8"/>
    <w:rsid w:val="0004587D"/>
    <w:rsid w:val="000516EB"/>
    <w:rsid w:val="00052B9E"/>
    <w:rsid w:val="00052DB7"/>
    <w:rsid w:val="00053668"/>
    <w:rsid w:val="0005381E"/>
    <w:rsid w:val="0005416B"/>
    <w:rsid w:val="0005544A"/>
    <w:rsid w:val="00055E28"/>
    <w:rsid w:val="00056330"/>
    <w:rsid w:val="00056C6A"/>
    <w:rsid w:val="000606D1"/>
    <w:rsid w:val="000613B9"/>
    <w:rsid w:val="00061F5D"/>
    <w:rsid w:val="00062055"/>
    <w:rsid w:val="00062BF7"/>
    <w:rsid w:val="00062DAE"/>
    <w:rsid w:val="0006365C"/>
    <w:rsid w:val="000639EC"/>
    <w:rsid w:val="0006523D"/>
    <w:rsid w:val="00066112"/>
    <w:rsid w:val="0006695C"/>
    <w:rsid w:val="000669D0"/>
    <w:rsid w:val="00066FBF"/>
    <w:rsid w:val="00070CA5"/>
    <w:rsid w:val="00071D8C"/>
    <w:rsid w:val="00071E7D"/>
    <w:rsid w:val="0007286A"/>
    <w:rsid w:val="00072B59"/>
    <w:rsid w:val="00072C17"/>
    <w:rsid w:val="000736B6"/>
    <w:rsid w:val="000736BD"/>
    <w:rsid w:val="00074E75"/>
    <w:rsid w:val="00076236"/>
    <w:rsid w:val="0007698F"/>
    <w:rsid w:val="0007733D"/>
    <w:rsid w:val="00077389"/>
    <w:rsid w:val="000776C6"/>
    <w:rsid w:val="000801D7"/>
    <w:rsid w:val="00080388"/>
    <w:rsid w:val="000807E2"/>
    <w:rsid w:val="00081707"/>
    <w:rsid w:val="0008312F"/>
    <w:rsid w:val="00083968"/>
    <w:rsid w:val="00084886"/>
    <w:rsid w:val="00084EFA"/>
    <w:rsid w:val="0008579B"/>
    <w:rsid w:val="00085C2F"/>
    <w:rsid w:val="00085D56"/>
    <w:rsid w:val="00086460"/>
    <w:rsid w:val="0008693A"/>
    <w:rsid w:val="00087A7F"/>
    <w:rsid w:val="000903E9"/>
    <w:rsid w:val="00090C0C"/>
    <w:rsid w:val="00091A30"/>
    <w:rsid w:val="00091DFC"/>
    <w:rsid w:val="00092D07"/>
    <w:rsid w:val="00093316"/>
    <w:rsid w:val="0009361D"/>
    <w:rsid w:val="00093D52"/>
    <w:rsid w:val="00094259"/>
    <w:rsid w:val="000942F2"/>
    <w:rsid w:val="00094595"/>
    <w:rsid w:val="000945DE"/>
    <w:rsid w:val="00094617"/>
    <w:rsid w:val="00095776"/>
    <w:rsid w:val="0009613A"/>
    <w:rsid w:val="00097110"/>
    <w:rsid w:val="000974D0"/>
    <w:rsid w:val="00097600"/>
    <w:rsid w:val="000A0235"/>
    <w:rsid w:val="000A0C4A"/>
    <w:rsid w:val="000A17AB"/>
    <w:rsid w:val="000A2812"/>
    <w:rsid w:val="000A2ED0"/>
    <w:rsid w:val="000A4E74"/>
    <w:rsid w:val="000A508D"/>
    <w:rsid w:val="000A51E0"/>
    <w:rsid w:val="000A5941"/>
    <w:rsid w:val="000A5AE5"/>
    <w:rsid w:val="000A5F1D"/>
    <w:rsid w:val="000A6C01"/>
    <w:rsid w:val="000A72AF"/>
    <w:rsid w:val="000A7E9D"/>
    <w:rsid w:val="000B05AE"/>
    <w:rsid w:val="000B076B"/>
    <w:rsid w:val="000B0A49"/>
    <w:rsid w:val="000B0CFA"/>
    <w:rsid w:val="000B15E9"/>
    <w:rsid w:val="000B1E1F"/>
    <w:rsid w:val="000B241C"/>
    <w:rsid w:val="000B387C"/>
    <w:rsid w:val="000B47CD"/>
    <w:rsid w:val="000B4C7E"/>
    <w:rsid w:val="000B53D6"/>
    <w:rsid w:val="000B5AF7"/>
    <w:rsid w:val="000B5EAB"/>
    <w:rsid w:val="000B5EB1"/>
    <w:rsid w:val="000B6F95"/>
    <w:rsid w:val="000B6FC1"/>
    <w:rsid w:val="000B723B"/>
    <w:rsid w:val="000C03B5"/>
    <w:rsid w:val="000C06F9"/>
    <w:rsid w:val="000C09A5"/>
    <w:rsid w:val="000C1604"/>
    <w:rsid w:val="000C1B58"/>
    <w:rsid w:val="000C1F07"/>
    <w:rsid w:val="000C26DF"/>
    <w:rsid w:val="000C2A5B"/>
    <w:rsid w:val="000C2C74"/>
    <w:rsid w:val="000C30C6"/>
    <w:rsid w:val="000C373E"/>
    <w:rsid w:val="000C37E6"/>
    <w:rsid w:val="000C3CBF"/>
    <w:rsid w:val="000C571D"/>
    <w:rsid w:val="000C6433"/>
    <w:rsid w:val="000C69B1"/>
    <w:rsid w:val="000C7122"/>
    <w:rsid w:val="000D070C"/>
    <w:rsid w:val="000D26B1"/>
    <w:rsid w:val="000D2AF1"/>
    <w:rsid w:val="000D2F23"/>
    <w:rsid w:val="000D3020"/>
    <w:rsid w:val="000D4F92"/>
    <w:rsid w:val="000D57D7"/>
    <w:rsid w:val="000D78F5"/>
    <w:rsid w:val="000E0C6D"/>
    <w:rsid w:val="000E17A4"/>
    <w:rsid w:val="000E1DF9"/>
    <w:rsid w:val="000E209C"/>
    <w:rsid w:val="000E43DB"/>
    <w:rsid w:val="000E44A7"/>
    <w:rsid w:val="000E4950"/>
    <w:rsid w:val="000E642E"/>
    <w:rsid w:val="000E6835"/>
    <w:rsid w:val="000E6D23"/>
    <w:rsid w:val="000E6F74"/>
    <w:rsid w:val="000E737D"/>
    <w:rsid w:val="000E766D"/>
    <w:rsid w:val="000E7A16"/>
    <w:rsid w:val="000EB931"/>
    <w:rsid w:val="000F0332"/>
    <w:rsid w:val="000F1939"/>
    <w:rsid w:val="000F2002"/>
    <w:rsid w:val="000F2221"/>
    <w:rsid w:val="000F23EC"/>
    <w:rsid w:val="000F25CC"/>
    <w:rsid w:val="000F32C4"/>
    <w:rsid w:val="000F3615"/>
    <w:rsid w:val="000F45CC"/>
    <w:rsid w:val="000F4AC8"/>
    <w:rsid w:val="000F6551"/>
    <w:rsid w:val="000F744A"/>
    <w:rsid w:val="000F7624"/>
    <w:rsid w:val="000F76E3"/>
    <w:rsid w:val="000F7C5D"/>
    <w:rsid w:val="00101571"/>
    <w:rsid w:val="00101952"/>
    <w:rsid w:val="0010239A"/>
    <w:rsid w:val="00102414"/>
    <w:rsid w:val="001026F9"/>
    <w:rsid w:val="00102710"/>
    <w:rsid w:val="001058ED"/>
    <w:rsid w:val="001063CF"/>
    <w:rsid w:val="0010687B"/>
    <w:rsid w:val="0010729E"/>
    <w:rsid w:val="00107331"/>
    <w:rsid w:val="00107D43"/>
    <w:rsid w:val="00110093"/>
    <w:rsid w:val="00110743"/>
    <w:rsid w:val="001109DA"/>
    <w:rsid w:val="00110C5D"/>
    <w:rsid w:val="00110DF1"/>
    <w:rsid w:val="0011122D"/>
    <w:rsid w:val="001118D0"/>
    <w:rsid w:val="00111948"/>
    <w:rsid w:val="00111EBD"/>
    <w:rsid w:val="00111FDA"/>
    <w:rsid w:val="0011212B"/>
    <w:rsid w:val="00113E1B"/>
    <w:rsid w:val="00113FA8"/>
    <w:rsid w:val="00114CA0"/>
    <w:rsid w:val="00115932"/>
    <w:rsid w:val="00116494"/>
    <w:rsid w:val="001168D3"/>
    <w:rsid w:val="00116995"/>
    <w:rsid w:val="00116B92"/>
    <w:rsid w:val="00116C64"/>
    <w:rsid w:val="0011737E"/>
    <w:rsid w:val="0011739D"/>
    <w:rsid w:val="001175B6"/>
    <w:rsid w:val="00117CD7"/>
    <w:rsid w:val="001200D3"/>
    <w:rsid w:val="00120585"/>
    <w:rsid w:val="001209D1"/>
    <w:rsid w:val="00120A37"/>
    <w:rsid w:val="00120C36"/>
    <w:rsid w:val="00120DD7"/>
    <w:rsid w:val="00120F4E"/>
    <w:rsid w:val="00121B25"/>
    <w:rsid w:val="00121C3B"/>
    <w:rsid w:val="00122EAE"/>
    <w:rsid w:val="001241F8"/>
    <w:rsid w:val="001244C0"/>
    <w:rsid w:val="001244F7"/>
    <w:rsid w:val="001249A2"/>
    <w:rsid w:val="001254C2"/>
    <w:rsid w:val="00125675"/>
    <w:rsid w:val="00125CAE"/>
    <w:rsid w:val="001261A7"/>
    <w:rsid w:val="001263D6"/>
    <w:rsid w:val="00126F34"/>
    <w:rsid w:val="00127356"/>
    <w:rsid w:val="001300FE"/>
    <w:rsid w:val="00130346"/>
    <w:rsid w:val="00130670"/>
    <w:rsid w:val="00130E40"/>
    <w:rsid w:val="00131574"/>
    <w:rsid w:val="0013185D"/>
    <w:rsid w:val="00132105"/>
    <w:rsid w:val="00132719"/>
    <w:rsid w:val="00133172"/>
    <w:rsid w:val="0013358B"/>
    <w:rsid w:val="0013432A"/>
    <w:rsid w:val="00134A0B"/>
    <w:rsid w:val="00134A85"/>
    <w:rsid w:val="00135730"/>
    <w:rsid w:val="00135A36"/>
    <w:rsid w:val="001367C2"/>
    <w:rsid w:val="0013702C"/>
    <w:rsid w:val="00137EB8"/>
    <w:rsid w:val="00140687"/>
    <w:rsid w:val="00140EF6"/>
    <w:rsid w:val="001428A9"/>
    <w:rsid w:val="001430F0"/>
    <w:rsid w:val="0014384B"/>
    <w:rsid w:val="0014418D"/>
    <w:rsid w:val="001461A3"/>
    <w:rsid w:val="00146C98"/>
    <w:rsid w:val="00147155"/>
    <w:rsid w:val="0014721F"/>
    <w:rsid w:val="00147A51"/>
    <w:rsid w:val="001501C2"/>
    <w:rsid w:val="001503B7"/>
    <w:rsid w:val="00150B75"/>
    <w:rsid w:val="00150DAA"/>
    <w:rsid w:val="00152338"/>
    <w:rsid w:val="00152BDA"/>
    <w:rsid w:val="00152F5A"/>
    <w:rsid w:val="00153033"/>
    <w:rsid w:val="00153F37"/>
    <w:rsid w:val="00155036"/>
    <w:rsid w:val="00155C16"/>
    <w:rsid w:val="00155DCD"/>
    <w:rsid w:val="0015622E"/>
    <w:rsid w:val="00156748"/>
    <w:rsid w:val="0015721F"/>
    <w:rsid w:val="00157ED1"/>
    <w:rsid w:val="00160E91"/>
    <w:rsid w:val="0016180D"/>
    <w:rsid w:val="00161ADB"/>
    <w:rsid w:val="001621A0"/>
    <w:rsid w:val="001630E9"/>
    <w:rsid w:val="0016324C"/>
    <w:rsid w:val="001635A6"/>
    <w:rsid w:val="001635D7"/>
    <w:rsid w:val="00165804"/>
    <w:rsid w:val="001666F9"/>
    <w:rsid w:val="001712F9"/>
    <w:rsid w:val="00171F67"/>
    <w:rsid w:val="001726C9"/>
    <w:rsid w:val="00172ACB"/>
    <w:rsid w:val="00172C90"/>
    <w:rsid w:val="00172E4F"/>
    <w:rsid w:val="00172E6F"/>
    <w:rsid w:val="0017390C"/>
    <w:rsid w:val="00174384"/>
    <w:rsid w:val="00175248"/>
    <w:rsid w:val="00175687"/>
    <w:rsid w:val="001766D1"/>
    <w:rsid w:val="001771FE"/>
    <w:rsid w:val="00177452"/>
    <w:rsid w:val="001805B4"/>
    <w:rsid w:val="001810D3"/>
    <w:rsid w:val="00181657"/>
    <w:rsid w:val="00181716"/>
    <w:rsid w:val="00181790"/>
    <w:rsid w:val="001822E2"/>
    <w:rsid w:val="00182755"/>
    <w:rsid w:val="00182B6C"/>
    <w:rsid w:val="00183C7C"/>
    <w:rsid w:val="00183EC6"/>
    <w:rsid w:val="00186272"/>
    <w:rsid w:val="00186DA7"/>
    <w:rsid w:val="00186E7C"/>
    <w:rsid w:val="00187FE6"/>
    <w:rsid w:val="0019001F"/>
    <w:rsid w:val="00190319"/>
    <w:rsid w:val="00190959"/>
    <w:rsid w:val="0019104E"/>
    <w:rsid w:val="001910C6"/>
    <w:rsid w:val="0019126D"/>
    <w:rsid w:val="00191734"/>
    <w:rsid w:val="00192171"/>
    <w:rsid w:val="00193CC0"/>
    <w:rsid w:val="001944D0"/>
    <w:rsid w:val="00194621"/>
    <w:rsid w:val="001947EC"/>
    <w:rsid w:val="00194C5A"/>
    <w:rsid w:val="00194DFF"/>
    <w:rsid w:val="00194EEC"/>
    <w:rsid w:val="00197787"/>
    <w:rsid w:val="001A004C"/>
    <w:rsid w:val="001A025F"/>
    <w:rsid w:val="001A10C3"/>
    <w:rsid w:val="001A1FBF"/>
    <w:rsid w:val="001A29B4"/>
    <w:rsid w:val="001A2D97"/>
    <w:rsid w:val="001A41F6"/>
    <w:rsid w:val="001A444E"/>
    <w:rsid w:val="001A46DB"/>
    <w:rsid w:val="001A4936"/>
    <w:rsid w:val="001A5692"/>
    <w:rsid w:val="001A58E5"/>
    <w:rsid w:val="001A5C01"/>
    <w:rsid w:val="001A66B8"/>
    <w:rsid w:val="001A6BCB"/>
    <w:rsid w:val="001A6F48"/>
    <w:rsid w:val="001A7190"/>
    <w:rsid w:val="001A7B53"/>
    <w:rsid w:val="001A7FB9"/>
    <w:rsid w:val="001B040C"/>
    <w:rsid w:val="001B0612"/>
    <w:rsid w:val="001B0C8A"/>
    <w:rsid w:val="001B165C"/>
    <w:rsid w:val="001B1982"/>
    <w:rsid w:val="001B1CF0"/>
    <w:rsid w:val="001B3305"/>
    <w:rsid w:val="001B3F05"/>
    <w:rsid w:val="001B4191"/>
    <w:rsid w:val="001B4631"/>
    <w:rsid w:val="001B46D3"/>
    <w:rsid w:val="001B481F"/>
    <w:rsid w:val="001B4ABF"/>
    <w:rsid w:val="001B5F53"/>
    <w:rsid w:val="001B76E5"/>
    <w:rsid w:val="001C01FE"/>
    <w:rsid w:val="001C04CE"/>
    <w:rsid w:val="001C06D8"/>
    <w:rsid w:val="001C087D"/>
    <w:rsid w:val="001C181E"/>
    <w:rsid w:val="001C1C79"/>
    <w:rsid w:val="001C276D"/>
    <w:rsid w:val="001C288E"/>
    <w:rsid w:val="001C3011"/>
    <w:rsid w:val="001C3C5C"/>
    <w:rsid w:val="001C3CF9"/>
    <w:rsid w:val="001C405B"/>
    <w:rsid w:val="001C414B"/>
    <w:rsid w:val="001C4504"/>
    <w:rsid w:val="001C4B27"/>
    <w:rsid w:val="001C4CDF"/>
    <w:rsid w:val="001C6A3A"/>
    <w:rsid w:val="001C7439"/>
    <w:rsid w:val="001C7FD1"/>
    <w:rsid w:val="001D03D3"/>
    <w:rsid w:val="001D211B"/>
    <w:rsid w:val="001D21E6"/>
    <w:rsid w:val="001D2FC2"/>
    <w:rsid w:val="001D3401"/>
    <w:rsid w:val="001D379D"/>
    <w:rsid w:val="001D4070"/>
    <w:rsid w:val="001D49A2"/>
    <w:rsid w:val="001D4A02"/>
    <w:rsid w:val="001D531A"/>
    <w:rsid w:val="001D5497"/>
    <w:rsid w:val="001D61DD"/>
    <w:rsid w:val="001D6A8C"/>
    <w:rsid w:val="001D6BA8"/>
    <w:rsid w:val="001D6DAA"/>
    <w:rsid w:val="001D7B29"/>
    <w:rsid w:val="001E1080"/>
    <w:rsid w:val="001E2143"/>
    <w:rsid w:val="001E267E"/>
    <w:rsid w:val="001E2839"/>
    <w:rsid w:val="001E2DBB"/>
    <w:rsid w:val="001E2F5A"/>
    <w:rsid w:val="001E31EC"/>
    <w:rsid w:val="001E362E"/>
    <w:rsid w:val="001E3A02"/>
    <w:rsid w:val="001E3A52"/>
    <w:rsid w:val="001E45B0"/>
    <w:rsid w:val="001E47B6"/>
    <w:rsid w:val="001E620C"/>
    <w:rsid w:val="001E73FC"/>
    <w:rsid w:val="001E7E59"/>
    <w:rsid w:val="001F006C"/>
    <w:rsid w:val="001F0226"/>
    <w:rsid w:val="001F064F"/>
    <w:rsid w:val="001F0DF2"/>
    <w:rsid w:val="001F248C"/>
    <w:rsid w:val="001F2AF4"/>
    <w:rsid w:val="001F3CD6"/>
    <w:rsid w:val="001F3D94"/>
    <w:rsid w:val="001F4434"/>
    <w:rsid w:val="001F578E"/>
    <w:rsid w:val="001F5DF6"/>
    <w:rsid w:val="001F5F7D"/>
    <w:rsid w:val="001F6987"/>
    <w:rsid w:val="001F6E6E"/>
    <w:rsid w:val="001F739D"/>
    <w:rsid w:val="001F7DEB"/>
    <w:rsid w:val="00201AB4"/>
    <w:rsid w:val="00202841"/>
    <w:rsid w:val="00202E18"/>
    <w:rsid w:val="00203114"/>
    <w:rsid w:val="002038B6"/>
    <w:rsid w:val="002042FD"/>
    <w:rsid w:val="00204408"/>
    <w:rsid w:val="00204623"/>
    <w:rsid w:val="002056AA"/>
    <w:rsid w:val="002067DB"/>
    <w:rsid w:val="002067FC"/>
    <w:rsid w:val="00206A2B"/>
    <w:rsid w:val="00207B40"/>
    <w:rsid w:val="00210D5A"/>
    <w:rsid w:val="0021123D"/>
    <w:rsid w:val="002112EA"/>
    <w:rsid w:val="002116B9"/>
    <w:rsid w:val="00211B0E"/>
    <w:rsid w:val="00211C63"/>
    <w:rsid w:val="0021286E"/>
    <w:rsid w:val="00212A2F"/>
    <w:rsid w:val="00212A96"/>
    <w:rsid w:val="00212DE6"/>
    <w:rsid w:val="002142A5"/>
    <w:rsid w:val="0021626F"/>
    <w:rsid w:val="00216E29"/>
    <w:rsid w:val="002205DA"/>
    <w:rsid w:val="00220999"/>
    <w:rsid w:val="00221AB2"/>
    <w:rsid w:val="002224DB"/>
    <w:rsid w:val="0022264F"/>
    <w:rsid w:val="00222996"/>
    <w:rsid w:val="00222C33"/>
    <w:rsid w:val="00222CC6"/>
    <w:rsid w:val="00222EC1"/>
    <w:rsid w:val="00222FB0"/>
    <w:rsid w:val="00222FCC"/>
    <w:rsid w:val="002238EE"/>
    <w:rsid w:val="00223E0B"/>
    <w:rsid w:val="00225756"/>
    <w:rsid w:val="00225857"/>
    <w:rsid w:val="00227029"/>
    <w:rsid w:val="00227F0A"/>
    <w:rsid w:val="00230F3E"/>
    <w:rsid w:val="00231556"/>
    <w:rsid w:val="00231892"/>
    <w:rsid w:val="00231CBC"/>
    <w:rsid w:val="00232B35"/>
    <w:rsid w:val="002336DE"/>
    <w:rsid w:val="00233FAE"/>
    <w:rsid w:val="00234F36"/>
    <w:rsid w:val="00235065"/>
    <w:rsid w:val="00235A66"/>
    <w:rsid w:val="00235D03"/>
    <w:rsid w:val="0023765A"/>
    <w:rsid w:val="00237C86"/>
    <w:rsid w:val="002409DF"/>
    <w:rsid w:val="00240B15"/>
    <w:rsid w:val="00240F92"/>
    <w:rsid w:val="00240FE8"/>
    <w:rsid w:val="002410DC"/>
    <w:rsid w:val="00241300"/>
    <w:rsid w:val="002416F1"/>
    <w:rsid w:val="002418B1"/>
    <w:rsid w:val="00242011"/>
    <w:rsid w:val="00242E0E"/>
    <w:rsid w:val="0024313B"/>
    <w:rsid w:val="00244BA5"/>
    <w:rsid w:val="00245113"/>
    <w:rsid w:val="00245320"/>
    <w:rsid w:val="002455DF"/>
    <w:rsid w:val="00246A0A"/>
    <w:rsid w:val="002475A3"/>
    <w:rsid w:val="00247855"/>
    <w:rsid w:val="00247A88"/>
    <w:rsid w:val="00247C02"/>
    <w:rsid w:val="002509B5"/>
    <w:rsid w:val="00251338"/>
    <w:rsid w:val="002516DC"/>
    <w:rsid w:val="00251CC7"/>
    <w:rsid w:val="00251EE8"/>
    <w:rsid w:val="002537F2"/>
    <w:rsid w:val="00255A23"/>
    <w:rsid w:val="002563D9"/>
    <w:rsid w:val="0025649A"/>
    <w:rsid w:val="00256D8D"/>
    <w:rsid w:val="0025766C"/>
    <w:rsid w:val="00257A15"/>
    <w:rsid w:val="00257B60"/>
    <w:rsid w:val="00260028"/>
    <w:rsid w:val="00260ABA"/>
    <w:rsid w:val="002617AE"/>
    <w:rsid w:val="002619FC"/>
    <w:rsid w:val="00261A2D"/>
    <w:rsid w:val="00262650"/>
    <w:rsid w:val="002627A7"/>
    <w:rsid w:val="00262A26"/>
    <w:rsid w:val="00263D80"/>
    <w:rsid w:val="00264352"/>
    <w:rsid w:val="00264FBB"/>
    <w:rsid w:val="002650A9"/>
    <w:rsid w:val="00265137"/>
    <w:rsid w:val="0026595B"/>
    <w:rsid w:val="00265A6C"/>
    <w:rsid w:val="0026617F"/>
    <w:rsid w:val="002663B8"/>
    <w:rsid w:val="00266788"/>
    <w:rsid w:val="0026785A"/>
    <w:rsid w:val="00267FFA"/>
    <w:rsid w:val="0026BDA0"/>
    <w:rsid w:val="00270927"/>
    <w:rsid w:val="00271611"/>
    <w:rsid w:val="002723FB"/>
    <w:rsid w:val="00273115"/>
    <w:rsid w:val="002731C3"/>
    <w:rsid w:val="002748B4"/>
    <w:rsid w:val="002757B2"/>
    <w:rsid w:val="0027652B"/>
    <w:rsid w:val="00276CA2"/>
    <w:rsid w:val="00276FE2"/>
    <w:rsid w:val="0027742C"/>
    <w:rsid w:val="0027781A"/>
    <w:rsid w:val="00280603"/>
    <w:rsid w:val="00280CF2"/>
    <w:rsid w:val="00282458"/>
    <w:rsid w:val="00282506"/>
    <w:rsid w:val="00282F76"/>
    <w:rsid w:val="00283803"/>
    <w:rsid w:val="00283C8D"/>
    <w:rsid w:val="00283D62"/>
    <w:rsid w:val="00284601"/>
    <w:rsid w:val="0028480F"/>
    <w:rsid w:val="0028533A"/>
    <w:rsid w:val="0028590D"/>
    <w:rsid w:val="00286448"/>
    <w:rsid w:val="002876AC"/>
    <w:rsid w:val="00287DDC"/>
    <w:rsid w:val="00290014"/>
    <w:rsid w:val="0029173E"/>
    <w:rsid w:val="00293E05"/>
    <w:rsid w:val="00293FBC"/>
    <w:rsid w:val="00294D18"/>
    <w:rsid w:val="00294D92"/>
    <w:rsid w:val="00295D3C"/>
    <w:rsid w:val="00295EEB"/>
    <w:rsid w:val="0029655F"/>
    <w:rsid w:val="00296E6C"/>
    <w:rsid w:val="00297E80"/>
    <w:rsid w:val="002A0247"/>
    <w:rsid w:val="002A13D7"/>
    <w:rsid w:val="002A1587"/>
    <w:rsid w:val="002A3E9E"/>
    <w:rsid w:val="002A44EE"/>
    <w:rsid w:val="002A4D9F"/>
    <w:rsid w:val="002A4E1B"/>
    <w:rsid w:val="002A4EE4"/>
    <w:rsid w:val="002A5393"/>
    <w:rsid w:val="002A571F"/>
    <w:rsid w:val="002A5772"/>
    <w:rsid w:val="002A694E"/>
    <w:rsid w:val="002A6C00"/>
    <w:rsid w:val="002A73CD"/>
    <w:rsid w:val="002A7BFF"/>
    <w:rsid w:val="002B18A8"/>
    <w:rsid w:val="002B45C4"/>
    <w:rsid w:val="002B4811"/>
    <w:rsid w:val="002B63DB"/>
    <w:rsid w:val="002B67F8"/>
    <w:rsid w:val="002B687A"/>
    <w:rsid w:val="002B74CA"/>
    <w:rsid w:val="002B7EF5"/>
    <w:rsid w:val="002C05CC"/>
    <w:rsid w:val="002C166E"/>
    <w:rsid w:val="002C218D"/>
    <w:rsid w:val="002C40FA"/>
    <w:rsid w:val="002C4134"/>
    <w:rsid w:val="002C4621"/>
    <w:rsid w:val="002C4EC3"/>
    <w:rsid w:val="002C5803"/>
    <w:rsid w:val="002C6625"/>
    <w:rsid w:val="002C69AF"/>
    <w:rsid w:val="002C6A3E"/>
    <w:rsid w:val="002C6C58"/>
    <w:rsid w:val="002C701B"/>
    <w:rsid w:val="002C73BF"/>
    <w:rsid w:val="002C76DB"/>
    <w:rsid w:val="002C77BA"/>
    <w:rsid w:val="002C7AC0"/>
    <w:rsid w:val="002D03BD"/>
    <w:rsid w:val="002D042A"/>
    <w:rsid w:val="002D0C4D"/>
    <w:rsid w:val="002D3759"/>
    <w:rsid w:val="002D3923"/>
    <w:rsid w:val="002D3972"/>
    <w:rsid w:val="002D426C"/>
    <w:rsid w:val="002D45B0"/>
    <w:rsid w:val="002D4716"/>
    <w:rsid w:val="002D609F"/>
    <w:rsid w:val="002D6470"/>
    <w:rsid w:val="002D6720"/>
    <w:rsid w:val="002D7D6A"/>
    <w:rsid w:val="002E054C"/>
    <w:rsid w:val="002E06DC"/>
    <w:rsid w:val="002E0A86"/>
    <w:rsid w:val="002E11AB"/>
    <w:rsid w:val="002E12D1"/>
    <w:rsid w:val="002E1C0F"/>
    <w:rsid w:val="002E2765"/>
    <w:rsid w:val="002E3254"/>
    <w:rsid w:val="002E33C5"/>
    <w:rsid w:val="002E5BD0"/>
    <w:rsid w:val="002E5D97"/>
    <w:rsid w:val="002E6F80"/>
    <w:rsid w:val="002E7162"/>
    <w:rsid w:val="002F0035"/>
    <w:rsid w:val="002F0277"/>
    <w:rsid w:val="002F0582"/>
    <w:rsid w:val="002F07A0"/>
    <w:rsid w:val="002F09F0"/>
    <w:rsid w:val="002F10DE"/>
    <w:rsid w:val="002F10E8"/>
    <w:rsid w:val="002F1636"/>
    <w:rsid w:val="002F214B"/>
    <w:rsid w:val="002F3963"/>
    <w:rsid w:val="002F3B50"/>
    <w:rsid w:val="002F4376"/>
    <w:rsid w:val="002F603E"/>
    <w:rsid w:val="002F67EA"/>
    <w:rsid w:val="002F6C31"/>
    <w:rsid w:val="002F74D4"/>
    <w:rsid w:val="00300344"/>
    <w:rsid w:val="00300780"/>
    <w:rsid w:val="0030115E"/>
    <w:rsid w:val="00301630"/>
    <w:rsid w:val="00302378"/>
    <w:rsid w:val="00302DAF"/>
    <w:rsid w:val="0030370D"/>
    <w:rsid w:val="003047DE"/>
    <w:rsid w:val="00305F3D"/>
    <w:rsid w:val="00306A40"/>
    <w:rsid w:val="00306ACC"/>
    <w:rsid w:val="00307177"/>
    <w:rsid w:val="00307D79"/>
    <w:rsid w:val="00307E9B"/>
    <w:rsid w:val="0030B3E2"/>
    <w:rsid w:val="00310700"/>
    <w:rsid w:val="0031166E"/>
    <w:rsid w:val="00311AB8"/>
    <w:rsid w:val="00311EAE"/>
    <w:rsid w:val="00312194"/>
    <w:rsid w:val="0031259E"/>
    <w:rsid w:val="00313675"/>
    <w:rsid w:val="00314033"/>
    <w:rsid w:val="0031440E"/>
    <w:rsid w:val="00314553"/>
    <w:rsid w:val="0031498E"/>
    <w:rsid w:val="00314C93"/>
    <w:rsid w:val="003159BF"/>
    <w:rsid w:val="00315A46"/>
    <w:rsid w:val="00316463"/>
    <w:rsid w:val="00316886"/>
    <w:rsid w:val="00316A5A"/>
    <w:rsid w:val="003170DC"/>
    <w:rsid w:val="00317ABB"/>
    <w:rsid w:val="00317D49"/>
    <w:rsid w:val="00322A23"/>
    <w:rsid w:val="00322A4E"/>
    <w:rsid w:val="00322E5A"/>
    <w:rsid w:val="00323022"/>
    <w:rsid w:val="00323D47"/>
    <w:rsid w:val="00325BCE"/>
    <w:rsid w:val="00326257"/>
    <w:rsid w:val="003270A5"/>
    <w:rsid w:val="003270B5"/>
    <w:rsid w:val="003270DB"/>
    <w:rsid w:val="00327296"/>
    <w:rsid w:val="0032770A"/>
    <w:rsid w:val="00331D91"/>
    <w:rsid w:val="0033206D"/>
    <w:rsid w:val="00332420"/>
    <w:rsid w:val="00332D3D"/>
    <w:rsid w:val="00333FE6"/>
    <w:rsid w:val="00334007"/>
    <w:rsid w:val="003342E2"/>
    <w:rsid w:val="00335640"/>
    <w:rsid w:val="00335A6D"/>
    <w:rsid w:val="00336068"/>
    <w:rsid w:val="00336459"/>
    <w:rsid w:val="003364EB"/>
    <w:rsid w:val="00336C8F"/>
    <w:rsid w:val="00336DBF"/>
    <w:rsid w:val="00337EC1"/>
    <w:rsid w:val="0033C4BD"/>
    <w:rsid w:val="00340ABB"/>
    <w:rsid w:val="003413FB"/>
    <w:rsid w:val="00341787"/>
    <w:rsid w:val="00342200"/>
    <w:rsid w:val="0034275E"/>
    <w:rsid w:val="00342AC2"/>
    <w:rsid w:val="00342B71"/>
    <w:rsid w:val="00342CBD"/>
    <w:rsid w:val="00342E15"/>
    <w:rsid w:val="00344123"/>
    <w:rsid w:val="0034471A"/>
    <w:rsid w:val="00344723"/>
    <w:rsid w:val="003454E3"/>
    <w:rsid w:val="003457B8"/>
    <w:rsid w:val="00346378"/>
    <w:rsid w:val="0034720E"/>
    <w:rsid w:val="00350380"/>
    <w:rsid w:val="003505E5"/>
    <w:rsid w:val="0035140B"/>
    <w:rsid w:val="00352D2F"/>
    <w:rsid w:val="00353051"/>
    <w:rsid w:val="0035329A"/>
    <w:rsid w:val="00353380"/>
    <w:rsid w:val="0035339A"/>
    <w:rsid w:val="003538F1"/>
    <w:rsid w:val="00354E87"/>
    <w:rsid w:val="003558F3"/>
    <w:rsid w:val="00355AD1"/>
    <w:rsid w:val="003579FE"/>
    <w:rsid w:val="003604B5"/>
    <w:rsid w:val="00360538"/>
    <w:rsid w:val="00361E22"/>
    <w:rsid w:val="00362472"/>
    <w:rsid w:val="00363340"/>
    <w:rsid w:val="00364085"/>
    <w:rsid w:val="003650A5"/>
    <w:rsid w:val="00365610"/>
    <w:rsid w:val="003661DA"/>
    <w:rsid w:val="00366FF6"/>
    <w:rsid w:val="0036735F"/>
    <w:rsid w:val="00367899"/>
    <w:rsid w:val="0036798D"/>
    <w:rsid w:val="00367D48"/>
    <w:rsid w:val="00370D7B"/>
    <w:rsid w:val="0037121E"/>
    <w:rsid w:val="00371A80"/>
    <w:rsid w:val="0037247E"/>
    <w:rsid w:val="00372E02"/>
    <w:rsid w:val="0037399D"/>
    <w:rsid w:val="00373BD0"/>
    <w:rsid w:val="00373DD9"/>
    <w:rsid w:val="00374D0D"/>
    <w:rsid w:val="00374FBC"/>
    <w:rsid w:val="003773BC"/>
    <w:rsid w:val="00377A51"/>
    <w:rsid w:val="00380A4E"/>
    <w:rsid w:val="00381549"/>
    <w:rsid w:val="00381E2E"/>
    <w:rsid w:val="00382052"/>
    <w:rsid w:val="0038296B"/>
    <w:rsid w:val="00382A96"/>
    <w:rsid w:val="00382DE9"/>
    <w:rsid w:val="00383023"/>
    <w:rsid w:val="0038363F"/>
    <w:rsid w:val="00383A62"/>
    <w:rsid w:val="00383C09"/>
    <w:rsid w:val="00384231"/>
    <w:rsid w:val="00384C20"/>
    <w:rsid w:val="003861DA"/>
    <w:rsid w:val="00386499"/>
    <w:rsid w:val="00387ADC"/>
    <w:rsid w:val="0039057A"/>
    <w:rsid w:val="00391194"/>
    <w:rsid w:val="003928C8"/>
    <w:rsid w:val="003932AE"/>
    <w:rsid w:val="00393706"/>
    <w:rsid w:val="003937AB"/>
    <w:rsid w:val="00393ACB"/>
    <w:rsid w:val="00393F0A"/>
    <w:rsid w:val="00394BCC"/>
    <w:rsid w:val="00394D55"/>
    <w:rsid w:val="00396794"/>
    <w:rsid w:val="00396C5D"/>
    <w:rsid w:val="00396E2C"/>
    <w:rsid w:val="00397025"/>
    <w:rsid w:val="003974AA"/>
    <w:rsid w:val="003A1013"/>
    <w:rsid w:val="003A15E5"/>
    <w:rsid w:val="003A1ED7"/>
    <w:rsid w:val="003A22EE"/>
    <w:rsid w:val="003A3A4F"/>
    <w:rsid w:val="003A4C16"/>
    <w:rsid w:val="003A5088"/>
    <w:rsid w:val="003A5656"/>
    <w:rsid w:val="003A5CDE"/>
    <w:rsid w:val="003A5EE4"/>
    <w:rsid w:val="003A6710"/>
    <w:rsid w:val="003A68CB"/>
    <w:rsid w:val="003A727C"/>
    <w:rsid w:val="003A7DD2"/>
    <w:rsid w:val="003B11C1"/>
    <w:rsid w:val="003B129D"/>
    <w:rsid w:val="003B2227"/>
    <w:rsid w:val="003B3305"/>
    <w:rsid w:val="003B42EC"/>
    <w:rsid w:val="003B4817"/>
    <w:rsid w:val="003B4F95"/>
    <w:rsid w:val="003B564E"/>
    <w:rsid w:val="003B5A4B"/>
    <w:rsid w:val="003B6B83"/>
    <w:rsid w:val="003B7067"/>
    <w:rsid w:val="003C089E"/>
    <w:rsid w:val="003C0C93"/>
    <w:rsid w:val="003C2347"/>
    <w:rsid w:val="003C236C"/>
    <w:rsid w:val="003C2ADB"/>
    <w:rsid w:val="003C321B"/>
    <w:rsid w:val="003C33B5"/>
    <w:rsid w:val="003C3588"/>
    <w:rsid w:val="003C3D50"/>
    <w:rsid w:val="003C4A69"/>
    <w:rsid w:val="003C4F15"/>
    <w:rsid w:val="003C516C"/>
    <w:rsid w:val="003C648A"/>
    <w:rsid w:val="003C6A8A"/>
    <w:rsid w:val="003C799C"/>
    <w:rsid w:val="003D0BBA"/>
    <w:rsid w:val="003D123D"/>
    <w:rsid w:val="003D1DDC"/>
    <w:rsid w:val="003D1DE2"/>
    <w:rsid w:val="003D29A3"/>
    <w:rsid w:val="003D304D"/>
    <w:rsid w:val="003D3B8C"/>
    <w:rsid w:val="003D4317"/>
    <w:rsid w:val="003D4345"/>
    <w:rsid w:val="003D5F45"/>
    <w:rsid w:val="003D602A"/>
    <w:rsid w:val="003D6C28"/>
    <w:rsid w:val="003D727D"/>
    <w:rsid w:val="003E020B"/>
    <w:rsid w:val="003E0212"/>
    <w:rsid w:val="003E0D53"/>
    <w:rsid w:val="003E1D48"/>
    <w:rsid w:val="003E2558"/>
    <w:rsid w:val="003E3AC3"/>
    <w:rsid w:val="003E3E20"/>
    <w:rsid w:val="003E3FA2"/>
    <w:rsid w:val="003E4760"/>
    <w:rsid w:val="003E4BBE"/>
    <w:rsid w:val="003E53B0"/>
    <w:rsid w:val="003E5674"/>
    <w:rsid w:val="003E5810"/>
    <w:rsid w:val="003E5D55"/>
    <w:rsid w:val="003E6558"/>
    <w:rsid w:val="003E6F7D"/>
    <w:rsid w:val="003E7622"/>
    <w:rsid w:val="003E7662"/>
    <w:rsid w:val="003E7700"/>
    <w:rsid w:val="003E7AFE"/>
    <w:rsid w:val="003F027B"/>
    <w:rsid w:val="003F054C"/>
    <w:rsid w:val="003F079E"/>
    <w:rsid w:val="003F2837"/>
    <w:rsid w:val="003F2F0D"/>
    <w:rsid w:val="003F2F95"/>
    <w:rsid w:val="003F3543"/>
    <w:rsid w:val="003F373F"/>
    <w:rsid w:val="003F401A"/>
    <w:rsid w:val="003F4AD8"/>
    <w:rsid w:val="003F5101"/>
    <w:rsid w:val="003F5487"/>
    <w:rsid w:val="003F58D7"/>
    <w:rsid w:val="003F64B5"/>
    <w:rsid w:val="003F6809"/>
    <w:rsid w:val="003F70C0"/>
    <w:rsid w:val="003F74B6"/>
    <w:rsid w:val="004029C0"/>
    <w:rsid w:val="00402EF1"/>
    <w:rsid w:val="00405019"/>
    <w:rsid w:val="00406134"/>
    <w:rsid w:val="0040695B"/>
    <w:rsid w:val="00407833"/>
    <w:rsid w:val="004110A0"/>
    <w:rsid w:val="004120FE"/>
    <w:rsid w:val="00412545"/>
    <w:rsid w:val="0041372E"/>
    <w:rsid w:val="004143E1"/>
    <w:rsid w:val="00415519"/>
    <w:rsid w:val="0041578D"/>
    <w:rsid w:val="00415CFA"/>
    <w:rsid w:val="00415E78"/>
    <w:rsid w:val="00415FF7"/>
    <w:rsid w:val="0041636B"/>
    <w:rsid w:val="004165DA"/>
    <w:rsid w:val="00417057"/>
    <w:rsid w:val="004204E7"/>
    <w:rsid w:val="004217E8"/>
    <w:rsid w:val="00423ACB"/>
    <w:rsid w:val="00423B81"/>
    <w:rsid w:val="00424A38"/>
    <w:rsid w:val="00425028"/>
    <w:rsid w:val="00425167"/>
    <w:rsid w:val="0042543E"/>
    <w:rsid w:val="00425A16"/>
    <w:rsid w:val="00425BBC"/>
    <w:rsid w:val="00425C37"/>
    <w:rsid w:val="00425D02"/>
    <w:rsid w:val="0042635D"/>
    <w:rsid w:val="00426410"/>
    <w:rsid w:val="00426587"/>
    <w:rsid w:val="004276D7"/>
    <w:rsid w:val="00427CBA"/>
    <w:rsid w:val="00430948"/>
    <w:rsid w:val="004315D4"/>
    <w:rsid w:val="00431666"/>
    <w:rsid w:val="004318D1"/>
    <w:rsid w:val="00432106"/>
    <w:rsid w:val="00432BD0"/>
    <w:rsid w:val="00432D9A"/>
    <w:rsid w:val="00433794"/>
    <w:rsid w:val="00433A51"/>
    <w:rsid w:val="00434125"/>
    <w:rsid w:val="0043445E"/>
    <w:rsid w:val="00434A0F"/>
    <w:rsid w:val="00435BFE"/>
    <w:rsid w:val="00435FBE"/>
    <w:rsid w:val="004361E4"/>
    <w:rsid w:val="004368FC"/>
    <w:rsid w:val="00436EBB"/>
    <w:rsid w:val="00437426"/>
    <w:rsid w:val="00437965"/>
    <w:rsid w:val="00440CF5"/>
    <w:rsid w:val="0044192A"/>
    <w:rsid w:val="00442663"/>
    <w:rsid w:val="00443167"/>
    <w:rsid w:val="00443B0B"/>
    <w:rsid w:val="004441E6"/>
    <w:rsid w:val="00444540"/>
    <w:rsid w:val="00444EC2"/>
    <w:rsid w:val="00445281"/>
    <w:rsid w:val="00445991"/>
    <w:rsid w:val="00445CEF"/>
    <w:rsid w:val="004468AE"/>
    <w:rsid w:val="0044794C"/>
    <w:rsid w:val="0045071F"/>
    <w:rsid w:val="00450C0A"/>
    <w:rsid w:val="00451683"/>
    <w:rsid w:val="00451749"/>
    <w:rsid w:val="00451B11"/>
    <w:rsid w:val="00452271"/>
    <w:rsid w:val="00452309"/>
    <w:rsid w:val="0045259B"/>
    <w:rsid w:val="00452907"/>
    <w:rsid w:val="00453243"/>
    <w:rsid w:val="00456E19"/>
    <w:rsid w:val="00461099"/>
    <w:rsid w:val="00461212"/>
    <w:rsid w:val="00461920"/>
    <w:rsid w:val="00461D06"/>
    <w:rsid w:val="0046340D"/>
    <w:rsid w:val="004639EA"/>
    <w:rsid w:val="004646F6"/>
    <w:rsid w:val="00465499"/>
    <w:rsid w:val="0046551C"/>
    <w:rsid w:val="00465E5F"/>
    <w:rsid w:val="00466280"/>
    <w:rsid w:val="0046630D"/>
    <w:rsid w:val="00466596"/>
    <w:rsid w:val="00466D04"/>
    <w:rsid w:val="00466DBB"/>
    <w:rsid w:val="00467184"/>
    <w:rsid w:val="00471785"/>
    <w:rsid w:val="00471F20"/>
    <w:rsid w:val="00472DBF"/>
    <w:rsid w:val="00473693"/>
    <w:rsid w:val="00474BDF"/>
    <w:rsid w:val="0047586D"/>
    <w:rsid w:val="00477BC7"/>
    <w:rsid w:val="00477DB9"/>
    <w:rsid w:val="00477E6C"/>
    <w:rsid w:val="00482510"/>
    <w:rsid w:val="00482815"/>
    <w:rsid w:val="00482A02"/>
    <w:rsid w:val="00482CAE"/>
    <w:rsid w:val="00482CB2"/>
    <w:rsid w:val="00483326"/>
    <w:rsid w:val="004838FA"/>
    <w:rsid w:val="00483F5F"/>
    <w:rsid w:val="00484895"/>
    <w:rsid w:val="004851B8"/>
    <w:rsid w:val="0048595F"/>
    <w:rsid w:val="004867FC"/>
    <w:rsid w:val="00487058"/>
    <w:rsid w:val="004876DB"/>
    <w:rsid w:val="00487975"/>
    <w:rsid w:val="0049012D"/>
    <w:rsid w:val="00490F94"/>
    <w:rsid w:val="00491021"/>
    <w:rsid w:val="0049149E"/>
    <w:rsid w:val="004921C6"/>
    <w:rsid w:val="004925E2"/>
    <w:rsid w:val="00492B16"/>
    <w:rsid w:val="0049307E"/>
    <w:rsid w:val="004930E2"/>
    <w:rsid w:val="0049330D"/>
    <w:rsid w:val="00493EF7"/>
    <w:rsid w:val="004948FD"/>
    <w:rsid w:val="0049521C"/>
    <w:rsid w:val="00495D15"/>
    <w:rsid w:val="00497947"/>
    <w:rsid w:val="0049796C"/>
    <w:rsid w:val="00497CD7"/>
    <w:rsid w:val="004A060F"/>
    <w:rsid w:val="004A0FBC"/>
    <w:rsid w:val="004A1DA6"/>
    <w:rsid w:val="004A23D2"/>
    <w:rsid w:val="004A2BEA"/>
    <w:rsid w:val="004A2CDB"/>
    <w:rsid w:val="004A37CD"/>
    <w:rsid w:val="004A4220"/>
    <w:rsid w:val="004A4486"/>
    <w:rsid w:val="004A6150"/>
    <w:rsid w:val="004A6BDE"/>
    <w:rsid w:val="004A711B"/>
    <w:rsid w:val="004A7A9A"/>
    <w:rsid w:val="004B0645"/>
    <w:rsid w:val="004B064A"/>
    <w:rsid w:val="004B0B32"/>
    <w:rsid w:val="004B13C1"/>
    <w:rsid w:val="004B2CAB"/>
    <w:rsid w:val="004B2F23"/>
    <w:rsid w:val="004B3C25"/>
    <w:rsid w:val="004B3E7D"/>
    <w:rsid w:val="004B3E81"/>
    <w:rsid w:val="004B43F6"/>
    <w:rsid w:val="004B644B"/>
    <w:rsid w:val="004B669E"/>
    <w:rsid w:val="004B6A43"/>
    <w:rsid w:val="004B7660"/>
    <w:rsid w:val="004B7723"/>
    <w:rsid w:val="004B7812"/>
    <w:rsid w:val="004C04AB"/>
    <w:rsid w:val="004C139F"/>
    <w:rsid w:val="004C24D6"/>
    <w:rsid w:val="004C261B"/>
    <w:rsid w:val="004C3295"/>
    <w:rsid w:val="004C3BB2"/>
    <w:rsid w:val="004C4068"/>
    <w:rsid w:val="004C4B6D"/>
    <w:rsid w:val="004C5449"/>
    <w:rsid w:val="004C56DC"/>
    <w:rsid w:val="004C623F"/>
    <w:rsid w:val="004C6622"/>
    <w:rsid w:val="004C703A"/>
    <w:rsid w:val="004C7DD0"/>
    <w:rsid w:val="004D3711"/>
    <w:rsid w:val="004D410E"/>
    <w:rsid w:val="004D4673"/>
    <w:rsid w:val="004D4D91"/>
    <w:rsid w:val="004D592F"/>
    <w:rsid w:val="004D5C4F"/>
    <w:rsid w:val="004D6013"/>
    <w:rsid w:val="004D79D7"/>
    <w:rsid w:val="004D7ADE"/>
    <w:rsid w:val="004E001C"/>
    <w:rsid w:val="004E0299"/>
    <w:rsid w:val="004E08C9"/>
    <w:rsid w:val="004E2646"/>
    <w:rsid w:val="004E2A89"/>
    <w:rsid w:val="004E47F9"/>
    <w:rsid w:val="004E53C8"/>
    <w:rsid w:val="004E59E6"/>
    <w:rsid w:val="004E59F5"/>
    <w:rsid w:val="004E656A"/>
    <w:rsid w:val="004E659A"/>
    <w:rsid w:val="004E6A58"/>
    <w:rsid w:val="004E6E1D"/>
    <w:rsid w:val="004E7BF7"/>
    <w:rsid w:val="004E7FA1"/>
    <w:rsid w:val="004F08F5"/>
    <w:rsid w:val="004F09AE"/>
    <w:rsid w:val="004F1699"/>
    <w:rsid w:val="004F19F7"/>
    <w:rsid w:val="004F2A94"/>
    <w:rsid w:val="004F2D6C"/>
    <w:rsid w:val="004F2E20"/>
    <w:rsid w:val="004F3639"/>
    <w:rsid w:val="004F36B1"/>
    <w:rsid w:val="004F40FA"/>
    <w:rsid w:val="004F4680"/>
    <w:rsid w:val="004F491D"/>
    <w:rsid w:val="004F4E61"/>
    <w:rsid w:val="004F78DC"/>
    <w:rsid w:val="004F7C47"/>
    <w:rsid w:val="004F7F1B"/>
    <w:rsid w:val="00500011"/>
    <w:rsid w:val="00500424"/>
    <w:rsid w:val="00500CE0"/>
    <w:rsid w:val="00500F85"/>
    <w:rsid w:val="005018D6"/>
    <w:rsid w:val="00501D80"/>
    <w:rsid w:val="00502035"/>
    <w:rsid w:val="005020E4"/>
    <w:rsid w:val="00502D38"/>
    <w:rsid w:val="00503C48"/>
    <w:rsid w:val="005042EC"/>
    <w:rsid w:val="005044A3"/>
    <w:rsid w:val="0050494A"/>
    <w:rsid w:val="00504C7B"/>
    <w:rsid w:val="005054FC"/>
    <w:rsid w:val="00505D91"/>
    <w:rsid w:val="005061B9"/>
    <w:rsid w:val="005118B1"/>
    <w:rsid w:val="00511BE4"/>
    <w:rsid w:val="005120F7"/>
    <w:rsid w:val="005122E4"/>
    <w:rsid w:val="00512475"/>
    <w:rsid w:val="00512D1A"/>
    <w:rsid w:val="00513A12"/>
    <w:rsid w:val="00513B8E"/>
    <w:rsid w:val="005142B6"/>
    <w:rsid w:val="0051482A"/>
    <w:rsid w:val="00514D5F"/>
    <w:rsid w:val="005151EB"/>
    <w:rsid w:val="0051752A"/>
    <w:rsid w:val="005177E1"/>
    <w:rsid w:val="00517B02"/>
    <w:rsid w:val="00517C84"/>
    <w:rsid w:val="005201AF"/>
    <w:rsid w:val="0052069F"/>
    <w:rsid w:val="00520B73"/>
    <w:rsid w:val="00522C6F"/>
    <w:rsid w:val="005237A6"/>
    <w:rsid w:val="0052381D"/>
    <w:rsid w:val="00523A06"/>
    <w:rsid w:val="0052457D"/>
    <w:rsid w:val="00525716"/>
    <w:rsid w:val="0052617D"/>
    <w:rsid w:val="00530279"/>
    <w:rsid w:val="00530DF7"/>
    <w:rsid w:val="00530F2D"/>
    <w:rsid w:val="0053186A"/>
    <w:rsid w:val="00531DB5"/>
    <w:rsid w:val="00531FEA"/>
    <w:rsid w:val="00532F45"/>
    <w:rsid w:val="00533912"/>
    <w:rsid w:val="00533F1F"/>
    <w:rsid w:val="00536161"/>
    <w:rsid w:val="0053711C"/>
    <w:rsid w:val="00537C22"/>
    <w:rsid w:val="00540099"/>
    <w:rsid w:val="00541975"/>
    <w:rsid w:val="00541E36"/>
    <w:rsid w:val="0054316E"/>
    <w:rsid w:val="00543A88"/>
    <w:rsid w:val="005446B4"/>
    <w:rsid w:val="00544752"/>
    <w:rsid w:val="00547557"/>
    <w:rsid w:val="00550489"/>
    <w:rsid w:val="00550C5A"/>
    <w:rsid w:val="00550CB5"/>
    <w:rsid w:val="005511DB"/>
    <w:rsid w:val="00551AF1"/>
    <w:rsid w:val="00551D39"/>
    <w:rsid w:val="00553921"/>
    <w:rsid w:val="00554522"/>
    <w:rsid w:val="0055457B"/>
    <w:rsid w:val="00554B27"/>
    <w:rsid w:val="00555B27"/>
    <w:rsid w:val="00555D14"/>
    <w:rsid w:val="00555D6D"/>
    <w:rsid w:val="00556110"/>
    <w:rsid w:val="00556337"/>
    <w:rsid w:val="00557695"/>
    <w:rsid w:val="00557C3A"/>
    <w:rsid w:val="00560341"/>
    <w:rsid w:val="00562B59"/>
    <w:rsid w:val="0056334A"/>
    <w:rsid w:val="005633C1"/>
    <w:rsid w:val="005635F3"/>
    <w:rsid w:val="00563FBE"/>
    <w:rsid w:val="00564282"/>
    <w:rsid w:val="0056533C"/>
    <w:rsid w:val="005653CA"/>
    <w:rsid w:val="00565549"/>
    <w:rsid w:val="005655C2"/>
    <w:rsid w:val="00565ADA"/>
    <w:rsid w:val="00566B15"/>
    <w:rsid w:val="00566CF2"/>
    <w:rsid w:val="00567A5E"/>
    <w:rsid w:val="00570199"/>
    <w:rsid w:val="005705EC"/>
    <w:rsid w:val="005714A6"/>
    <w:rsid w:val="00571987"/>
    <w:rsid w:val="00571BD8"/>
    <w:rsid w:val="00571C68"/>
    <w:rsid w:val="00571CA7"/>
    <w:rsid w:val="00572D2B"/>
    <w:rsid w:val="00573263"/>
    <w:rsid w:val="00573614"/>
    <w:rsid w:val="00574960"/>
    <w:rsid w:val="00574C38"/>
    <w:rsid w:val="00574D4E"/>
    <w:rsid w:val="005753BB"/>
    <w:rsid w:val="00575510"/>
    <w:rsid w:val="005757CF"/>
    <w:rsid w:val="00575895"/>
    <w:rsid w:val="00575A03"/>
    <w:rsid w:val="00575D9B"/>
    <w:rsid w:val="0057C12B"/>
    <w:rsid w:val="00581151"/>
    <w:rsid w:val="005816A3"/>
    <w:rsid w:val="005826FA"/>
    <w:rsid w:val="00582809"/>
    <w:rsid w:val="00582882"/>
    <w:rsid w:val="00582C72"/>
    <w:rsid w:val="00582E3F"/>
    <w:rsid w:val="005830AC"/>
    <w:rsid w:val="00584021"/>
    <w:rsid w:val="00585B3B"/>
    <w:rsid w:val="00585FC7"/>
    <w:rsid w:val="00586251"/>
    <w:rsid w:val="00586776"/>
    <w:rsid w:val="005870B2"/>
    <w:rsid w:val="00587542"/>
    <w:rsid w:val="0058761F"/>
    <w:rsid w:val="005900E0"/>
    <w:rsid w:val="0059084F"/>
    <w:rsid w:val="00590E7B"/>
    <w:rsid w:val="005910C2"/>
    <w:rsid w:val="0059157D"/>
    <w:rsid w:val="0059242F"/>
    <w:rsid w:val="00594BC8"/>
    <w:rsid w:val="00594EBE"/>
    <w:rsid w:val="0059721E"/>
    <w:rsid w:val="005A05C2"/>
    <w:rsid w:val="005A1FBE"/>
    <w:rsid w:val="005A4597"/>
    <w:rsid w:val="005A655E"/>
    <w:rsid w:val="005A69F3"/>
    <w:rsid w:val="005A6ECC"/>
    <w:rsid w:val="005A73DA"/>
    <w:rsid w:val="005A7A61"/>
    <w:rsid w:val="005B09E8"/>
    <w:rsid w:val="005B111D"/>
    <w:rsid w:val="005B183C"/>
    <w:rsid w:val="005B1850"/>
    <w:rsid w:val="005B18A7"/>
    <w:rsid w:val="005B19DF"/>
    <w:rsid w:val="005B1A0B"/>
    <w:rsid w:val="005B299D"/>
    <w:rsid w:val="005B2D24"/>
    <w:rsid w:val="005B3387"/>
    <w:rsid w:val="005B37E0"/>
    <w:rsid w:val="005B385E"/>
    <w:rsid w:val="005B3ED1"/>
    <w:rsid w:val="005B41FB"/>
    <w:rsid w:val="005B4B54"/>
    <w:rsid w:val="005B4BFC"/>
    <w:rsid w:val="005B51B3"/>
    <w:rsid w:val="005B523D"/>
    <w:rsid w:val="005B5540"/>
    <w:rsid w:val="005B5C72"/>
    <w:rsid w:val="005C0AB1"/>
    <w:rsid w:val="005C191A"/>
    <w:rsid w:val="005C1FB8"/>
    <w:rsid w:val="005C2DA3"/>
    <w:rsid w:val="005C33D0"/>
    <w:rsid w:val="005C3C95"/>
    <w:rsid w:val="005C45A9"/>
    <w:rsid w:val="005C4D58"/>
    <w:rsid w:val="005C5173"/>
    <w:rsid w:val="005C539C"/>
    <w:rsid w:val="005C5791"/>
    <w:rsid w:val="005C57EB"/>
    <w:rsid w:val="005C5F26"/>
    <w:rsid w:val="005C5FD7"/>
    <w:rsid w:val="005C6112"/>
    <w:rsid w:val="005C634E"/>
    <w:rsid w:val="005C6427"/>
    <w:rsid w:val="005C6EA5"/>
    <w:rsid w:val="005C7008"/>
    <w:rsid w:val="005C73E3"/>
    <w:rsid w:val="005C7447"/>
    <w:rsid w:val="005C7709"/>
    <w:rsid w:val="005C78C1"/>
    <w:rsid w:val="005D05A2"/>
    <w:rsid w:val="005D06BE"/>
    <w:rsid w:val="005D1651"/>
    <w:rsid w:val="005D238E"/>
    <w:rsid w:val="005D29DF"/>
    <w:rsid w:val="005D43A0"/>
    <w:rsid w:val="005D56E1"/>
    <w:rsid w:val="005D5ECD"/>
    <w:rsid w:val="005D77AE"/>
    <w:rsid w:val="005D78E4"/>
    <w:rsid w:val="005D7BAA"/>
    <w:rsid w:val="005E1792"/>
    <w:rsid w:val="005E1925"/>
    <w:rsid w:val="005E1989"/>
    <w:rsid w:val="005E1E3B"/>
    <w:rsid w:val="005E282F"/>
    <w:rsid w:val="005E2AD2"/>
    <w:rsid w:val="005E2E51"/>
    <w:rsid w:val="005E3147"/>
    <w:rsid w:val="005E3308"/>
    <w:rsid w:val="005E338E"/>
    <w:rsid w:val="005E33AD"/>
    <w:rsid w:val="005E3A83"/>
    <w:rsid w:val="005E4135"/>
    <w:rsid w:val="005E4F1F"/>
    <w:rsid w:val="005E5809"/>
    <w:rsid w:val="005E63BB"/>
    <w:rsid w:val="005E7E98"/>
    <w:rsid w:val="005F0495"/>
    <w:rsid w:val="005F086A"/>
    <w:rsid w:val="005F0A35"/>
    <w:rsid w:val="005F12AE"/>
    <w:rsid w:val="005F1B4D"/>
    <w:rsid w:val="005F1EFA"/>
    <w:rsid w:val="005F420C"/>
    <w:rsid w:val="005F60AB"/>
    <w:rsid w:val="005F625F"/>
    <w:rsid w:val="005F6DA3"/>
    <w:rsid w:val="005F7539"/>
    <w:rsid w:val="005F7A11"/>
    <w:rsid w:val="005F7C86"/>
    <w:rsid w:val="005F7F57"/>
    <w:rsid w:val="006000E0"/>
    <w:rsid w:val="006007AF"/>
    <w:rsid w:val="00600EAB"/>
    <w:rsid w:val="0060116C"/>
    <w:rsid w:val="006018B8"/>
    <w:rsid w:val="00601FEE"/>
    <w:rsid w:val="00602B2B"/>
    <w:rsid w:val="00602B59"/>
    <w:rsid w:val="00603121"/>
    <w:rsid w:val="0060365A"/>
    <w:rsid w:val="00603F32"/>
    <w:rsid w:val="006042B7"/>
    <w:rsid w:val="0060450C"/>
    <w:rsid w:val="0060578B"/>
    <w:rsid w:val="0060642C"/>
    <w:rsid w:val="00606623"/>
    <w:rsid w:val="00606665"/>
    <w:rsid w:val="00606F24"/>
    <w:rsid w:val="006071E0"/>
    <w:rsid w:val="0060734A"/>
    <w:rsid w:val="00607F18"/>
    <w:rsid w:val="0061078D"/>
    <w:rsid w:val="006110C7"/>
    <w:rsid w:val="00611499"/>
    <w:rsid w:val="00611A72"/>
    <w:rsid w:val="00611C0E"/>
    <w:rsid w:val="00612445"/>
    <w:rsid w:val="00612566"/>
    <w:rsid w:val="00614C01"/>
    <w:rsid w:val="00614F24"/>
    <w:rsid w:val="00615B7B"/>
    <w:rsid w:val="006164F9"/>
    <w:rsid w:val="006172C5"/>
    <w:rsid w:val="00617C18"/>
    <w:rsid w:val="00620149"/>
    <w:rsid w:val="00620302"/>
    <w:rsid w:val="0062044B"/>
    <w:rsid w:val="00620D3E"/>
    <w:rsid w:val="0062105C"/>
    <w:rsid w:val="0062124A"/>
    <w:rsid w:val="00621BAF"/>
    <w:rsid w:val="00623028"/>
    <w:rsid w:val="0062508C"/>
    <w:rsid w:val="00625F19"/>
    <w:rsid w:val="006260E0"/>
    <w:rsid w:val="006262D6"/>
    <w:rsid w:val="00626398"/>
    <w:rsid w:val="00626453"/>
    <w:rsid w:val="00626684"/>
    <w:rsid w:val="006268CC"/>
    <w:rsid w:val="00627241"/>
    <w:rsid w:val="006275FB"/>
    <w:rsid w:val="00630A65"/>
    <w:rsid w:val="00630AD3"/>
    <w:rsid w:val="00630C54"/>
    <w:rsid w:val="00630DD3"/>
    <w:rsid w:val="006312BB"/>
    <w:rsid w:val="00631984"/>
    <w:rsid w:val="00631F11"/>
    <w:rsid w:val="00632EC8"/>
    <w:rsid w:val="006331AC"/>
    <w:rsid w:val="006333D2"/>
    <w:rsid w:val="00634F7C"/>
    <w:rsid w:val="0063575D"/>
    <w:rsid w:val="00635B77"/>
    <w:rsid w:val="00635E4C"/>
    <w:rsid w:val="00635EAF"/>
    <w:rsid w:val="00636171"/>
    <w:rsid w:val="00640387"/>
    <w:rsid w:val="00640444"/>
    <w:rsid w:val="00640F92"/>
    <w:rsid w:val="006416C3"/>
    <w:rsid w:val="0064255E"/>
    <w:rsid w:val="0064296B"/>
    <w:rsid w:val="00643C29"/>
    <w:rsid w:val="00643EF1"/>
    <w:rsid w:val="00644E41"/>
    <w:rsid w:val="0064560E"/>
    <w:rsid w:val="00645C55"/>
    <w:rsid w:val="00646375"/>
    <w:rsid w:val="00647704"/>
    <w:rsid w:val="0065138A"/>
    <w:rsid w:val="006518A7"/>
    <w:rsid w:val="00652969"/>
    <w:rsid w:val="0065335E"/>
    <w:rsid w:val="0065352C"/>
    <w:rsid w:val="00653F74"/>
    <w:rsid w:val="00654FFD"/>
    <w:rsid w:val="006557F3"/>
    <w:rsid w:val="00656610"/>
    <w:rsid w:val="006571D3"/>
    <w:rsid w:val="006571E6"/>
    <w:rsid w:val="0065745D"/>
    <w:rsid w:val="00657D0C"/>
    <w:rsid w:val="00660C5F"/>
    <w:rsid w:val="006627E4"/>
    <w:rsid w:val="00662F70"/>
    <w:rsid w:val="006634B9"/>
    <w:rsid w:val="00663EED"/>
    <w:rsid w:val="00664145"/>
    <w:rsid w:val="00664642"/>
    <w:rsid w:val="00664EE5"/>
    <w:rsid w:val="006659E6"/>
    <w:rsid w:val="00665DC7"/>
    <w:rsid w:val="00666327"/>
    <w:rsid w:val="00666CD6"/>
    <w:rsid w:val="00666ED0"/>
    <w:rsid w:val="006674D9"/>
    <w:rsid w:val="00667B5B"/>
    <w:rsid w:val="00667B62"/>
    <w:rsid w:val="00670A0C"/>
    <w:rsid w:val="00670D35"/>
    <w:rsid w:val="00671D25"/>
    <w:rsid w:val="006721F0"/>
    <w:rsid w:val="00672301"/>
    <w:rsid w:val="006733CB"/>
    <w:rsid w:val="0067364C"/>
    <w:rsid w:val="00674AEC"/>
    <w:rsid w:val="006750D2"/>
    <w:rsid w:val="00675837"/>
    <w:rsid w:val="0067633F"/>
    <w:rsid w:val="00676AB1"/>
    <w:rsid w:val="0067742E"/>
    <w:rsid w:val="0068072A"/>
    <w:rsid w:val="00680D2E"/>
    <w:rsid w:val="00680F43"/>
    <w:rsid w:val="00682A82"/>
    <w:rsid w:val="0068353B"/>
    <w:rsid w:val="00683A1B"/>
    <w:rsid w:val="00684C46"/>
    <w:rsid w:val="006850CD"/>
    <w:rsid w:val="006852B4"/>
    <w:rsid w:val="00686567"/>
    <w:rsid w:val="00687229"/>
    <w:rsid w:val="006872F7"/>
    <w:rsid w:val="00690CB5"/>
    <w:rsid w:val="00692D8E"/>
    <w:rsid w:val="0069301E"/>
    <w:rsid w:val="0069332D"/>
    <w:rsid w:val="006936A5"/>
    <w:rsid w:val="00694892"/>
    <w:rsid w:val="00694A89"/>
    <w:rsid w:val="006951F0"/>
    <w:rsid w:val="006953A2"/>
    <w:rsid w:val="0069566F"/>
    <w:rsid w:val="006956C7"/>
    <w:rsid w:val="006963DB"/>
    <w:rsid w:val="006978D4"/>
    <w:rsid w:val="006A08FD"/>
    <w:rsid w:val="006A0EE8"/>
    <w:rsid w:val="006A1155"/>
    <w:rsid w:val="006A18B0"/>
    <w:rsid w:val="006A218A"/>
    <w:rsid w:val="006A23F0"/>
    <w:rsid w:val="006A274A"/>
    <w:rsid w:val="006A2864"/>
    <w:rsid w:val="006A2A3B"/>
    <w:rsid w:val="006A305A"/>
    <w:rsid w:val="006A3EF1"/>
    <w:rsid w:val="006A400C"/>
    <w:rsid w:val="006A47B1"/>
    <w:rsid w:val="006A5B30"/>
    <w:rsid w:val="006A6F42"/>
    <w:rsid w:val="006A78F1"/>
    <w:rsid w:val="006A7AE1"/>
    <w:rsid w:val="006B0687"/>
    <w:rsid w:val="006B0745"/>
    <w:rsid w:val="006B0F8A"/>
    <w:rsid w:val="006B1347"/>
    <w:rsid w:val="006B19F3"/>
    <w:rsid w:val="006B31BE"/>
    <w:rsid w:val="006B35C5"/>
    <w:rsid w:val="006B4E70"/>
    <w:rsid w:val="006B70A3"/>
    <w:rsid w:val="006B7E7A"/>
    <w:rsid w:val="006C05D5"/>
    <w:rsid w:val="006C0603"/>
    <w:rsid w:val="006C0E15"/>
    <w:rsid w:val="006C134E"/>
    <w:rsid w:val="006C279D"/>
    <w:rsid w:val="006C310D"/>
    <w:rsid w:val="006C3460"/>
    <w:rsid w:val="006C388F"/>
    <w:rsid w:val="006C42A1"/>
    <w:rsid w:val="006C50BD"/>
    <w:rsid w:val="006C5347"/>
    <w:rsid w:val="006C6723"/>
    <w:rsid w:val="006C71C3"/>
    <w:rsid w:val="006C79A0"/>
    <w:rsid w:val="006C7D17"/>
    <w:rsid w:val="006D067D"/>
    <w:rsid w:val="006D08E3"/>
    <w:rsid w:val="006D0907"/>
    <w:rsid w:val="006D0FA9"/>
    <w:rsid w:val="006D1FA8"/>
    <w:rsid w:val="006D29CB"/>
    <w:rsid w:val="006D3767"/>
    <w:rsid w:val="006D3D2F"/>
    <w:rsid w:val="006D4708"/>
    <w:rsid w:val="006D4BD1"/>
    <w:rsid w:val="006D4ED5"/>
    <w:rsid w:val="006D54C3"/>
    <w:rsid w:val="006D5B4C"/>
    <w:rsid w:val="006D70B5"/>
    <w:rsid w:val="006D7869"/>
    <w:rsid w:val="006D7891"/>
    <w:rsid w:val="006E1254"/>
    <w:rsid w:val="006E1304"/>
    <w:rsid w:val="006E1308"/>
    <w:rsid w:val="006E17B1"/>
    <w:rsid w:val="006E1AAB"/>
    <w:rsid w:val="006E1DDA"/>
    <w:rsid w:val="006E4249"/>
    <w:rsid w:val="006E455D"/>
    <w:rsid w:val="006E4BE8"/>
    <w:rsid w:val="006E50DB"/>
    <w:rsid w:val="006E55A9"/>
    <w:rsid w:val="006E6F13"/>
    <w:rsid w:val="006E7027"/>
    <w:rsid w:val="006E7C50"/>
    <w:rsid w:val="006F0060"/>
    <w:rsid w:val="006F07BD"/>
    <w:rsid w:val="006F1A85"/>
    <w:rsid w:val="006F1DBA"/>
    <w:rsid w:val="006F21C6"/>
    <w:rsid w:val="006F355B"/>
    <w:rsid w:val="006F3702"/>
    <w:rsid w:val="006F4342"/>
    <w:rsid w:val="006F5596"/>
    <w:rsid w:val="006F70CE"/>
    <w:rsid w:val="006F71EA"/>
    <w:rsid w:val="006F77E2"/>
    <w:rsid w:val="006F7909"/>
    <w:rsid w:val="006F7A83"/>
    <w:rsid w:val="006F7C27"/>
    <w:rsid w:val="006F7F93"/>
    <w:rsid w:val="00701193"/>
    <w:rsid w:val="00701AA5"/>
    <w:rsid w:val="007023B3"/>
    <w:rsid w:val="007041D2"/>
    <w:rsid w:val="007049EF"/>
    <w:rsid w:val="00704A3E"/>
    <w:rsid w:val="00704F02"/>
    <w:rsid w:val="00705FCD"/>
    <w:rsid w:val="00710A60"/>
    <w:rsid w:val="00710A72"/>
    <w:rsid w:val="00710BF3"/>
    <w:rsid w:val="00711102"/>
    <w:rsid w:val="00711396"/>
    <w:rsid w:val="00711807"/>
    <w:rsid w:val="007119FC"/>
    <w:rsid w:val="00711A1D"/>
    <w:rsid w:val="00711B5B"/>
    <w:rsid w:val="00712D35"/>
    <w:rsid w:val="00713D0E"/>
    <w:rsid w:val="00714A73"/>
    <w:rsid w:val="0071505B"/>
    <w:rsid w:val="007152ED"/>
    <w:rsid w:val="0071545D"/>
    <w:rsid w:val="0071552D"/>
    <w:rsid w:val="00715F4D"/>
    <w:rsid w:val="00715FF5"/>
    <w:rsid w:val="00720428"/>
    <w:rsid w:val="007208C1"/>
    <w:rsid w:val="00721161"/>
    <w:rsid w:val="00721326"/>
    <w:rsid w:val="0072141D"/>
    <w:rsid w:val="00722EA8"/>
    <w:rsid w:val="0072338F"/>
    <w:rsid w:val="00723722"/>
    <w:rsid w:val="00725288"/>
    <w:rsid w:val="00725AB6"/>
    <w:rsid w:val="0072674C"/>
    <w:rsid w:val="00727394"/>
    <w:rsid w:val="00727D1C"/>
    <w:rsid w:val="00730F3D"/>
    <w:rsid w:val="00730FA3"/>
    <w:rsid w:val="00732830"/>
    <w:rsid w:val="00732DEB"/>
    <w:rsid w:val="00733147"/>
    <w:rsid w:val="00733BB3"/>
    <w:rsid w:val="00734964"/>
    <w:rsid w:val="00734EB2"/>
    <w:rsid w:val="00735BF0"/>
    <w:rsid w:val="00737368"/>
    <w:rsid w:val="007373DA"/>
    <w:rsid w:val="007409C4"/>
    <w:rsid w:val="00740E7B"/>
    <w:rsid w:val="00741420"/>
    <w:rsid w:val="00741AF8"/>
    <w:rsid w:val="007420B5"/>
    <w:rsid w:val="00742639"/>
    <w:rsid w:val="00742A39"/>
    <w:rsid w:val="0074328A"/>
    <w:rsid w:val="0074339B"/>
    <w:rsid w:val="00743F13"/>
    <w:rsid w:val="0074422C"/>
    <w:rsid w:val="007444DC"/>
    <w:rsid w:val="007446AD"/>
    <w:rsid w:val="0074479A"/>
    <w:rsid w:val="00745469"/>
    <w:rsid w:val="007456CF"/>
    <w:rsid w:val="007463CB"/>
    <w:rsid w:val="00747561"/>
    <w:rsid w:val="00747EC4"/>
    <w:rsid w:val="007506E0"/>
    <w:rsid w:val="00750E6B"/>
    <w:rsid w:val="0075120B"/>
    <w:rsid w:val="007528EF"/>
    <w:rsid w:val="00752BB1"/>
    <w:rsid w:val="00753D2A"/>
    <w:rsid w:val="00755650"/>
    <w:rsid w:val="00756A2A"/>
    <w:rsid w:val="00757D94"/>
    <w:rsid w:val="00760E30"/>
    <w:rsid w:val="0076185F"/>
    <w:rsid w:val="007626E0"/>
    <w:rsid w:val="00763324"/>
    <w:rsid w:val="00764445"/>
    <w:rsid w:val="00764BDE"/>
    <w:rsid w:val="00765180"/>
    <w:rsid w:val="00765395"/>
    <w:rsid w:val="00765BC8"/>
    <w:rsid w:val="00765CDE"/>
    <w:rsid w:val="007664FB"/>
    <w:rsid w:val="00766912"/>
    <w:rsid w:val="00767006"/>
    <w:rsid w:val="0077018F"/>
    <w:rsid w:val="00771854"/>
    <w:rsid w:val="00771FF4"/>
    <w:rsid w:val="0077214B"/>
    <w:rsid w:val="00772B7E"/>
    <w:rsid w:val="00772DC6"/>
    <w:rsid w:val="0077324F"/>
    <w:rsid w:val="00774007"/>
    <w:rsid w:val="00774AA9"/>
    <w:rsid w:val="00775BCB"/>
    <w:rsid w:val="00775FE4"/>
    <w:rsid w:val="007769E8"/>
    <w:rsid w:val="0077755E"/>
    <w:rsid w:val="00777900"/>
    <w:rsid w:val="00777C2A"/>
    <w:rsid w:val="00777E23"/>
    <w:rsid w:val="00777FD3"/>
    <w:rsid w:val="0078025A"/>
    <w:rsid w:val="00781063"/>
    <w:rsid w:val="00781594"/>
    <w:rsid w:val="00783312"/>
    <w:rsid w:val="00784627"/>
    <w:rsid w:val="0078478B"/>
    <w:rsid w:val="0078516D"/>
    <w:rsid w:val="00785725"/>
    <w:rsid w:val="00786B77"/>
    <w:rsid w:val="00786F87"/>
    <w:rsid w:val="007873A3"/>
    <w:rsid w:val="0078753D"/>
    <w:rsid w:val="00787A75"/>
    <w:rsid w:val="00787F0F"/>
    <w:rsid w:val="007906A1"/>
    <w:rsid w:val="00790A5C"/>
    <w:rsid w:val="00790A87"/>
    <w:rsid w:val="00790C10"/>
    <w:rsid w:val="00791419"/>
    <w:rsid w:val="00791AB6"/>
    <w:rsid w:val="00792D7B"/>
    <w:rsid w:val="00794DB1"/>
    <w:rsid w:val="00794F1D"/>
    <w:rsid w:val="0079534C"/>
    <w:rsid w:val="00795AB9"/>
    <w:rsid w:val="0079735D"/>
    <w:rsid w:val="007A02FD"/>
    <w:rsid w:val="007A0A99"/>
    <w:rsid w:val="007A0DC5"/>
    <w:rsid w:val="007A1370"/>
    <w:rsid w:val="007A20C7"/>
    <w:rsid w:val="007A3E4E"/>
    <w:rsid w:val="007A4162"/>
    <w:rsid w:val="007A41FE"/>
    <w:rsid w:val="007A4493"/>
    <w:rsid w:val="007A463A"/>
    <w:rsid w:val="007A4EEB"/>
    <w:rsid w:val="007A5397"/>
    <w:rsid w:val="007A5929"/>
    <w:rsid w:val="007A5A5C"/>
    <w:rsid w:val="007A6463"/>
    <w:rsid w:val="007A6AEE"/>
    <w:rsid w:val="007A6D3B"/>
    <w:rsid w:val="007A7B10"/>
    <w:rsid w:val="007A7B5E"/>
    <w:rsid w:val="007B1446"/>
    <w:rsid w:val="007B157A"/>
    <w:rsid w:val="007B1D22"/>
    <w:rsid w:val="007B26AA"/>
    <w:rsid w:val="007B2D2F"/>
    <w:rsid w:val="007B316E"/>
    <w:rsid w:val="007B3687"/>
    <w:rsid w:val="007B47A4"/>
    <w:rsid w:val="007B485A"/>
    <w:rsid w:val="007B4E32"/>
    <w:rsid w:val="007B5459"/>
    <w:rsid w:val="007B5E84"/>
    <w:rsid w:val="007B608B"/>
    <w:rsid w:val="007B6241"/>
    <w:rsid w:val="007B6401"/>
    <w:rsid w:val="007B7219"/>
    <w:rsid w:val="007B7DAF"/>
    <w:rsid w:val="007C0DBE"/>
    <w:rsid w:val="007C1132"/>
    <w:rsid w:val="007C2956"/>
    <w:rsid w:val="007C2D06"/>
    <w:rsid w:val="007C31DD"/>
    <w:rsid w:val="007C3A58"/>
    <w:rsid w:val="007C4333"/>
    <w:rsid w:val="007C4692"/>
    <w:rsid w:val="007C46C1"/>
    <w:rsid w:val="007C48A9"/>
    <w:rsid w:val="007C4ADD"/>
    <w:rsid w:val="007C59E5"/>
    <w:rsid w:val="007C5EAA"/>
    <w:rsid w:val="007C5F0C"/>
    <w:rsid w:val="007C6312"/>
    <w:rsid w:val="007C6315"/>
    <w:rsid w:val="007C6CA5"/>
    <w:rsid w:val="007C6D01"/>
    <w:rsid w:val="007D0854"/>
    <w:rsid w:val="007D0D44"/>
    <w:rsid w:val="007D1F0C"/>
    <w:rsid w:val="007D247C"/>
    <w:rsid w:val="007D2605"/>
    <w:rsid w:val="007D2F40"/>
    <w:rsid w:val="007D4E4E"/>
    <w:rsid w:val="007D66E6"/>
    <w:rsid w:val="007D6E8C"/>
    <w:rsid w:val="007D748B"/>
    <w:rsid w:val="007E00C2"/>
    <w:rsid w:val="007E0E52"/>
    <w:rsid w:val="007E2476"/>
    <w:rsid w:val="007E3207"/>
    <w:rsid w:val="007E3DF7"/>
    <w:rsid w:val="007E4460"/>
    <w:rsid w:val="007E4672"/>
    <w:rsid w:val="007E4F54"/>
    <w:rsid w:val="007E5694"/>
    <w:rsid w:val="007E696A"/>
    <w:rsid w:val="007E6FC8"/>
    <w:rsid w:val="007E719A"/>
    <w:rsid w:val="007E77F1"/>
    <w:rsid w:val="007E7CAE"/>
    <w:rsid w:val="007E7EA4"/>
    <w:rsid w:val="007E7EEB"/>
    <w:rsid w:val="007F029B"/>
    <w:rsid w:val="007F0560"/>
    <w:rsid w:val="007F0726"/>
    <w:rsid w:val="007F0D60"/>
    <w:rsid w:val="007F0F59"/>
    <w:rsid w:val="007F0F7C"/>
    <w:rsid w:val="007F17DA"/>
    <w:rsid w:val="007F2000"/>
    <w:rsid w:val="007F2322"/>
    <w:rsid w:val="007F243F"/>
    <w:rsid w:val="007F3821"/>
    <w:rsid w:val="007F3E8A"/>
    <w:rsid w:val="007F4497"/>
    <w:rsid w:val="007F4C0A"/>
    <w:rsid w:val="007F4C65"/>
    <w:rsid w:val="007F4DB8"/>
    <w:rsid w:val="007F4F2C"/>
    <w:rsid w:val="007F563C"/>
    <w:rsid w:val="007F5F39"/>
    <w:rsid w:val="007F5F9B"/>
    <w:rsid w:val="007F646B"/>
    <w:rsid w:val="007F6539"/>
    <w:rsid w:val="007F73AF"/>
    <w:rsid w:val="007F74DB"/>
    <w:rsid w:val="007F7514"/>
    <w:rsid w:val="007F7CE4"/>
    <w:rsid w:val="007F7DA7"/>
    <w:rsid w:val="00801315"/>
    <w:rsid w:val="00803AAD"/>
    <w:rsid w:val="00804831"/>
    <w:rsid w:val="00807734"/>
    <w:rsid w:val="00807B89"/>
    <w:rsid w:val="0081071B"/>
    <w:rsid w:val="008116ED"/>
    <w:rsid w:val="00811E0C"/>
    <w:rsid w:val="0081256B"/>
    <w:rsid w:val="008127D0"/>
    <w:rsid w:val="0081291C"/>
    <w:rsid w:val="008133F2"/>
    <w:rsid w:val="0081366B"/>
    <w:rsid w:val="00813B81"/>
    <w:rsid w:val="00814083"/>
    <w:rsid w:val="00815106"/>
    <w:rsid w:val="0081536E"/>
    <w:rsid w:val="0081560E"/>
    <w:rsid w:val="00816A9E"/>
    <w:rsid w:val="0081765E"/>
    <w:rsid w:val="00817724"/>
    <w:rsid w:val="00817F71"/>
    <w:rsid w:val="008203BC"/>
    <w:rsid w:val="00821F0C"/>
    <w:rsid w:val="008224E8"/>
    <w:rsid w:val="00822903"/>
    <w:rsid w:val="00822E6E"/>
    <w:rsid w:val="00823613"/>
    <w:rsid w:val="00823EA7"/>
    <w:rsid w:val="0082445B"/>
    <w:rsid w:val="0082579F"/>
    <w:rsid w:val="0082601F"/>
    <w:rsid w:val="008272BA"/>
    <w:rsid w:val="00827360"/>
    <w:rsid w:val="008275B6"/>
    <w:rsid w:val="00827F27"/>
    <w:rsid w:val="00831789"/>
    <w:rsid w:val="008320E9"/>
    <w:rsid w:val="008322F8"/>
    <w:rsid w:val="00833CE9"/>
    <w:rsid w:val="00833FC1"/>
    <w:rsid w:val="008346E4"/>
    <w:rsid w:val="00834CB5"/>
    <w:rsid w:val="00835D80"/>
    <w:rsid w:val="0083728F"/>
    <w:rsid w:val="00837378"/>
    <w:rsid w:val="00837DCB"/>
    <w:rsid w:val="00840111"/>
    <w:rsid w:val="00841418"/>
    <w:rsid w:val="008414C5"/>
    <w:rsid w:val="00841585"/>
    <w:rsid w:val="008430C3"/>
    <w:rsid w:val="00843A1A"/>
    <w:rsid w:val="00844E42"/>
    <w:rsid w:val="00844EAF"/>
    <w:rsid w:val="008466EB"/>
    <w:rsid w:val="00850668"/>
    <w:rsid w:val="008509A3"/>
    <w:rsid w:val="00850D72"/>
    <w:rsid w:val="00850F0D"/>
    <w:rsid w:val="00851F37"/>
    <w:rsid w:val="00852234"/>
    <w:rsid w:val="00852302"/>
    <w:rsid w:val="00852412"/>
    <w:rsid w:val="008528B4"/>
    <w:rsid w:val="00852C09"/>
    <w:rsid w:val="008531D5"/>
    <w:rsid w:val="0085372F"/>
    <w:rsid w:val="008543F2"/>
    <w:rsid w:val="008548C5"/>
    <w:rsid w:val="008556C2"/>
    <w:rsid w:val="00855733"/>
    <w:rsid w:val="008557A6"/>
    <w:rsid w:val="00855C80"/>
    <w:rsid w:val="008563B4"/>
    <w:rsid w:val="00856BD3"/>
    <w:rsid w:val="00857017"/>
    <w:rsid w:val="00857959"/>
    <w:rsid w:val="00860FF6"/>
    <w:rsid w:val="0086107B"/>
    <w:rsid w:val="00861400"/>
    <w:rsid w:val="00861BFB"/>
    <w:rsid w:val="00862288"/>
    <w:rsid w:val="0086281B"/>
    <w:rsid w:val="00862EE6"/>
    <w:rsid w:val="0086357E"/>
    <w:rsid w:val="00863894"/>
    <w:rsid w:val="00865DE1"/>
    <w:rsid w:val="00866059"/>
    <w:rsid w:val="00866513"/>
    <w:rsid w:val="008669C0"/>
    <w:rsid w:val="008670DC"/>
    <w:rsid w:val="0086729E"/>
    <w:rsid w:val="008714A9"/>
    <w:rsid w:val="008718C4"/>
    <w:rsid w:val="008733C5"/>
    <w:rsid w:val="00875372"/>
    <w:rsid w:val="00875A73"/>
    <w:rsid w:val="00875BE2"/>
    <w:rsid w:val="00875C37"/>
    <w:rsid w:val="00875E74"/>
    <w:rsid w:val="008773CE"/>
    <w:rsid w:val="00877652"/>
    <w:rsid w:val="008779B3"/>
    <w:rsid w:val="0088067B"/>
    <w:rsid w:val="008814EC"/>
    <w:rsid w:val="00881D4C"/>
    <w:rsid w:val="00881D9C"/>
    <w:rsid w:val="00882539"/>
    <w:rsid w:val="008834C0"/>
    <w:rsid w:val="0088566D"/>
    <w:rsid w:val="008856B5"/>
    <w:rsid w:val="00885DF2"/>
    <w:rsid w:val="008863DA"/>
    <w:rsid w:val="0088661D"/>
    <w:rsid w:val="008867BA"/>
    <w:rsid w:val="0088693F"/>
    <w:rsid w:val="008873A9"/>
    <w:rsid w:val="008879D3"/>
    <w:rsid w:val="00887A71"/>
    <w:rsid w:val="008902CC"/>
    <w:rsid w:val="00890FDE"/>
    <w:rsid w:val="008912C9"/>
    <w:rsid w:val="00891EA2"/>
    <w:rsid w:val="00893656"/>
    <w:rsid w:val="00893D4B"/>
    <w:rsid w:val="00894435"/>
    <w:rsid w:val="00895C7C"/>
    <w:rsid w:val="008969F1"/>
    <w:rsid w:val="008A0D23"/>
    <w:rsid w:val="008A11C3"/>
    <w:rsid w:val="008A11E7"/>
    <w:rsid w:val="008A1753"/>
    <w:rsid w:val="008A238C"/>
    <w:rsid w:val="008A2E1A"/>
    <w:rsid w:val="008A39BB"/>
    <w:rsid w:val="008A5892"/>
    <w:rsid w:val="008A5D60"/>
    <w:rsid w:val="008A6CDA"/>
    <w:rsid w:val="008A7F5B"/>
    <w:rsid w:val="008B0AAC"/>
    <w:rsid w:val="008B0BC4"/>
    <w:rsid w:val="008B1BF1"/>
    <w:rsid w:val="008B26A8"/>
    <w:rsid w:val="008B26C7"/>
    <w:rsid w:val="008B33A5"/>
    <w:rsid w:val="008B3C33"/>
    <w:rsid w:val="008B459C"/>
    <w:rsid w:val="008B4720"/>
    <w:rsid w:val="008B53B4"/>
    <w:rsid w:val="008B55AF"/>
    <w:rsid w:val="008B55EE"/>
    <w:rsid w:val="008B5B3D"/>
    <w:rsid w:val="008B68DA"/>
    <w:rsid w:val="008B754D"/>
    <w:rsid w:val="008B7595"/>
    <w:rsid w:val="008B7DCC"/>
    <w:rsid w:val="008B7EEA"/>
    <w:rsid w:val="008C08AD"/>
    <w:rsid w:val="008C0955"/>
    <w:rsid w:val="008C0B1A"/>
    <w:rsid w:val="008C0C77"/>
    <w:rsid w:val="008C10D9"/>
    <w:rsid w:val="008C1366"/>
    <w:rsid w:val="008C1375"/>
    <w:rsid w:val="008C184A"/>
    <w:rsid w:val="008C1A55"/>
    <w:rsid w:val="008C1ED0"/>
    <w:rsid w:val="008C26DC"/>
    <w:rsid w:val="008C2802"/>
    <w:rsid w:val="008C2F87"/>
    <w:rsid w:val="008C4279"/>
    <w:rsid w:val="008C5097"/>
    <w:rsid w:val="008C556F"/>
    <w:rsid w:val="008C5754"/>
    <w:rsid w:val="008C5BEC"/>
    <w:rsid w:val="008C5C37"/>
    <w:rsid w:val="008C63D3"/>
    <w:rsid w:val="008C784C"/>
    <w:rsid w:val="008D1AEE"/>
    <w:rsid w:val="008D1CEA"/>
    <w:rsid w:val="008D23A5"/>
    <w:rsid w:val="008D28E8"/>
    <w:rsid w:val="008D2D30"/>
    <w:rsid w:val="008D30A4"/>
    <w:rsid w:val="008D4DD9"/>
    <w:rsid w:val="008D5570"/>
    <w:rsid w:val="008D5943"/>
    <w:rsid w:val="008D5D8E"/>
    <w:rsid w:val="008D5E2D"/>
    <w:rsid w:val="008D6421"/>
    <w:rsid w:val="008E08EE"/>
    <w:rsid w:val="008E13B0"/>
    <w:rsid w:val="008E210B"/>
    <w:rsid w:val="008E22CC"/>
    <w:rsid w:val="008E28C7"/>
    <w:rsid w:val="008E28FF"/>
    <w:rsid w:val="008E3C7D"/>
    <w:rsid w:val="008E5606"/>
    <w:rsid w:val="008E5684"/>
    <w:rsid w:val="008E698C"/>
    <w:rsid w:val="008E6D6D"/>
    <w:rsid w:val="008F14CF"/>
    <w:rsid w:val="008F1879"/>
    <w:rsid w:val="008F213A"/>
    <w:rsid w:val="008F2954"/>
    <w:rsid w:val="008F32BD"/>
    <w:rsid w:val="008F466B"/>
    <w:rsid w:val="008F5457"/>
    <w:rsid w:val="008F5BAB"/>
    <w:rsid w:val="008F65B2"/>
    <w:rsid w:val="008F6637"/>
    <w:rsid w:val="008F6DAE"/>
    <w:rsid w:val="008F7C03"/>
    <w:rsid w:val="00900716"/>
    <w:rsid w:val="00900E73"/>
    <w:rsid w:val="009011C2"/>
    <w:rsid w:val="00901244"/>
    <w:rsid w:val="0090143F"/>
    <w:rsid w:val="00901D7C"/>
    <w:rsid w:val="00901EF1"/>
    <w:rsid w:val="00902042"/>
    <w:rsid w:val="009023D6"/>
    <w:rsid w:val="00902DB7"/>
    <w:rsid w:val="00904EB2"/>
    <w:rsid w:val="00907B5F"/>
    <w:rsid w:val="00910761"/>
    <w:rsid w:val="00911A99"/>
    <w:rsid w:val="00911DC1"/>
    <w:rsid w:val="00912798"/>
    <w:rsid w:val="00913F6C"/>
    <w:rsid w:val="0091446B"/>
    <w:rsid w:val="00914E10"/>
    <w:rsid w:val="009157DB"/>
    <w:rsid w:val="0092010C"/>
    <w:rsid w:val="00921469"/>
    <w:rsid w:val="009214D0"/>
    <w:rsid w:val="009218C2"/>
    <w:rsid w:val="0092191C"/>
    <w:rsid w:val="00921F7D"/>
    <w:rsid w:val="0092366F"/>
    <w:rsid w:val="0092509D"/>
    <w:rsid w:val="00925951"/>
    <w:rsid w:val="00925969"/>
    <w:rsid w:val="00926B42"/>
    <w:rsid w:val="00927201"/>
    <w:rsid w:val="0092F09A"/>
    <w:rsid w:val="00930175"/>
    <w:rsid w:val="00932CDA"/>
    <w:rsid w:val="0093365C"/>
    <w:rsid w:val="0093396C"/>
    <w:rsid w:val="009340D4"/>
    <w:rsid w:val="0093471C"/>
    <w:rsid w:val="0093494C"/>
    <w:rsid w:val="0093542A"/>
    <w:rsid w:val="00936877"/>
    <w:rsid w:val="009371FA"/>
    <w:rsid w:val="00937772"/>
    <w:rsid w:val="009377B3"/>
    <w:rsid w:val="00937E8E"/>
    <w:rsid w:val="009403F8"/>
    <w:rsid w:val="00940558"/>
    <w:rsid w:val="00941667"/>
    <w:rsid w:val="009418C3"/>
    <w:rsid w:val="00941C5B"/>
    <w:rsid w:val="00942973"/>
    <w:rsid w:val="00942B66"/>
    <w:rsid w:val="00942ED3"/>
    <w:rsid w:val="00943159"/>
    <w:rsid w:val="00943416"/>
    <w:rsid w:val="009444E1"/>
    <w:rsid w:val="00944A81"/>
    <w:rsid w:val="00944A85"/>
    <w:rsid w:val="00944D0F"/>
    <w:rsid w:val="00945B1B"/>
    <w:rsid w:val="00946CC6"/>
    <w:rsid w:val="00946CF1"/>
    <w:rsid w:val="009473FF"/>
    <w:rsid w:val="00950B8D"/>
    <w:rsid w:val="00950BF8"/>
    <w:rsid w:val="00951819"/>
    <w:rsid w:val="00951CC6"/>
    <w:rsid w:val="00952760"/>
    <w:rsid w:val="009527A4"/>
    <w:rsid w:val="00952B42"/>
    <w:rsid w:val="00953D8A"/>
    <w:rsid w:val="0095440B"/>
    <w:rsid w:val="00954FD3"/>
    <w:rsid w:val="00955E93"/>
    <w:rsid w:val="00956062"/>
    <w:rsid w:val="009562F5"/>
    <w:rsid w:val="00956AA5"/>
    <w:rsid w:val="00957045"/>
    <w:rsid w:val="009573CE"/>
    <w:rsid w:val="00960122"/>
    <w:rsid w:val="00960E6B"/>
    <w:rsid w:val="00961DDB"/>
    <w:rsid w:val="00961F66"/>
    <w:rsid w:val="00961FE2"/>
    <w:rsid w:val="0096254E"/>
    <w:rsid w:val="00964020"/>
    <w:rsid w:val="009640AC"/>
    <w:rsid w:val="00964E59"/>
    <w:rsid w:val="00965859"/>
    <w:rsid w:val="00966012"/>
    <w:rsid w:val="009660FD"/>
    <w:rsid w:val="009707E3"/>
    <w:rsid w:val="009709CD"/>
    <w:rsid w:val="00971199"/>
    <w:rsid w:val="009713B1"/>
    <w:rsid w:val="009716ED"/>
    <w:rsid w:val="00971B32"/>
    <w:rsid w:val="00973013"/>
    <w:rsid w:val="00973598"/>
    <w:rsid w:val="009735EB"/>
    <w:rsid w:val="009738F0"/>
    <w:rsid w:val="00973B06"/>
    <w:rsid w:val="00974632"/>
    <w:rsid w:val="009746EB"/>
    <w:rsid w:val="00974C1A"/>
    <w:rsid w:val="00975FB0"/>
    <w:rsid w:val="009760A0"/>
    <w:rsid w:val="0097652D"/>
    <w:rsid w:val="009768DF"/>
    <w:rsid w:val="00976927"/>
    <w:rsid w:val="00977BF7"/>
    <w:rsid w:val="00980405"/>
    <w:rsid w:val="00980D70"/>
    <w:rsid w:val="0098293A"/>
    <w:rsid w:val="0098355D"/>
    <w:rsid w:val="00983DE7"/>
    <w:rsid w:val="009841C4"/>
    <w:rsid w:val="00984953"/>
    <w:rsid w:val="00984CAD"/>
    <w:rsid w:val="009850BC"/>
    <w:rsid w:val="0098636F"/>
    <w:rsid w:val="00987657"/>
    <w:rsid w:val="0098775A"/>
    <w:rsid w:val="0098784D"/>
    <w:rsid w:val="009900C3"/>
    <w:rsid w:val="00990E3F"/>
    <w:rsid w:val="009915F5"/>
    <w:rsid w:val="009915FB"/>
    <w:rsid w:val="00991B88"/>
    <w:rsid w:val="00992E44"/>
    <w:rsid w:val="00993DFE"/>
    <w:rsid w:val="00993EA9"/>
    <w:rsid w:val="00993FD1"/>
    <w:rsid w:val="009940C1"/>
    <w:rsid w:val="009945E6"/>
    <w:rsid w:val="0099525D"/>
    <w:rsid w:val="0099538F"/>
    <w:rsid w:val="009957ED"/>
    <w:rsid w:val="00995A49"/>
    <w:rsid w:val="00996198"/>
    <w:rsid w:val="00996284"/>
    <w:rsid w:val="009962A4"/>
    <w:rsid w:val="0099646E"/>
    <w:rsid w:val="00997748"/>
    <w:rsid w:val="009A05C1"/>
    <w:rsid w:val="009A17E2"/>
    <w:rsid w:val="009A2432"/>
    <w:rsid w:val="009A4FFD"/>
    <w:rsid w:val="009A7BE7"/>
    <w:rsid w:val="009A7E3B"/>
    <w:rsid w:val="009B08FB"/>
    <w:rsid w:val="009B0FA7"/>
    <w:rsid w:val="009B36F0"/>
    <w:rsid w:val="009B4147"/>
    <w:rsid w:val="009B4155"/>
    <w:rsid w:val="009B54F8"/>
    <w:rsid w:val="009B5760"/>
    <w:rsid w:val="009B6460"/>
    <w:rsid w:val="009B66B4"/>
    <w:rsid w:val="009B6C0F"/>
    <w:rsid w:val="009B75B9"/>
    <w:rsid w:val="009C02D9"/>
    <w:rsid w:val="009C0F05"/>
    <w:rsid w:val="009C2E27"/>
    <w:rsid w:val="009C36D0"/>
    <w:rsid w:val="009C4026"/>
    <w:rsid w:val="009D054D"/>
    <w:rsid w:val="009D31BB"/>
    <w:rsid w:val="009D3C7A"/>
    <w:rsid w:val="009D3D1F"/>
    <w:rsid w:val="009D46DF"/>
    <w:rsid w:val="009D51F7"/>
    <w:rsid w:val="009D6E4A"/>
    <w:rsid w:val="009D70BA"/>
    <w:rsid w:val="009E061C"/>
    <w:rsid w:val="009E0A64"/>
    <w:rsid w:val="009E0E4C"/>
    <w:rsid w:val="009E0ECE"/>
    <w:rsid w:val="009E1620"/>
    <w:rsid w:val="009E17E8"/>
    <w:rsid w:val="009E1F0B"/>
    <w:rsid w:val="009E21C5"/>
    <w:rsid w:val="009E2C1E"/>
    <w:rsid w:val="009E3AFA"/>
    <w:rsid w:val="009E6515"/>
    <w:rsid w:val="009E6C60"/>
    <w:rsid w:val="009E74AD"/>
    <w:rsid w:val="009E76BB"/>
    <w:rsid w:val="009E7B89"/>
    <w:rsid w:val="009F00D4"/>
    <w:rsid w:val="009F024E"/>
    <w:rsid w:val="009F069E"/>
    <w:rsid w:val="009F06A4"/>
    <w:rsid w:val="009F0A5B"/>
    <w:rsid w:val="009F22F5"/>
    <w:rsid w:val="009F243B"/>
    <w:rsid w:val="009F377C"/>
    <w:rsid w:val="009F40B6"/>
    <w:rsid w:val="009F42DC"/>
    <w:rsid w:val="009F45C4"/>
    <w:rsid w:val="009F5653"/>
    <w:rsid w:val="009F56B9"/>
    <w:rsid w:val="009F6634"/>
    <w:rsid w:val="009F6ED2"/>
    <w:rsid w:val="00A0021C"/>
    <w:rsid w:val="00A0190F"/>
    <w:rsid w:val="00A02647"/>
    <w:rsid w:val="00A0371C"/>
    <w:rsid w:val="00A042E9"/>
    <w:rsid w:val="00A0444B"/>
    <w:rsid w:val="00A04E83"/>
    <w:rsid w:val="00A05172"/>
    <w:rsid w:val="00A06103"/>
    <w:rsid w:val="00A06263"/>
    <w:rsid w:val="00A06B37"/>
    <w:rsid w:val="00A07092"/>
    <w:rsid w:val="00A0751C"/>
    <w:rsid w:val="00A07E26"/>
    <w:rsid w:val="00A104AC"/>
    <w:rsid w:val="00A105E2"/>
    <w:rsid w:val="00A10A09"/>
    <w:rsid w:val="00A10A83"/>
    <w:rsid w:val="00A10DD8"/>
    <w:rsid w:val="00A1112F"/>
    <w:rsid w:val="00A112B7"/>
    <w:rsid w:val="00A11E69"/>
    <w:rsid w:val="00A122B6"/>
    <w:rsid w:val="00A12708"/>
    <w:rsid w:val="00A127C0"/>
    <w:rsid w:val="00A12E89"/>
    <w:rsid w:val="00A12F9D"/>
    <w:rsid w:val="00A1467D"/>
    <w:rsid w:val="00A14D84"/>
    <w:rsid w:val="00A14FDF"/>
    <w:rsid w:val="00A15655"/>
    <w:rsid w:val="00A15E02"/>
    <w:rsid w:val="00A200B2"/>
    <w:rsid w:val="00A204D5"/>
    <w:rsid w:val="00A2142A"/>
    <w:rsid w:val="00A21474"/>
    <w:rsid w:val="00A22784"/>
    <w:rsid w:val="00A24144"/>
    <w:rsid w:val="00A251F1"/>
    <w:rsid w:val="00A25C18"/>
    <w:rsid w:val="00A25C98"/>
    <w:rsid w:val="00A25EF4"/>
    <w:rsid w:val="00A26A4E"/>
    <w:rsid w:val="00A26B41"/>
    <w:rsid w:val="00A27728"/>
    <w:rsid w:val="00A277A4"/>
    <w:rsid w:val="00A27A19"/>
    <w:rsid w:val="00A30323"/>
    <w:rsid w:val="00A30839"/>
    <w:rsid w:val="00A310FD"/>
    <w:rsid w:val="00A336CA"/>
    <w:rsid w:val="00A336E8"/>
    <w:rsid w:val="00A33BB7"/>
    <w:rsid w:val="00A33C17"/>
    <w:rsid w:val="00A34637"/>
    <w:rsid w:val="00A34F49"/>
    <w:rsid w:val="00A350A9"/>
    <w:rsid w:val="00A35120"/>
    <w:rsid w:val="00A3588D"/>
    <w:rsid w:val="00A358FE"/>
    <w:rsid w:val="00A359A3"/>
    <w:rsid w:val="00A36132"/>
    <w:rsid w:val="00A366A3"/>
    <w:rsid w:val="00A36B93"/>
    <w:rsid w:val="00A37368"/>
    <w:rsid w:val="00A37790"/>
    <w:rsid w:val="00A37EB6"/>
    <w:rsid w:val="00A40A71"/>
    <w:rsid w:val="00A40CDC"/>
    <w:rsid w:val="00A40F87"/>
    <w:rsid w:val="00A41E06"/>
    <w:rsid w:val="00A4218F"/>
    <w:rsid w:val="00A422EC"/>
    <w:rsid w:val="00A42499"/>
    <w:rsid w:val="00A42E81"/>
    <w:rsid w:val="00A42F88"/>
    <w:rsid w:val="00A43C87"/>
    <w:rsid w:val="00A45630"/>
    <w:rsid w:val="00A456C7"/>
    <w:rsid w:val="00A45852"/>
    <w:rsid w:val="00A45934"/>
    <w:rsid w:val="00A4616B"/>
    <w:rsid w:val="00A464F9"/>
    <w:rsid w:val="00A4685E"/>
    <w:rsid w:val="00A469D7"/>
    <w:rsid w:val="00A46D18"/>
    <w:rsid w:val="00A47334"/>
    <w:rsid w:val="00A47B9A"/>
    <w:rsid w:val="00A47C5E"/>
    <w:rsid w:val="00A5005C"/>
    <w:rsid w:val="00A50294"/>
    <w:rsid w:val="00A50326"/>
    <w:rsid w:val="00A50A53"/>
    <w:rsid w:val="00A51133"/>
    <w:rsid w:val="00A52B65"/>
    <w:rsid w:val="00A533DF"/>
    <w:rsid w:val="00A53743"/>
    <w:rsid w:val="00A53821"/>
    <w:rsid w:val="00A53BA4"/>
    <w:rsid w:val="00A53C37"/>
    <w:rsid w:val="00A54E8D"/>
    <w:rsid w:val="00A55437"/>
    <w:rsid w:val="00A55650"/>
    <w:rsid w:val="00A556BA"/>
    <w:rsid w:val="00A55C3E"/>
    <w:rsid w:val="00A561DF"/>
    <w:rsid w:val="00A563C7"/>
    <w:rsid w:val="00A56E2D"/>
    <w:rsid w:val="00A60159"/>
    <w:rsid w:val="00A60716"/>
    <w:rsid w:val="00A60D61"/>
    <w:rsid w:val="00A60FA8"/>
    <w:rsid w:val="00A6152E"/>
    <w:rsid w:val="00A625A4"/>
    <w:rsid w:val="00A62DEA"/>
    <w:rsid w:val="00A63DED"/>
    <w:rsid w:val="00A645CC"/>
    <w:rsid w:val="00A646BC"/>
    <w:rsid w:val="00A654AB"/>
    <w:rsid w:val="00A657D9"/>
    <w:rsid w:val="00A66FAB"/>
    <w:rsid w:val="00A702B6"/>
    <w:rsid w:val="00A70387"/>
    <w:rsid w:val="00A707AC"/>
    <w:rsid w:val="00A708A8"/>
    <w:rsid w:val="00A70BB3"/>
    <w:rsid w:val="00A70DAB"/>
    <w:rsid w:val="00A71032"/>
    <w:rsid w:val="00A7119F"/>
    <w:rsid w:val="00A7141C"/>
    <w:rsid w:val="00A7199F"/>
    <w:rsid w:val="00A7250D"/>
    <w:rsid w:val="00A73626"/>
    <w:rsid w:val="00A73E68"/>
    <w:rsid w:val="00A74386"/>
    <w:rsid w:val="00A75058"/>
    <w:rsid w:val="00A751C9"/>
    <w:rsid w:val="00A7731F"/>
    <w:rsid w:val="00A77694"/>
    <w:rsid w:val="00A77ABF"/>
    <w:rsid w:val="00A77D25"/>
    <w:rsid w:val="00A77DFE"/>
    <w:rsid w:val="00A77FFA"/>
    <w:rsid w:val="00A8195B"/>
    <w:rsid w:val="00A81A8C"/>
    <w:rsid w:val="00A81EA8"/>
    <w:rsid w:val="00A8216E"/>
    <w:rsid w:val="00A82A3D"/>
    <w:rsid w:val="00A82B22"/>
    <w:rsid w:val="00A836D2"/>
    <w:rsid w:val="00A8430B"/>
    <w:rsid w:val="00A85793"/>
    <w:rsid w:val="00A85B84"/>
    <w:rsid w:val="00A85F66"/>
    <w:rsid w:val="00A868F2"/>
    <w:rsid w:val="00A87DD0"/>
    <w:rsid w:val="00A91636"/>
    <w:rsid w:val="00A91A7A"/>
    <w:rsid w:val="00A921D8"/>
    <w:rsid w:val="00A92402"/>
    <w:rsid w:val="00A928D0"/>
    <w:rsid w:val="00A9424C"/>
    <w:rsid w:val="00A9471A"/>
    <w:rsid w:val="00A94D95"/>
    <w:rsid w:val="00A94E0C"/>
    <w:rsid w:val="00A951FF"/>
    <w:rsid w:val="00A95ED2"/>
    <w:rsid w:val="00A963EC"/>
    <w:rsid w:val="00AA08B0"/>
    <w:rsid w:val="00AA1859"/>
    <w:rsid w:val="00AA2322"/>
    <w:rsid w:val="00AA2F73"/>
    <w:rsid w:val="00AA3C01"/>
    <w:rsid w:val="00AA4974"/>
    <w:rsid w:val="00AA618F"/>
    <w:rsid w:val="00AA61DE"/>
    <w:rsid w:val="00AA64F4"/>
    <w:rsid w:val="00AA7AD2"/>
    <w:rsid w:val="00AB034C"/>
    <w:rsid w:val="00AB0A0A"/>
    <w:rsid w:val="00AB1069"/>
    <w:rsid w:val="00AB1265"/>
    <w:rsid w:val="00AB2580"/>
    <w:rsid w:val="00AB25F9"/>
    <w:rsid w:val="00AB2AB9"/>
    <w:rsid w:val="00AB30B6"/>
    <w:rsid w:val="00AB3783"/>
    <w:rsid w:val="00AB3C7A"/>
    <w:rsid w:val="00AB4F25"/>
    <w:rsid w:val="00AB504A"/>
    <w:rsid w:val="00AB5F9D"/>
    <w:rsid w:val="00AB6C85"/>
    <w:rsid w:val="00AB716D"/>
    <w:rsid w:val="00AB7A92"/>
    <w:rsid w:val="00AC027E"/>
    <w:rsid w:val="00AC0820"/>
    <w:rsid w:val="00AC16A0"/>
    <w:rsid w:val="00AC1B26"/>
    <w:rsid w:val="00AC1ECD"/>
    <w:rsid w:val="00AC2325"/>
    <w:rsid w:val="00AC25EF"/>
    <w:rsid w:val="00AC28B7"/>
    <w:rsid w:val="00AC3AA5"/>
    <w:rsid w:val="00AC488C"/>
    <w:rsid w:val="00AC52AC"/>
    <w:rsid w:val="00AC5339"/>
    <w:rsid w:val="00AC5864"/>
    <w:rsid w:val="00AC6751"/>
    <w:rsid w:val="00AC727E"/>
    <w:rsid w:val="00AC752A"/>
    <w:rsid w:val="00AC7E39"/>
    <w:rsid w:val="00AD0764"/>
    <w:rsid w:val="00AD16D8"/>
    <w:rsid w:val="00AD1AE8"/>
    <w:rsid w:val="00AD1C14"/>
    <w:rsid w:val="00AD201A"/>
    <w:rsid w:val="00AD2677"/>
    <w:rsid w:val="00AD2B58"/>
    <w:rsid w:val="00AD3A8C"/>
    <w:rsid w:val="00AD46C5"/>
    <w:rsid w:val="00AD5384"/>
    <w:rsid w:val="00AD5911"/>
    <w:rsid w:val="00AD5C86"/>
    <w:rsid w:val="00AD5FFD"/>
    <w:rsid w:val="00AD640B"/>
    <w:rsid w:val="00AD74A9"/>
    <w:rsid w:val="00AE0177"/>
    <w:rsid w:val="00AE02E9"/>
    <w:rsid w:val="00AE0EC1"/>
    <w:rsid w:val="00AE12F8"/>
    <w:rsid w:val="00AE22C2"/>
    <w:rsid w:val="00AE3872"/>
    <w:rsid w:val="00AE4906"/>
    <w:rsid w:val="00AE4A28"/>
    <w:rsid w:val="00AE501B"/>
    <w:rsid w:val="00AE550E"/>
    <w:rsid w:val="00AE5692"/>
    <w:rsid w:val="00AE575A"/>
    <w:rsid w:val="00AE57EE"/>
    <w:rsid w:val="00AE6369"/>
    <w:rsid w:val="00AE63DB"/>
    <w:rsid w:val="00AE649A"/>
    <w:rsid w:val="00AE67F4"/>
    <w:rsid w:val="00AE6B4D"/>
    <w:rsid w:val="00AE7C49"/>
    <w:rsid w:val="00AF046F"/>
    <w:rsid w:val="00AF06E2"/>
    <w:rsid w:val="00AF1112"/>
    <w:rsid w:val="00AF175A"/>
    <w:rsid w:val="00AF1E97"/>
    <w:rsid w:val="00AF25AC"/>
    <w:rsid w:val="00AF2D5F"/>
    <w:rsid w:val="00AF3D89"/>
    <w:rsid w:val="00AF405F"/>
    <w:rsid w:val="00AF454D"/>
    <w:rsid w:val="00AF4BF9"/>
    <w:rsid w:val="00AF4C8A"/>
    <w:rsid w:val="00AF5236"/>
    <w:rsid w:val="00AF5657"/>
    <w:rsid w:val="00AF6B5A"/>
    <w:rsid w:val="00AF78C3"/>
    <w:rsid w:val="00AF7B11"/>
    <w:rsid w:val="00B0043A"/>
    <w:rsid w:val="00B00DAB"/>
    <w:rsid w:val="00B00E7A"/>
    <w:rsid w:val="00B01058"/>
    <w:rsid w:val="00B01421"/>
    <w:rsid w:val="00B01D78"/>
    <w:rsid w:val="00B039F1"/>
    <w:rsid w:val="00B03E6B"/>
    <w:rsid w:val="00B045EA"/>
    <w:rsid w:val="00B06500"/>
    <w:rsid w:val="00B06566"/>
    <w:rsid w:val="00B06917"/>
    <w:rsid w:val="00B06984"/>
    <w:rsid w:val="00B071B2"/>
    <w:rsid w:val="00B10805"/>
    <w:rsid w:val="00B1086F"/>
    <w:rsid w:val="00B11181"/>
    <w:rsid w:val="00B118B4"/>
    <w:rsid w:val="00B12284"/>
    <w:rsid w:val="00B127A9"/>
    <w:rsid w:val="00B128DB"/>
    <w:rsid w:val="00B12F9E"/>
    <w:rsid w:val="00B14484"/>
    <w:rsid w:val="00B15BB9"/>
    <w:rsid w:val="00B163CB"/>
    <w:rsid w:val="00B163F7"/>
    <w:rsid w:val="00B1773F"/>
    <w:rsid w:val="00B2055E"/>
    <w:rsid w:val="00B21112"/>
    <w:rsid w:val="00B2239A"/>
    <w:rsid w:val="00B22B83"/>
    <w:rsid w:val="00B233E5"/>
    <w:rsid w:val="00B239B6"/>
    <w:rsid w:val="00B23FE2"/>
    <w:rsid w:val="00B25360"/>
    <w:rsid w:val="00B25394"/>
    <w:rsid w:val="00B25BD8"/>
    <w:rsid w:val="00B25EE0"/>
    <w:rsid w:val="00B25F4B"/>
    <w:rsid w:val="00B2608A"/>
    <w:rsid w:val="00B265EC"/>
    <w:rsid w:val="00B2713B"/>
    <w:rsid w:val="00B278FF"/>
    <w:rsid w:val="00B27C15"/>
    <w:rsid w:val="00B30B08"/>
    <w:rsid w:val="00B31502"/>
    <w:rsid w:val="00B31AB8"/>
    <w:rsid w:val="00B31B04"/>
    <w:rsid w:val="00B31E56"/>
    <w:rsid w:val="00B320A9"/>
    <w:rsid w:val="00B33167"/>
    <w:rsid w:val="00B33674"/>
    <w:rsid w:val="00B33A94"/>
    <w:rsid w:val="00B33D44"/>
    <w:rsid w:val="00B33E96"/>
    <w:rsid w:val="00B34E6C"/>
    <w:rsid w:val="00B353EE"/>
    <w:rsid w:val="00B3544A"/>
    <w:rsid w:val="00B35DC2"/>
    <w:rsid w:val="00B35E8F"/>
    <w:rsid w:val="00B361D6"/>
    <w:rsid w:val="00B36BFB"/>
    <w:rsid w:val="00B36DF0"/>
    <w:rsid w:val="00B36DF6"/>
    <w:rsid w:val="00B37256"/>
    <w:rsid w:val="00B4073D"/>
    <w:rsid w:val="00B42ABB"/>
    <w:rsid w:val="00B42E36"/>
    <w:rsid w:val="00B42FA0"/>
    <w:rsid w:val="00B43443"/>
    <w:rsid w:val="00B43CAE"/>
    <w:rsid w:val="00B4542A"/>
    <w:rsid w:val="00B47ACA"/>
    <w:rsid w:val="00B47D00"/>
    <w:rsid w:val="00B51051"/>
    <w:rsid w:val="00B51859"/>
    <w:rsid w:val="00B51ACF"/>
    <w:rsid w:val="00B51B91"/>
    <w:rsid w:val="00B52C37"/>
    <w:rsid w:val="00B53225"/>
    <w:rsid w:val="00B5391F"/>
    <w:rsid w:val="00B54DEB"/>
    <w:rsid w:val="00B54F68"/>
    <w:rsid w:val="00B551C8"/>
    <w:rsid w:val="00B55D0D"/>
    <w:rsid w:val="00B55D8B"/>
    <w:rsid w:val="00B572B6"/>
    <w:rsid w:val="00B600C2"/>
    <w:rsid w:val="00B623E9"/>
    <w:rsid w:val="00B62662"/>
    <w:rsid w:val="00B627E3"/>
    <w:rsid w:val="00B62BC4"/>
    <w:rsid w:val="00B62EC5"/>
    <w:rsid w:val="00B6324D"/>
    <w:rsid w:val="00B63B3B"/>
    <w:rsid w:val="00B63F36"/>
    <w:rsid w:val="00B6409E"/>
    <w:rsid w:val="00B64136"/>
    <w:rsid w:val="00B64967"/>
    <w:rsid w:val="00B64BC7"/>
    <w:rsid w:val="00B64EBC"/>
    <w:rsid w:val="00B65B59"/>
    <w:rsid w:val="00B65D7E"/>
    <w:rsid w:val="00B6633C"/>
    <w:rsid w:val="00B66950"/>
    <w:rsid w:val="00B66DF9"/>
    <w:rsid w:val="00B67A94"/>
    <w:rsid w:val="00B67FA1"/>
    <w:rsid w:val="00B71E54"/>
    <w:rsid w:val="00B723E3"/>
    <w:rsid w:val="00B72EC8"/>
    <w:rsid w:val="00B733A1"/>
    <w:rsid w:val="00B73CCB"/>
    <w:rsid w:val="00B73EF7"/>
    <w:rsid w:val="00B751AB"/>
    <w:rsid w:val="00B75847"/>
    <w:rsid w:val="00B75C16"/>
    <w:rsid w:val="00B7617C"/>
    <w:rsid w:val="00B7635B"/>
    <w:rsid w:val="00B772E0"/>
    <w:rsid w:val="00B772F0"/>
    <w:rsid w:val="00B77DBD"/>
    <w:rsid w:val="00B8109A"/>
    <w:rsid w:val="00B82971"/>
    <w:rsid w:val="00B82FB8"/>
    <w:rsid w:val="00B84511"/>
    <w:rsid w:val="00B84A91"/>
    <w:rsid w:val="00B85337"/>
    <w:rsid w:val="00B87022"/>
    <w:rsid w:val="00B877D5"/>
    <w:rsid w:val="00B878FC"/>
    <w:rsid w:val="00B9017E"/>
    <w:rsid w:val="00B9043F"/>
    <w:rsid w:val="00B913CC"/>
    <w:rsid w:val="00B9245B"/>
    <w:rsid w:val="00B92A04"/>
    <w:rsid w:val="00B92CD2"/>
    <w:rsid w:val="00B93874"/>
    <w:rsid w:val="00B940EA"/>
    <w:rsid w:val="00B949BD"/>
    <w:rsid w:val="00B94D09"/>
    <w:rsid w:val="00B94D13"/>
    <w:rsid w:val="00B9554E"/>
    <w:rsid w:val="00B95AC8"/>
    <w:rsid w:val="00B95CF8"/>
    <w:rsid w:val="00B975C7"/>
    <w:rsid w:val="00B979AF"/>
    <w:rsid w:val="00B979F0"/>
    <w:rsid w:val="00B97E78"/>
    <w:rsid w:val="00BA0982"/>
    <w:rsid w:val="00BA0FC4"/>
    <w:rsid w:val="00BA12DD"/>
    <w:rsid w:val="00BA22F6"/>
    <w:rsid w:val="00BA253F"/>
    <w:rsid w:val="00BA3BD4"/>
    <w:rsid w:val="00BA4BF2"/>
    <w:rsid w:val="00BA51CB"/>
    <w:rsid w:val="00BA570E"/>
    <w:rsid w:val="00BA75F1"/>
    <w:rsid w:val="00BA7D05"/>
    <w:rsid w:val="00BB0177"/>
    <w:rsid w:val="00BB0C91"/>
    <w:rsid w:val="00BB12E8"/>
    <w:rsid w:val="00BB14E8"/>
    <w:rsid w:val="00BB171B"/>
    <w:rsid w:val="00BB2120"/>
    <w:rsid w:val="00BB3AE8"/>
    <w:rsid w:val="00BB47FC"/>
    <w:rsid w:val="00BB4D2A"/>
    <w:rsid w:val="00BB552C"/>
    <w:rsid w:val="00BB6126"/>
    <w:rsid w:val="00BB6899"/>
    <w:rsid w:val="00BB7F23"/>
    <w:rsid w:val="00BC279A"/>
    <w:rsid w:val="00BC30F5"/>
    <w:rsid w:val="00BC3145"/>
    <w:rsid w:val="00BC3816"/>
    <w:rsid w:val="00BC3DF7"/>
    <w:rsid w:val="00BC4224"/>
    <w:rsid w:val="00BC42AF"/>
    <w:rsid w:val="00BC59E8"/>
    <w:rsid w:val="00BC60A0"/>
    <w:rsid w:val="00BC6465"/>
    <w:rsid w:val="00BC66D3"/>
    <w:rsid w:val="00BC6D3D"/>
    <w:rsid w:val="00BC7AD0"/>
    <w:rsid w:val="00BC7EAD"/>
    <w:rsid w:val="00BD0D93"/>
    <w:rsid w:val="00BD13A4"/>
    <w:rsid w:val="00BD13F0"/>
    <w:rsid w:val="00BD19F0"/>
    <w:rsid w:val="00BD1D42"/>
    <w:rsid w:val="00BD258B"/>
    <w:rsid w:val="00BD2755"/>
    <w:rsid w:val="00BD3036"/>
    <w:rsid w:val="00BD3B9D"/>
    <w:rsid w:val="00BD3FE0"/>
    <w:rsid w:val="00BD51E4"/>
    <w:rsid w:val="00BD553C"/>
    <w:rsid w:val="00BD5DFF"/>
    <w:rsid w:val="00BD7CA1"/>
    <w:rsid w:val="00BE345F"/>
    <w:rsid w:val="00BE40FC"/>
    <w:rsid w:val="00BE53BC"/>
    <w:rsid w:val="00BE5B83"/>
    <w:rsid w:val="00BE5CA7"/>
    <w:rsid w:val="00BE5E17"/>
    <w:rsid w:val="00BE6831"/>
    <w:rsid w:val="00BF0A9C"/>
    <w:rsid w:val="00BF171D"/>
    <w:rsid w:val="00BF27E9"/>
    <w:rsid w:val="00BF2A70"/>
    <w:rsid w:val="00BF3C71"/>
    <w:rsid w:val="00BF3CDC"/>
    <w:rsid w:val="00BF4C07"/>
    <w:rsid w:val="00BF599D"/>
    <w:rsid w:val="00BF5D02"/>
    <w:rsid w:val="00BF5EC8"/>
    <w:rsid w:val="00BF6CD6"/>
    <w:rsid w:val="00BF6CEF"/>
    <w:rsid w:val="00BF6F68"/>
    <w:rsid w:val="00BF7251"/>
    <w:rsid w:val="00C00429"/>
    <w:rsid w:val="00C01381"/>
    <w:rsid w:val="00C01CE1"/>
    <w:rsid w:val="00C020BA"/>
    <w:rsid w:val="00C032CC"/>
    <w:rsid w:val="00C033BA"/>
    <w:rsid w:val="00C039AA"/>
    <w:rsid w:val="00C03BE0"/>
    <w:rsid w:val="00C03FA9"/>
    <w:rsid w:val="00C050E9"/>
    <w:rsid w:val="00C051A5"/>
    <w:rsid w:val="00C05326"/>
    <w:rsid w:val="00C06448"/>
    <w:rsid w:val="00C076A7"/>
    <w:rsid w:val="00C0778D"/>
    <w:rsid w:val="00C07D16"/>
    <w:rsid w:val="00C10307"/>
    <w:rsid w:val="00C1064D"/>
    <w:rsid w:val="00C10776"/>
    <w:rsid w:val="00C11347"/>
    <w:rsid w:val="00C12C1E"/>
    <w:rsid w:val="00C152B7"/>
    <w:rsid w:val="00C16835"/>
    <w:rsid w:val="00C21664"/>
    <w:rsid w:val="00C216CB"/>
    <w:rsid w:val="00C217AA"/>
    <w:rsid w:val="00C22E7A"/>
    <w:rsid w:val="00C239A0"/>
    <w:rsid w:val="00C250F4"/>
    <w:rsid w:val="00C2640A"/>
    <w:rsid w:val="00C26A05"/>
    <w:rsid w:val="00C27080"/>
    <w:rsid w:val="00C3024F"/>
    <w:rsid w:val="00C31644"/>
    <w:rsid w:val="00C3168D"/>
    <w:rsid w:val="00C317BD"/>
    <w:rsid w:val="00C31843"/>
    <w:rsid w:val="00C320E9"/>
    <w:rsid w:val="00C321A2"/>
    <w:rsid w:val="00C32AE5"/>
    <w:rsid w:val="00C33123"/>
    <w:rsid w:val="00C34023"/>
    <w:rsid w:val="00C3452F"/>
    <w:rsid w:val="00C347FE"/>
    <w:rsid w:val="00C34DC0"/>
    <w:rsid w:val="00C350EA"/>
    <w:rsid w:val="00C3547C"/>
    <w:rsid w:val="00C35B88"/>
    <w:rsid w:val="00C367F3"/>
    <w:rsid w:val="00C36A67"/>
    <w:rsid w:val="00C36BA0"/>
    <w:rsid w:val="00C372F2"/>
    <w:rsid w:val="00C37924"/>
    <w:rsid w:val="00C40BE2"/>
    <w:rsid w:val="00C41809"/>
    <w:rsid w:val="00C4180F"/>
    <w:rsid w:val="00C41E8E"/>
    <w:rsid w:val="00C422C3"/>
    <w:rsid w:val="00C423DE"/>
    <w:rsid w:val="00C4257E"/>
    <w:rsid w:val="00C42B17"/>
    <w:rsid w:val="00C42E83"/>
    <w:rsid w:val="00C438C7"/>
    <w:rsid w:val="00C442A1"/>
    <w:rsid w:val="00C44639"/>
    <w:rsid w:val="00C44A80"/>
    <w:rsid w:val="00C44ED0"/>
    <w:rsid w:val="00C45105"/>
    <w:rsid w:val="00C45888"/>
    <w:rsid w:val="00C46A1D"/>
    <w:rsid w:val="00C46BC5"/>
    <w:rsid w:val="00C50893"/>
    <w:rsid w:val="00C50B2B"/>
    <w:rsid w:val="00C50B48"/>
    <w:rsid w:val="00C50F05"/>
    <w:rsid w:val="00C5176D"/>
    <w:rsid w:val="00C51B00"/>
    <w:rsid w:val="00C5247B"/>
    <w:rsid w:val="00C52D9B"/>
    <w:rsid w:val="00C53284"/>
    <w:rsid w:val="00C5461D"/>
    <w:rsid w:val="00C549D6"/>
    <w:rsid w:val="00C54B80"/>
    <w:rsid w:val="00C54D49"/>
    <w:rsid w:val="00C54E91"/>
    <w:rsid w:val="00C55147"/>
    <w:rsid w:val="00C56A09"/>
    <w:rsid w:val="00C56CA6"/>
    <w:rsid w:val="00C57279"/>
    <w:rsid w:val="00C57437"/>
    <w:rsid w:val="00C57B17"/>
    <w:rsid w:val="00C60796"/>
    <w:rsid w:val="00C61CA6"/>
    <w:rsid w:val="00C62584"/>
    <w:rsid w:val="00C62702"/>
    <w:rsid w:val="00C63657"/>
    <w:rsid w:val="00C639D1"/>
    <w:rsid w:val="00C63F67"/>
    <w:rsid w:val="00C65481"/>
    <w:rsid w:val="00C6567F"/>
    <w:rsid w:val="00C65E48"/>
    <w:rsid w:val="00C6615F"/>
    <w:rsid w:val="00C67126"/>
    <w:rsid w:val="00C6759D"/>
    <w:rsid w:val="00C67B77"/>
    <w:rsid w:val="00C67FC4"/>
    <w:rsid w:val="00C71D3D"/>
    <w:rsid w:val="00C7297E"/>
    <w:rsid w:val="00C72A79"/>
    <w:rsid w:val="00C73AF9"/>
    <w:rsid w:val="00C74498"/>
    <w:rsid w:val="00C751ED"/>
    <w:rsid w:val="00C75831"/>
    <w:rsid w:val="00C759D5"/>
    <w:rsid w:val="00C75EA9"/>
    <w:rsid w:val="00C76747"/>
    <w:rsid w:val="00C773DD"/>
    <w:rsid w:val="00C7788D"/>
    <w:rsid w:val="00C779BE"/>
    <w:rsid w:val="00C77BC2"/>
    <w:rsid w:val="00C77BDF"/>
    <w:rsid w:val="00C80971"/>
    <w:rsid w:val="00C80AB6"/>
    <w:rsid w:val="00C817CD"/>
    <w:rsid w:val="00C8189E"/>
    <w:rsid w:val="00C822D4"/>
    <w:rsid w:val="00C82CBD"/>
    <w:rsid w:val="00C839A9"/>
    <w:rsid w:val="00C84D43"/>
    <w:rsid w:val="00C85E23"/>
    <w:rsid w:val="00C8636C"/>
    <w:rsid w:val="00C871EC"/>
    <w:rsid w:val="00C87820"/>
    <w:rsid w:val="00C87BA2"/>
    <w:rsid w:val="00C90367"/>
    <w:rsid w:val="00C91104"/>
    <w:rsid w:val="00C932E1"/>
    <w:rsid w:val="00C9528F"/>
    <w:rsid w:val="00C95ADA"/>
    <w:rsid w:val="00C965C5"/>
    <w:rsid w:val="00C96868"/>
    <w:rsid w:val="00C97707"/>
    <w:rsid w:val="00C97836"/>
    <w:rsid w:val="00C97B8E"/>
    <w:rsid w:val="00C97E61"/>
    <w:rsid w:val="00C97E95"/>
    <w:rsid w:val="00C97FFB"/>
    <w:rsid w:val="00CA0622"/>
    <w:rsid w:val="00CA06AE"/>
    <w:rsid w:val="00CA0D8B"/>
    <w:rsid w:val="00CA1640"/>
    <w:rsid w:val="00CA223E"/>
    <w:rsid w:val="00CA27B2"/>
    <w:rsid w:val="00CA47E6"/>
    <w:rsid w:val="00CA4B08"/>
    <w:rsid w:val="00CA4DDF"/>
    <w:rsid w:val="00CA53B2"/>
    <w:rsid w:val="00CA5A46"/>
    <w:rsid w:val="00CA5CF7"/>
    <w:rsid w:val="00CA5CFE"/>
    <w:rsid w:val="00CA7D12"/>
    <w:rsid w:val="00CB0A7B"/>
    <w:rsid w:val="00CB0E82"/>
    <w:rsid w:val="00CB1B80"/>
    <w:rsid w:val="00CB2122"/>
    <w:rsid w:val="00CB2655"/>
    <w:rsid w:val="00CB2AAE"/>
    <w:rsid w:val="00CB306C"/>
    <w:rsid w:val="00CB3856"/>
    <w:rsid w:val="00CB3A80"/>
    <w:rsid w:val="00CB3CBF"/>
    <w:rsid w:val="00CB495F"/>
    <w:rsid w:val="00CB4CE4"/>
    <w:rsid w:val="00CB60BF"/>
    <w:rsid w:val="00CB75F7"/>
    <w:rsid w:val="00CC0AF5"/>
    <w:rsid w:val="00CC102C"/>
    <w:rsid w:val="00CC12A4"/>
    <w:rsid w:val="00CC168A"/>
    <w:rsid w:val="00CC21D0"/>
    <w:rsid w:val="00CC22BE"/>
    <w:rsid w:val="00CC3453"/>
    <w:rsid w:val="00CC370A"/>
    <w:rsid w:val="00CC4B5C"/>
    <w:rsid w:val="00CC60D3"/>
    <w:rsid w:val="00CC610A"/>
    <w:rsid w:val="00CC680F"/>
    <w:rsid w:val="00CC710A"/>
    <w:rsid w:val="00CC7F25"/>
    <w:rsid w:val="00CD0015"/>
    <w:rsid w:val="00CD122D"/>
    <w:rsid w:val="00CD1341"/>
    <w:rsid w:val="00CD15AD"/>
    <w:rsid w:val="00CD1791"/>
    <w:rsid w:val="00CD1A55"/>
    <w:rsid w:val="00CD1FE3"/>
    <w:rsid w:val="00CD25E7"/>
    <w:rsid w:val="00CD293E"/>
    <w:rsid w:val="00CD30FB"/>
    <w:rsid w:val="00CD3AB2"/>
    <w:rsid w:val="00CD49EF"/>
    <w:rsid w:val="00CD52E3"/>
    <w:rsid w:val="00CD5D51"/>
    <w:rsid w:val="00CD637D"/>
    <w:rsid w:val="00CD6AD4"/>
    <w:rsid w:val="00CD7E2C"/>
    <w:rsid w:val="00CDB8E8"/>
    <w:rsid w:val="00CE0357"/>
    <w:rsid w:val="00CE0536"/>
    <w:rsid w:val="00CE0F31"/>
    <w:rsid w:val="00CE17EB"/>
    <w:rsid w:val="00CE1866"/>
    <w:rsid w:val="00CE1987"/>
    <w:rsid w:val="00CE1ADF"/>
    <w:rsid w:val="00CE1F41"/>
    <w:rsid w:val="00CE2E74"/>
    <w:rsid w:val="00CE3D3C"/>
    <w:rsid w:val="00CE46A9"/>
    <w:rsid w:val="00CE530E"/>
    <w:rsid w:val="00CE533C"/>
    <w:rsid w:val="00CE5BA8"/>
    <w:rsid w:val="00CE5C70"/>
    <w:rsid w:val="00CE5F62"/>
    <w:rsid w:val="00CE604B"/>
    <w:rsid w:val="00CE6667"/>
    <w:rsid w:val="00CE7F54"/>
    <w:rsid w:val="00CF0154"/>
    <w:rsid w:val="00CF026B"/>
    <w:rsid w:val="00CF0A9C"/>
    <w:rsid w:val="00CF1839"/>
    <w:rsid w:val="00CF1E4E"/>
    <w:rsid w:val="00CF3314"/>
    <w:rsid w:val="00CF36EE"/>
    <w:rsid w:val="00CF379A"/>
    <w:rsid w:val="00CF4CE2"/>
    <w:rsid w:val="00CF5854"/>
    <w:rsid w:val="00CF60EA"/>
    <w:rsid w:val="00CF6B2D"/>
    <w:rsid w:val="00CF6F10"/>
    <w:rsid w:val="00CF6F69"/>
    <w:rsid w:val="00CF7586"/>
    <w:rsid w:val="00CF7724"/>
    <w:rsid w:val="00CF77D2"/>
    <w:rsid w:val="00D0019C"/>
    <w:rsid w:val="00D00337"/>
    <w:rsid w:val="00D01392"/>
    <w:rsid w:val="00D0180A"/>
    <w:rsid w:val="00D01847"/>
    <w:rsid w:val="00D01D44"/>
    <w:rsid w:val="00D020DE"/>
    <w:rsid w:val="00D02525"/>
    <w:rsid w:val="00D03E1F"/>
    <w:rsid w:val="00D04133"/>
    <w:rsid w:val="00D0415E"/>
    <w:rsid w:val="00D04B66"/>
    <w:rsid w:val="00D04FBD"/>
    <w:rsid w:val="00D051D5"/>
    <w:rsid w:val="00D05466"/>
    <w:rsid w:val="00D054F0"/>
    <w:rsid w:val="00D10B41"/>
    <w:rsid w:val="00D111C4"/>
    <w:rsid w:val="00D111CB"/>
    <w:rsid w:val="00D11E00"/>
    <w:rsid w:val="00D13024"/>
    <w:rsid w:val="00D15AB5"/>
    <w:rsid w:val="00D15FB6"/>
    <w:rsid w:val="00D15FE4"/>
    <w:rsid w:val="00D16010"/>
    <w:rsid w:val="00D165C1"/>
    <w:rsid w:val="00D17EA1"/>
    <w:rsid w:val="00D2078A"/>
    <w:rsid w:val="00D217A7"/>
    <w:rsid w:val="00D21EBF"/>
    <w:rsid w:val="00D22162"/>
    <w:rsid w:val="00D22B44"/>
    <w:rsid w:val="00D24D60"/>
    <w:rsid w:val="00D252E9"/>
    <w:rsid w:val="00D263EB"/>
    <w:rsid w:val="00D26752"/>
    <w:rsid w:val="00D26D3A"/>
    <w:rsid w:val="00D270B5"/>
    <w:rsid w:val="00D270D0"/>
    <w:rsid w:val="00D27272"/>
    <w:rsid w:val="00D2751F"/>
    <w:rsid w:val="00D279AA"/>
    <w:rsid w:val="00D305D0"/>
    <w:rsid w:val="00D315FD"/>
    <w:rsid w:val="00D3160E"/>
    <w:rsid w:val="00D32FD1"/>
    <w:rsid w:val="00D33103"/>
    <w:rsid w:val="00D33298"/>
    <w:rsid w:val="00D34AD2"/>
    <w:rsid w:val="00D36185"/>
    <w:rsid w:val="00D36802"/>
    <w:rsid w:val="00D36966"/>
    <w:rsid w:val="00D36CA8"/>
    <w:rsid w:val="00D402A7"/>
    <w:rsid w:val="00D40768"/>
    <w:rsid w:val="00D42229"/>
    <w:rsid w:val="00D43073"/>
    <w:rsid w:val="00D4318E"/>
    <w:rsid w:val="00D438EF"/>
    <w:rsid w:val="00D43C1A"/>
    <w:rsid w:val="00D43E80"/>
    <w:rsid w:val="00D43F62"/>
    <w:rsid w:val="00D4420E"/>
    <w:rsid w:val="00D44C63"/>
    <w:rsid w:val="00D44E1C"/>
    <w:rsid w:val="00D45108"/>
    <w:rsid w:val="00D45E42"/>
    <w:rsid w:val="00D46CB8"/>
    <w:rsid w:val="00D47625"/>
    <w:rsid w:val="00D47CD3"/>
    <w:rsid w:val="00D47FAC"/>
    <w:rsid w:val="00D500C6"/>
    <w:rsid w:val="00D504FF"/>
    <w:rsid w:val="00D50796"/>
    <w:rsid w:val="00D511F6"/>
    <w:rsid w:val="00D51C0B"/>
    <w:rsid w:val="00D51F5D"/>
    <w:rsid w:val="00D5274F"/>
    <w:rsid w:val="00D52A84"/>
    <w:rsid w:val="00D52FF4"/>
    <w:rsid w:val="00D53A31"/>
    <w:rsid w:val="00D53FCE"/>
    <w:rsid w:val="00D55015"/>
    <w:rsid w:val="00D560E5"/>
    <w:rsid w:val="00D56120"/>
    <w:rsid w:val="00D56BF3"/>
    <w:rsid w:val="00D56DBF"/>
    <w:rsid w:val="00D56EA1"/>
    <w:rsid w:val="00D60D96"/>
    <w:rsid w:val="00D61284"/>
    <w:rsid w:val="00D616C8"/>
    <w:rsid w:val="00D6266A"/>
    <w:rsid w:val="00D63D34"/>
    <w:rsid w:val="00D643AE"/>
    <w:rsid w:val="00D6452C"/>
    <w:rsid w:val="00D64EAD"/>
    <w:rsid w:val="00D66231"/>
    <w:rsid w:val="00D669BF"/>
    <w:rsid w:val="00D678CF"/>
    <w:rsid w:val="00D7065D"/>
    <w:rsid w:val="00D707E2"/>
    <w:rsid w:val="00D71B12"/>
    <w:rsid w:val="00D71D13"/>
    <w:rsid w:val="00D7250D"/>
    <w:rsid w:val="00D73165"/>
    <w:rsid w:val="00D738ED"/>
    <w:rsid w:val="00D74100"/>
    <w:rsid w:val="00D7493C"/>
    <w:rsid w:val="00D76D34"/>
    <w:rsid w:val="00D77036"/>
    <w:rsid w:val="00D7771E"/>
    <w:rsid w:val="00D80DB4"/>
    <w:rsid w:val="00D80EF2"/>
    <w:rsid w:val="00D81663"/>
    <w:rsid w:val="00D81B41"/>
    <w:rsid w:val="00D823E7"/>
    <w:rsid w:val="00D82D2A"/>
    <w:rsid w:val="00D82FDF"/>
    <w:rsid w:val="00D83416"/>
    <w:rsid w:val="00D836BF"/>
    <w:rsid w:val="00D83F80"/>
    <w:rsid w:val="00D843D8"/>
    <w:rsid w:val="00D845D2"/>
    <w:rsid w:val="00D853B9"/>
    <w:rsid w:val="00D8543F"/>
    <w:rsid w:val="00D856D5"/>
    <w:rsid w:val="00D85D1E"/>
    <w:rsid w:val="00D85E7C"/>
    <w:rsid w:val="00D873AB"/>
    <w:rsid w:val="00D875E0"/>
    <w:rsid w:val="00D877FA"/>
    <w:rsid w:val="00D87A69"/>
    <w:rsid w:val="00D902ED"/>
    <w:rsid w:val="00D9096E"/>
    <w:rsid w:val="00D91370"/>
    <w:rsid w:val="00D91AD0"/>
    <w:rsid w:val="00D91C88"/>
    <w:rsid w:val="00D91F45"/>
    <w:rsid w:val="00D92515"/>
    <w:rsid w:val="00D93095"/>
    <w:rsid w:val="00D932A1"/>
    <w:rsid w:val="00D93BB7"/>
    <w:rsid w:val="00D93E8F"/>
    <w:rsid w:val="00D94F8F"/>
    <w:rsid w:val="00D96D81"/>
    <w:rsid w:val="00D97764"/>
    <w:rsid w:val="00DA03CA"/>
    <w:rsid w:val="00DA136C"/>
    <w:rsid w:val="00DA22A6"/>
    <w:rsid w:val="00DA2FE5"/>
    <w:rsid w:val="00DA392A"/>
    <w:rsid w:val="00DA40DC"/>
    <w:rsid w:val="00DA45D8"/>
    <w:rsid w:val="00DA46F1"/>
    <w:rsid w:val="00DA4D19"/>
    <w:rsid w:val="00DA5244"/>
    <w:rsid w:val="00DA60A8"/>
    <w:rsid w:val="00DA66A4"/>
    <w:rsid w:val="00DA68DD"/>
    <w:rsid w:val="00DA77D4"/>
    <w:rsid w:val="00DA7DF2"/>
    <w:rsid w:val="00DB040F"/>
    <w:rsid w:val="00DB073A"/>
    <w:rsid w:val="00DB0F43"/>
    <w:rsid w:val="00DB1CCA"/>
    <w:rsid w:val="00DB20B1"/>
    <w:rsid w:val="00DB24CF"/>
    <w:rsid w:val="00DB273E"/>
    <w:rsid w:val="00DB4C19"/>
    <w:rsid w:val="00DB539B"/>
    <w:rsid w:val="00DB55B7"/>
    <w:rsid w:val="00DB5D7F"/>
    <w:rsid w:val="00DB75A9"/>
    <w:rsid w:val="00DC01CB"/>
    <w:rsid w:val="00DC0802"/>
    <w:rsid w:val="00DC1041"/>
    <w:rsid w:val="00DC1690"/>
    <w:rsid w:val="00DC1ACD"/>
    <w:rsid w:val="00DC1B66"/>
    <w:rsid w:val="00DC2237"/>
    <w:rsid w:val="00DC2696"/>
    <w:rsid w:val="00DC34BD"/>
    <w:rsid w:val="00DC3596"/>
    <w:rsid w:val="00DC511E"/>
    <w:rsid w:val="00DC676F"/>
    <w:rsid w:val="00DC6A7B"/>
    <w:rsid w:val="00DC6FF6"/>
    <w:rsid w:val="00DC7767"/>
    <w:rsid w:val="00DC7CCB"/>
    <w:rsid w:val="00DC7EDF"/>
    <w:rsid w:val="00DD12EE"/>
    <w:rsid w:val="00DD28CA"/>
    <w:rsid w:val="00DD2A52"/>
    <w:rsid w:val="00DD2AD5"/>
    <w:rsid w:val="00DD3057"/>
    <w:rsid w:val="00DD3066"/>
    <w:rsid w:val="00DD3B5B"/>
    <w:rsid w:val="00DD41C4"/>
    <w:rsid w:val="00DD5755"/>
    <w:rsid w:val="00DD5795"/>
    <w:rsid w:val="00DD60DE"/>
    <w:rsid w:val="00DD7469"/>
    <w:rsid w:val="00DD776B"/>
    <w:rsid w:val="00DD7CBC"/>
    <w:rsid w:val="00DD7FF8"/>
    <w:rsid w:val="00DE06A1"/>
    <w:rsid w:val="00DE08A5"/>
    <w:rsid w:val="00DE1472"/>
    <w:rsid w:val="00DE18E5"/>
    <w:rsid w:val="00DE2678"/>
    <w:rsid w:val="00DE2A5F"/>
    <w:rsid w:val="00DE3D94"/>
    <w:rsid w:val="00DE3F11"/>
    <w:rsid w:val="00DE42E2"/>
    <w:rsid w:val="00DE5CB7"/>
    <w:rsid w:val="00DE7448"/>
    <w:rsid w:val="00DE7C44"/>
    <w:rsid w:val="00DE7E42"/>
    <w:rsid w:val="00DF0FF3"/>
    <w:rsid w:val="00DF1CB7"/>
    <w:rsid w:val="00DF3144"/>
    <w:rsid w:val="00DF37F9"/>
    <w:rsid w:val="00DF4BC8"/>
    <w:rsid w:val="00DF5660"/>
    <w:rsid w:val="00DF5750"/>
    <w:rsid w:val="00DF5B9F"/>
    <w:rsid w:val="00E0122C"/>
    <w:rsid w:val="00E0153C"/>
    <w:rsid w:val="00E01E87"/>
    <w:rsid w:val="00E022F9"/>
    <w:rsid w:val="00E02C74"/>
    <w:rsid w:val="00E0503F"/>
    <w:rsid w:val="00E057AC"/>
    <w:rsid w:val="00E0592A"/>
    <w:rsid w:val="00E05D08"/>
    <w:rsid w:val="00E06D31"/>
    <w:rsid w:val="00E06F0B"/>
    <w:rsid w:val="00E07356"/>
    <w:rsid w:val="00E1101B"/>
    <w:rsid w:val="00E12910"/>
    <w:rsid w:val="00E12EA3"/>
    <w:rsid w:val="00E1327B"/>
    <w:rsid w:val="00E133FA"/>
    <w:rsid w:val="00E13630"/>
    <w:rsid w:val="00E13DCE"/>
    <w:rsid w:val="00E14240"/>
    <w:rsid w:val="00E153C9"/>
    <w:rsid w:val="00E15F8A"/>
    <w:rsid w:val="00E16941"/>
    <w:rsid w:val="00E17B85"/>
    <w:rsid w:val="00E17EA4"/>
    <w:rsid w:val="00E17F1D"/>
    <w:rsid w:val="00E200C4"/>
    <w:rsid w:val="00E20181"/>
    <w:rsid w:val="00E20330"/>
    <w:rsid w:val="00E20703"/>
    <w:rsid w:val="00E20B75"/>
    <w:rsid w:val="00E213BF"/>
    <w:rsid w:val="00E21AF8"/>
    <w:rsid w:val="00E21D73"/>
    <w:rsid w:val="00E237F2"/>
    <w:rsid w:val="00E23DC9"/>
    <w:rsid w:val="00E23E14"/>
    <w:rsid w:val="00E2537C"/>
    <w:rsid w:val="00E253B1"/>
    <w:rsid w:val="00E25E32"/>
    <w:rsid w:val="00E25ECF"/>
    <w:rsid w:val="00E271A9"/>
    <w:rsid w:val="00E30048"/>
    <w:rsid w:val="00E30150"/>
    <w:rsid w:val="00E303FA"/>
    <w:rsid w:val="00E30F4A"/>
    <w:rsid w:val="00E32374"/>
    <w:rsid w:val="00E32C5C"/>
    <w:rsid w:val="00E33D28"/>
    <w:rsid w:val="00E33DA7"/>
    <w:rsid w:val="00E33F0E"/>
    <w:rsid w:val="00E354AE"/>
    <w:rsid w:val="00E35E75"/>
    <w:rsid w:val="00E36038"/>
    <w:rsid w:val="00E3768E"/>
    <w:rsid w:val="00E40234"/>
    <w:rsid w:val="00E40248"/>
    <w:rsid w:val="00E41849"/>
    <w:rsid w:val="00E42419"/>
    <w:rsid w:val="00E429BE"/>
    <w:rsid w:val="00E4305E"/>
    <w:rsid w:val="00E4323B"/>
    <w:rsid w:val="00E43BC4"/>
    <w:rsid w:val="00E43CD5"/>
    <w:rsid w:val="00E44829"/>
    <w:rsid w:val="00E44C32"/>
    <w:rsid w:val="00E44D26"/>
    <w:rsid w:val="00E457F5"/>
    <w:rsid w:val="00E45C56"/>
    <w:rsid w:val="00E4609E"/>
    <w:rsid w:val="00E46C32"/>
    <w:rsid w:val="00E46DFB"/>
    <w:rsid w:val="00E4721C"/>
    <w:rsid w:val="00E51530"/>
    <w:rsid w:val="00E51883"/>
    <w:rsid w:val="00E52610"/>
    <w:rsid w:val="00E52893"/>
    <w:rsid w:val="00E52D61"/>
    <w:rsid w:val="00E53818"/>
    <w:rsid w:val="00E53A10"/>
    <w:rsid w:val="00E53B7D"/>
    <w:rsid w:val="00E54154"/>
    <w:rsid w:val="00E54737"/>
    <w:rsid w:val="00E54E9F"/>
    <w:rsid w:val="00E54ED0"/>
    <w:rsid w:val="00E54F2A"/>
    <w:rsid w:val="00E54FBA"/>
    <w:rsid w:val="00E55AB0"/>
    <w:rsid w:val="00E56281"/>
    <w:rsid w:val="00E564C7"/>
    <w:rsid w:val="00E573DB"/>
    <w:rsid w:val="00E6039A"/>
    <w:rsid w:val="00E60B8F"/>
    <w:rsid w:val="00E60D2B"/>
    <w:rsid w:val="00E60DAB"/>
    <w:rsid w:val="00E61952"/>
    <w:rsid w:val="00E61BE5"/>
    <w:rsid w:val="00E6234D"/>
    <w:rsid w:val="00E62B92"/>
    <w:rsid w:val="00E633A2"/>
    <w:rsid w:val="00E63657"/>
    <w:rsid w:val="00E64708"/>
    <w:rsid w:val="00E64B9B"/>
    <w:rsid w:val="00E65908"/>
    <w:rsid w:val="00E66023"/>
    <w:rsid w:val="00E66A5A"/>
    <w:rsid w:val="00E66DED"/>
    <w:rsid w:val="00E67323"/>
    <w:rsid w:val="00E67938"/>
    <w:rsid w:val="00E67A97"/>
    <w:rsid w:val="00E705E9"/>
    <w:rsid w:val="00E71276"/>
    <w:rsid w:val="00E7153C"/>
    <w:rsid w:val="00E71C65"/>
    <w:rsid w:val="00E732E1"/>
    <w:rsid w:val="00E73439"/>
    <w:rsid w:val="00E73D70"/>
    <w:rsid w:val="00E74184"/>
    <w:rsid w:val="00E745FB"/>
    <w:rsid w:val="00E74726"/>
    <w:rsid w:val="00E748F4"/>
    <w:rsid w:val="00E74E8C"/>
    <w:rsid w:val="00E751A7"/>
    <w:rsid w:val="00E76850"/>
    <w:rsid w:val="00E776AD"/>
    <w:rsid w:val="00E801F0"/>
    <w:rsid w:val="00E8075C"/>
    <w:rsid w:val="00E812ED"/>
    <w:rsid w:val="00E82656"/>
    <w:rsid w:val="00E828C8"/>
    <w:rsid w:val="00E829CD"/>
    <w:rsid w:val="00E8300E"/>
    <w:rsid w:val="00E83DB7"/>
    <w:rsid w:val="00E8483F"/>
    <w:rsid w:val="00E850A9"/>
    <w:rsid w:val="00E857CB"/>
    <w:rsid w:val="00E85DC5"/>
    <w:rsid w:val="00E8615B"/>
    <w:rsid w:val="00E86348"/>
    <w:rsid w:val="00E86B6D"/>
    <w:rsid w:val="00E913C9"/>
    <w:rsid w:val="00E92499"/>
    <w:rsid w:val="00E928E8"/>
    <w:rsid w:val="00E92D79"/>
    <w:rsid w:val="00E931C2"/>
    <w:rsid w:val="00E94C65"/>
    <w:rsid w:val="00E94E72"/>
    <w:rsid w:val="00E95500"/>
    <w:rsid w:val="00E95835"/>
    <w:rsid w:val="00E95A4E"/>
    <w:rsid w:val="00E95C60"/>
    <w:rsid w:val="00E95DB2"/>
    <w:rsid w:val="00E960C7"/>
    <w:rsid w:val="00E97B4A"/>
    <w:rsid w:val="00E97C2D"/>
    <w:rsid w:val="00EA01D5"/>
    <w:rsid w:val="00EA0962"/>
    <w:rsid w:val="00EA2776"/>
    <w:rsid w:val="00EA2AA9"/>
    <w:rsid w:val="00EA4220"/>
    <w:rsid w:val="00EA452C"/>
    <w:rsid w:val="00EA4C27"/>
    <w:rsid w:val="00EA4EBB"/>
    <w:rsid w:val="00EA5F6A"/>
    <w:rsid w:val="00EA6982"/>
    <w:rsid w:val="00EA69F0"/>
    <w:rsid w:val="00EA77C5"/>
    <w:rsid w:val="00EA7DF7"/>
    <w:rsid w:val="00EB01BD"/>
    <w:rsid w:val="00EB079C"/>
    <w:rsid w:val="00EB0D28"/>
    <w:rsid w:val="00EB21CA"/>
    <w:rsid w:val="00EB2C64"/>
    <w:rsid w:val="00EB5999"/>
    <w:rsid w:val="00EB6894"/>
    <w:rsid w:val="00EB6BA3"/>
    <w:rsid w:val="00EB78F4"/>
    <w:rsid w:val="00EB79ED"/>
    <w:rsid w:val="00EB7DE1"/>
    <w:rsid w:val="00EC0C57"/>
    <w:rsid w:val="00EC15C1"/>
    <w:rsid w:val="00EC1954"/>
    <w:rsid w:val="00EC2A99"/>
    <w:rsid w:val="00EC4843"/>
    <w:rsid w:val="00EC49E1"/>
    <w:rsid w:val="00EC4AA0"/>
    <w:rsid w:val="00EC63B7"/>
    <w:rsid w:val="00EC670C"/>
    <w:rsid w:val="00EC67AE"/>
    <w:rsid w:val="00EC7251"/>
    <w:rsid w:val="00EC78D7"/>
    <w:rsid w:val="00EC7A23"/>
    <w:rsid w:val="00EC7B8B"/>
    <w:rsid w:val="00EC7BFC"/>
    <w:rsid w:val="00ED0445"/>
    <w:rsid w:val="00ED0A7B"/>
    <w:rsid w:val="00ED0DEE"/>
    <w:rsid w:val="00ED0EB4"/>
    <w:rsid w:val="00ED154F"/>
    <w:rsid w:val="00ED37FF"/>
    <w:rsid w:val="00ED3F57"/>
    <w:rsid w:val="00ED4257"/>
    <w:rsid w:val="00ED4D08"/>
    <w:rsid w:val="00ED6206"/>
    <w:rsid w:val="00ED6FAE"/>
    <w:rsid w:val="00EE01DD"/>
    <w:rsid w:val="00EE051E"/>
    <w:rsid w:val="00EE1621"/>
    <w:rsid w:val="00EE16B4"/>
    <w:rsid w:val="00EE2A25"/>
    <w:rsid w:val="00EE38E0"/>
    <w:rsid w:val="00EE4994"/>
    <w:rsid w:val="00EE5E56"/>
    <w:rsid w:val="00EE7015"/>
    <w:rsid w:val="00EF03BC"/>
    <w:rsid w:val="00EF0CA7"/>
    <w:rsid w:val="00EF1C49"/>
    <w:rsid w:val="00EF3982"/>
    <w:rsid w:val="00EF409C"/>
    <w:rsid w:val="00EF4B28"/>
    <w:rsid w:val="00EF4EDD"/>
    <w:rsid w:val="00EF5C9E"/>
    <w:rsid w:val="00EF6A22"/>
    <w:rsid w:val="00EF6F72"/>
    <w:rsid w:val="00F00846"/>
    <w:rsid w:val="00F01FFD"/>
    <w:rsid w:val="00F0220B"/>
    <w:rsid w:val="00F023EE"/>
    <w:rsid w:val="00F0278F"/>
    <w:rsid w:val="00F0281D"/>
    <w:rsid w:val="00F03220"/>
    <w:rsid w:val="00F03C01"/>
    <w:rsid w:val="00F0443E"/>
    <w:rsid w:val="00F04678"/>
    <w:rsid w:val="00F04794"/>
    <w:rsid w:val="00F05079"/>
    <w:rsid w:val="00F07396"/>
    <w:rsid w:val="00F07F8F"/>
    <w:rsid w:val="00F1230C"/>
    <w:rsid w:val="00F12A17"/>
    <w:rsid w:val="00F12E5B"/>
    <w:rsid w:val="00F14EF6"/>
    <w:rsid w:val="00F150E0"/>
    <w:rsid w:val="00F15839"/>
    <w:rsid w:val="00F16196"/>
    <w:rsid w:val="00F17A96"/>
    <w:rsid w:val="00F22B29"/>
    <w:rsid w:val="00F22B91"/>
    <w:rsid w:val="00F236AA"/>
    <w:rsid w:val="00F23D0D"/>
    <w:rsid w:val="00F25A4B"/>
    <w:rsid w:val="00F26BA8"/>
    <w:rsid w:val="00F27315"/>
    <w:rsid w:val="00F273BB"/>
    <w:rsid w:val="00F300D9"/>
    <w:rsid w:val="00F32A44"/>
    <w:rsid w:val="00F3411A"/>
    <w:rsid w:val="00F347CA"/>
    <w:rsid w:val="00F34CDA"/>
    <w:rsid w:val="00F34FC2"/>
    <w:rsid w:val="00F35480"/>
    <w:rsid w:val="00F366E4"/>
    <w:rsid w:val="00F36D3B"/>
    <w:rsid w:val="00F36D67"/>
    <w:rsid w:val="00F37282"/>
    <w:rsid w:val="00F37812"/>
    <w:rsid w:val="00F37E78"/>
    <w:rsid w:val="00F401AC"/>
    <w:rsid w:val="00F40584"/>
    <w:rsid w:val="00F41AD8"/>
    <w:rsid w:val="00F424C2"/>
    <w:rsid w:val="00F42E42"/>
    <w:rsid w:val="00F42ED2"/>
    <w:rsid w:val="00F44849"/>
    <w:rsid w:val="00F45CB9"/>
    <w:rsid w:val="00F46002"/>
    <w:rsid w:val="00F463AD"/>
    <w:rsid w:val="00F475F8"/>
    <w:rsid w:val="00F4772A"/>
    <w:rsid w:val="00F47E56"/>
    <w:rsid w:val="00F50165"/>
    <w:rsid w:val="00F50340"/>
    <w:rsid w:val="00F50404"/>
    <w:rsid w:val="00F50443"/>
    <w:rsid w:val="00F50581"/>
    <w:rsid w:val="00F50C8D"/>
    <w:rsid w:val="00F50DF3"/>
    <w:rsid w:val="00F51CE5"/>
    <w:rsid w:val="00F51F8B"/>
    <w:rsid w:val="00F53345"/>
    <w:rsid w:val="00F54281"/>
    <w:rsid w:val="00F542BA"/>
    <w:rsid w:val="00F5430D"/>
    <w:rsid w:val="00F54464"/>
    <w:rsid w:val="00F54B20"/>
    <w:rsid w:val="00F54DB9"/>
    <w:rsid w:val="00F54FF5"/>
    <w:rsid w:val="00F568A9"/>
    <w:rsid w:val="00F5752E"/>
    <w:rsid w:val="00F6000A"/>
    <w:rsid w:val="00F60490"/>
    <w:rsid w:val="00F607D5"/>
    <w:rsid w:val="00F611AF"/>
    <w:rsid w:val="00F61359"/>
    <w:rsid w:val="00F63542"/>
    <w:rsid w:val="00F63761"/>
    <w:rsid w:val="00F63C3D"/>
    <w:rsid w:val="00F6409C"/>
    <w:rsid w:val="00F64689"/>
    <w:rsid w:val="00F652E9"/>
    <w:rsid w:val="00F66D73"/>
    <w:rsid w:val="00F6754C"/>
    <w:rsid w:val="00F67738"/>
    <w:rsid w:val="00F7094F"/>
    <w:rsid w:val="00F70B0A"/>
    <w:rsid w:val="00F70BF4"/>
    <w:rsid w:val="00F70E0E"/>
    <w:rsid w:val="00F71070"/>
    <w:rsid w:val="00F710E2"/>
    <w:rsid w:val="00F711F0"/>
    <w:rsid w:val="00F71C7B"/>
    <w:rsid w:val="00F71CDE"/>
    <w:rsid w:val="00F736E0"/>
    <w:rsid w:val="00F7499C"/>
    <w:rsid w:val="00F74E5E"/>
    <w:rsid w:val="00F750A9"/>
    <w:rsid w:val="00F7682B"/>
    <w:rsid w:val="00F7758D"/>
    <w:rsid w:val="00F77CC3"/>
    <w:rsid w:val="00F80DB0"/>
    <w:rsid w:val="00F80DC0"/>
    <w:rsid w:val="00F81656"/>
    <w:rsid w:val="00F81E0D"/>
    <w:rsid w:val="00F839BA"/>
    <w:rsid w:val="00F852C0"/>
    <w:rsid w:val="00F8546C"/>
    <w:rsid w:val="00F85AD8"/>
    <w:rsid w:val="00F86971"/>
    <w:rsid w:val="00F90BDE"/>
    <w:rsid w:val="00F91423"/>
    <w:rsid w:val="00F95C27"/>
    <w:rsid w:val="00F97008"/>
    <w:rsid w:val="00F970FA"/>
    <w:rsid w:val="00F9746D"/>
    <w:rsid w:val="00F976B6"/>
    <w:rsid w:val="00FA0046"/>
    <w:rsid w:val="00FA00C5"/>
    <w:rsid w:val="00FA0C4D"/>
    <w:rsid w:val="00FA1161"/>
    <w:rsid w:val="00FA2769"/>
    <w:rsid w:val="00FA2B3A"/>
    <w:rsid w:val="00FA4EB1"/>
    <w:rsid w:val="00FA700F"/>
    <w:rsid w:val="00FA73B6"/>
    <w:rsid w:val="00FA742A"/>
    <w:rsid w:val="00FA7C67"/>
    <w:rsid w:val="00FB0BD3"/>
    <w:rsid w:val="00FB1254"/>
    <w:rsid w:val="00FB1408"/>
    <w:rsid w:val="00FB2433"/>
    <w:rsid w:val="00FB2FC5"/>
    <w:rsid w:val="00FB3F95"/>
    <w:rsid w:val="00FB4497"/>
    <w:rsid w:val="00FB4957"/>
    <w:rsid w:val="00FB5882"/>
    <w:rsid w:val="00FB5EC9"/>
    <w:rsid w:val="00FB62CD"/>
    <w:rsid w:val="00FB6A6E"/>
    <w:rsid w:val="00FB7C2A"/>
    <w:rsid w:val="00FB7E9B"/>
    <w:rsid w:val="00FC0B4C"/>
    <w:rsid w:val="00FC1077"/>
    <w:rsid w:val="00FC1519"/>
    <w:rsid w:val="00FC2599"/>
    <w:rsid w:val="00FC2F3D"/>
    <w:rsid w:val="00FC3822"/>
    <w:rsid w:val="00FC3F7C"/>
    <w:rsid w:val="00FC4B34"/>
    <w:rsid w:val="00FC4D6D"/>
    <w:rsid w:val="00FC5D3A"/>
    <w:rsid w:val="00FC6274"/>
    <w:rsid w:val="00FC6428"/>
    <w:rsid w:val="00FC68FD"/>
    <w:rsid w:val="00FD0736"/>
    <w:rsid w:val="00FD0E24"/>
    <w:rsid w:val="00FD1237"/>
    <w:rsid w:val="00FD12A8"/>
    <w:rsid w:val="00FD157C"/>
    <w:rsid w:val="00FD35EC"/>
    <w:rsid w:val="00FD414F"/>
    <w:rsid w:val="00FD47D4"/>
    <w:rsid w:val="00FD4F0E"/>
    <w:rsid w:val="00FD4F8B"/>
    <w:rsid w:val="00FD55D5"/>
    <w:rsid w:val="00FD594B"/>
    <w:rsid w:val="00FD5C55"/>
    <w:rsid w:val="00FD6295"/>
    <w:rsid w:val="00FE0BA0"/>
    <w:rsid w:val="00FE0CC4"/>
    <w:rsid w:val="00FE1279"/>
    <w:rsid w:val="00FE160B"/>
    <w:rsid w:val="00FE3339"/>
    <w:rsid w:val="00FE3636"/>
    <w:rsid w:val="00FE460A"/>
    <w:rsid w:val="00FE4A6C"/>
    <w:rsid w:val="00FE4EE3"/>
    <w:rsid w:val="00FE5A6C"/>
    <w:rsid w:val="00FE602D"/>
    <w:rsid w:val="00FE7BC8"/>
    <w:rsid w:val="00FF0201"/>
    <w:rsid w:val="00FF1312"/>
    <w:rsid w:val="00FF1630"/>
    <w:rsid w:val="00FF185A"/>
    <w:rsid w:val="00FF1B75"/>
    <w:rsid w:val="00FF330C"/>
    <w:rsid w:val="00FF3420"/>
    <w:rsid w:val="00FF396B"/>
    <w:rsid w:val="00FF4116"/>
    <w:rsid w:val="00FF456D"/>
    <w:rsid w:val="00FF4D7C"/>
    <w:rsid w:val="00FF60CA"/>
    <w:rsid w:val="00FF6A1C"/>
    <w:rsid w:val="00FF6F5C"/>
    <w:rsid w:val="00FF70EC"/>
    <w:rsid w:val="00FF77CE"/>
    <w:rsid w:val="00FF7EAF"/>
    <w:rsid w:val="01093C97"/>
    <w:rsid w:val="011D302B"/>
    <w:rsid w:val="0137BDE4"/>
    <w:rsid w:val="015EF9D8"/>
    <w:rsid w:val="01714046"/>
    <w:rsid w:val="01B38572"/>
    <w:rsid w:val="01C2BB11"/>
    <w:rsid w:val="01C9A65E"/>
    <w:rsid w:val="01E683B5"/>
    <w:rsid w:val="01F46387"/>
    <w:rsid w:val="020CBB22"/>
    <w:rsid w:val="022F169F"/>
    <w:rsid w:val="0252375B"/>
    <w:rsid w:val="026F6CF7"/>
    <w:rsid w:val="0279D543"/>
    <w:rsid w:val="029E4818"/>
    <w:rsid w:val="02A717AB"/>
    <w:rsid w:val="02A8BA17"/>
    <w:rsid w:val="02A97897"/>
    <w:rsid w:val="02B084E3"/>
    <w:rsid w:val="02C876A2"/>
    <w:rsid w:val="02E4EDCE"/>
    <w:rsid w:val="0307F85C"/>
    <w:rsid w:val="033B83F0"/>
    <w:rsid w:val="036702C3"/>
    <w:rsid w:val="0378F451"/>
    <w:rsid w:val="039920FF"/>
    <w:rsid w:val="03A2F2E8"/>
    <w:rsid w:val="03B9C112"/>
    <w:rsid w:val="03C5B50B"/>
    <w:rsid w:val="03C619A1"/>
    <w:rsid w:val="03C9D380"/>
    <w:rsid w:val="03CBB837"/>
    <w:rsid w:val="04193CC9"/>
    <w:rsid w:val="04253331"/>
    <w:rsid w:val="04286382"/>
    <w:rsid w:val="043F7CB9"/>
    <w:rsid w:val="04458671"/>
    <w:rsid w:val="045FB4D4"/>
    <w:rsid w:val="04645804"/>
    <w:rsid w:val="0469DC53"/>
    <w:rsid w:val="0470B1EB"/>
    <w:rsid w:val="04818E6B"/>
    <w:rsid w:val="04A3F83D"/>
    <w:rsid w:val="04C80B3D"/>
    <w:rsid w:val="04EBCA2F"/>
    <w:rsid w:val="04F97F3C"/>
    <w:rsid w:val="0508FED3"/>
    <w:rsid w:val="0543E42A"/>
    <w:rsid w:val="0582B5D9"/>
    <w:rsid w:val="05A0B7EC"/>
    <w:rsid w:val="05AAF122"/>
    <w:rsid w:val="05C2AA1E"/>
    <w:rsid w:val="05C7E36D"/>
    <w:rsid w:val="05D68213"/>
    <w:rsid w:val="05DA36A9"/>
    <w:rsid w:val="05E3C7A7"/>
    <w:rsid w:val="05F467FA"/>
    <w:rsid w:val="05FD8809"/>
    <w:rsid w:val="06240472"/>
    <w:rsid w:val="062B7DE9"/>
    <w:rsid w:val="06574C66"/>
    <w:rsid w:val="0661BF15"/>
    <w:rsid w:val="066574D3"/>
    <w:rsid w:val="06A25CEA"/>
    <w:rsid w:val="06C0FC64"/>
    <w:rsid w:val="0721E957"/>
    <w:rsid w:val="0723CBC4"/>
    <w:rsid w:val="073D5D12"/>
    <w:rsid w:val="07460D31"/>
    <w:rsid w:val="07732F34"/>
    <w:rsid w:val="07877E05"/>
    <w:rsid w:val="07AC1B71"/>
    <w:rsid w:val="07AC4C2B"/>
    <w:rsid w:val="07C2A38F"/>
    <w:rsid w:val="07DD4C55"/>
    <w:rsid w:val="07F83499"/>
    <w:rsid w:val="081AE525"/>
    <w:rsid w:val="0840E633"/>
    <w:rsid w:val="0842DEF5"/>
    <w:rsid w:val="0844113E"/>
    <w:rsid w:val="0846EE98"/>
    <w:rsid w:val="084A33E9"/>
    <w:rsid w:val="08501B1B"/>
    <w:rsid w:val="085338F8"/>
    <w:rsid w:val="08723581"/>
    <w:rsid w:val="0880CE72"/>
    <w:rsid w:val="08994E01"/>
    <w:rsid w:val="08A850A7"/>
    <w:rsid w:val="08AA8A24"/>
    <w:rsid w:val="08AB77B5"/>
    <w:rsid w:val="08B80B85"/>
    <w:rsid w:val="08BCB73D"/>
    <w:rsid w:val="08C58F7F"/>
    <w:rsid w:val="08E6AA38"/>
    <w:rsid w:val="090BFC28"/>
    <w:rsid w:val="090C4842"/>
    <w:rsid w:val="090C57A6"/>
    <w:rsid w:val="090E28B4"/>
    <w:rsid w:val="090F84A1"/>
    <w:rsid w:val="091CED80"/>
    <w:rsid w:val="09373489"/>
    <w:rsid w:val="0955CB13"/>
    <w:rsid w:val="095A7E7E"/>
    <w:rsid w:val="096C7B97"/>
    <w:rsid w:val="0975EB6C"/>
    <w:rsid w:val="097798ED"/>
    <w:rsid w:val="097E8959"/>
    <w:rsid w:val="098F3C83"/>
    <w:rsid w:val="098F7AB2"/>
    <w:rsid w:val="09B19E27"/>
    <w:rsid w:val="09C70216"/>
    <w:rsid w:val="09E4D5F0"/>
    <w:rsid w:val="09EB2EE4"/>
    <w:rsid w:val="0A5309AD"/>
    <w:rsid w:val="0A7012E1"/>
    <w:rsid w:val="0A7B9A8C"/>
    <w:rsid w:val="0AC570C7"/>
    <w:rsid w:val="0AD7C370"/>
    <w:rsid w:val="0AD9F6DE"/>
    <w:rsid w:val="0B0CEB78"/>
    <w:rsid w:val="0B16CC92"/>
    <w:rsid w:val="0B1BA899"/>
    <w:rsid w:val="0B2DE881"/>
    <w:rsid w:val="0B526519"/>
    <w:rsid w:val="0B61BBFC"/>
    <w:rsid w:val="0B7F5BE8"/>
    <w:rsid w:val="0B7F9EDC"/>
    <w:rsid w:val="0B8FB977"/>
    <w:rsid w:val="0BBBAC91"/>
    <w:rsid w:val="0BBEA603"/>
    <w:rsid w:val="0BD4B903"/>
    <w:rsid w:val="0BDBB91E"/>
    <w:rsid w:val="0BE03DCF"/>
    <w:rsid w:val="0BF19BBE"/>
    <w:rsid w:val="0C0A7446"/>
    <w:rsid w:val="0C15F8DF"/>
    <w:rsid w:val="0C3F4EA8"/>
    <w:rsid w:val="0C516D6D"/>
    <w:rsid w:val="0C59E62B"/>
    <w:rsid w:val="0C6283C1"/>
    <w:rsid w:val="0CCECBF2"/>
    <w:rsid w:val="0D3230A2"/>
    <w:rsid w:val="0D64C34E"/>
    <w:rsid w:val="0D7D6C10"/>
    <w:rsid w:val="0D8315AF"/>
    <w:rsid w:val="0D863989"/>
    <w:rsid w:val="0DAB8E94"/>
    <w:rsid w:val="0DB75B60"/>
    <w:rsid w:val="0DD7B77A"/>
    <w:rsid w:val="0DF2E106"/>
    <w:rsid w:val="0DF7E7FE"/>
    <w:rsid w:val="0DFEB37E"/>
    <w:rsid w:val="0E04FA97"/>
    <w:rsid w:val="0E3D19C2"/>
    <w:rsid w:val="0E4FAA06"/>
    <w:rsid w:val="0E50093D"/>
    <w:rsid w:val="0E654F63"/>
    <w:rsid w:val="0E71DDA3"/>
    <w:rsid w:val="0E7436D6"/>
    <w:rsid w:val="0E84F551"/>
    <w:rsid w:val="0E88BE38"/>
    <w:rsid w:val="0E91750C"/>
    <w:rsid w:val="0EA242D5"/>
    <w:rsid w:val="0EC3EEED"/>
    <w:rsid w:val="0ECBA91D"/>
    <w:rsid w:val="0EDD995F"/>
    <w:rsid w:val="0F0ECB50"/>
    <w:rsid w:val="0F5CB8AE"/>
    <w:rsid w:val="0FB6A56E"/>
    <w:rsid w:val="0FBABBF0"/>
    <w:rsid w:val="0FC570AC"/>
    <w:rsid w:val="0FCA3C7E"/>
    <w:rsid w:val="0FCC6C9E"/>
    <w:rsid w:val="0FF43C5A"/>
    <w:rsid w:val="0FF543F9"/>
    <w:rsid w:val="0FF632E6"/>
    <w:rsid w:val="0FFD4FF4"/>
    <w:rsid w:val="1004B9F0"/>
    <w:rsid w:val="101481BC"/>
    <w:rsid w:val="10251BC3"/>
    <w:rsid w:val="10346C0C"/>
    <w:rsid w:val="1055D377"/>
    <w:rsid w:val="1075962F"/>
    <w:rsid w:val="1097D089"/>
    <w:rsid w:val="10A37F9F"/>
    <w:rsid w:val="10A49971"/>
    <w:rsid w:val="10A4C057"/>
    <w:rsid w:val="10C1379E"/>
    <w:rsid w:val="10C14236"/>
    <w:rsid w:val="10D29864"/>
    <w:rsid w:val="10EB0972"/>
    <w:rsid w:val="1115AB6E"/>
    <w:rsid w:val="111CC2B1"/>
    <w:rsid w:val="1123D9C6"/>
    <w:rsid w:val="112D08F2"/>
    <w:rsid w:val="114EAF07"/>
    <w:rsid w:val="119DFEA3"/>
    <w:rsid w:val="11A62737"/>
    <w:rsid w:val="11A66402"/>
    <w:rsid w:val="11C1465F"/>
    <w:rsid w:val="11D3F697"/>
    <w:rsid w:val="11E980B4"/>
    <w:rsid w:val="120623A8"/>
    <w:rsid w:val="12361F58"/>
    <w:rsid w:val="127C1F4C"/>
    <w:rsid w:val="1290A2A2"/>
    <w:rsid w:val="12A2171A"/>
    <w:rsid w:val="12ABBC69"/>
    <w:rsid w:val="12B66F7E"/>
    <w:rsid w:val="130C4F47"/>
    <w:rsid w:val="131E5651"/>
    <w:rsid w:val="13601F52"/>
    <w:rsid w:val="1375181D"/>
    <w:rsid w:val="137FDD6E"/>
    <w:rsid w:val="138A3A2F"/>
    <w:rsid w:val="139FD450"/>
    <w:rsid w:val="13A930F0"/>
    <w:rsid w:val="13BC3F1B"/>
    <w:rsid w:val="13E79D5B"/>
    <w:rsid w:val="1412BFC4"/>
    <w:rsid w:val="142D38B3"/>
    <w:rsid w:val="14321710"/>
    <w:rsid w:val="1438DF20"/>
    <w:rsid w:val="1439951B"/>
    <w:rsid w:val="143A68A9"/>
    <w:rsid w:val="143E3EF6"/>
    <w:rsid w:val="14725EBD"/>
    <w:rsid w:val="14BFFC11"/>
    <w:rsid w:val="14C6EA8E"/>
    <w:rsid w:val="14D2B01C"/>
    <w:rsid w:val="14DEAD88"/>
    <w:rsid w:val="14EA6117"/>
    <w:rsid w:val="1537D7F9"/>
    <w:rsid w:val="153F14FA"/>
    <w:rsid w:val="1543D88D"/>
    <w:rsid w:val="155615C1"/>
    <w:rsid w:val="155B1A76"/>
    <w:rsid w:val="155B3382"/>
    <w:rsid w:val="159232F9"/>
    <w:rsid w:val="1596FC69"/>
    <w:rsid w:val="15AD7B20"/>
    <w:rsid w:val="15B73C30"/>
    <w:rsid w:val="15D04DBD"/>
    <w:rsid w:val="15E080F0"/>
    <w:rsid w:val="15E53635"/>
    <w:rsid w:val="15F2D209"/>
    <w:rsid w:val="15FB1804"/>
    <w:rsid w:val="15FFF91F"/>
    <w:rsid w:val="16386EFB"/>
    <w:rsid w:val="164DB821"/>
    <w:rsid w:val="16657BE8"/>
    <w:rsid w:val="166A009B"/>
    <w:rsid w:val="16B2DFBB"/>
    <w:rsid w:val="16B6E800"/>
    <w:rsid w:val="16BA9A16"/>
    <w:rsid w:val="16D1CB86"/>
    <w:rsid w:val="16D48A11"/>
    <w:rsid w:val="16DA00CB"/>
    <w:rsid w:val="16F40F40"/>
    <w:rsid w:val="1712731D"/>
    <w:rsid w:val="171DDC8A"/>
    <w:rsid w:val="172FEC42"/>
    <w:rsid w:val="17543E10"/>
    <w:rsid w:val="1755BD79"/>
    <w:rsid w:val="17608BB1"/>
    <w:rsid w:val="1780B7F3"/>
    <w:rsid w:val="1783CE9C"/>
    <w:rsid w:val="17931248"/>
    <w:rsid w:val="17B21DF3"/>
    <w:rsid w:val="17B37BFA"/>
    <w:rsid w:val="17EBE2EE"/>
    <w:rsid w:val="180490D4"/>
    <w:rsid w:val="180B2C6B"/>
    <w:rsid w:val="18253A1E"/>
    <w:rsid w:val="1836FACD"/>
    <w:rsid w:val="185D4B26"/>
    <w:rsid w:val="186A39BB"/>
    <w:rsid w:val="18752D08"/>
    <w:rsid w:val="18950BA3"/>
    <w:rsid w:val="189A28DB"/>
    <w:rsid w:val="18CE41D5"/>
    <w:rsid w:val="18EDCD86"/>
    <w:rsid w:val="18F6F7A3"/>
    <w:rsid w:val="190BD918"/>
    <w:rsid w:val="19115296"/>
    <w:rsid w:val="1927E622"/>
    <w:rsid w:val="1928AFAC"/>
    <w:rsid w:val="1930DA4A"/>
    <w:rsid w:val="193258ED"/>
    <w:rsid w:val="19336873"/>
    <w:rsid w:val="193EA5BB"/>
    <w:rsid w:val="194689AD"/>
    <w:rsid w:val="195E6F44"/>
    <w:rsid w:val="19770029"/>
    <w:rsid w:val="1982E346"/>
    <w:rsid w:val="198F5E45"/>
    <w:rsid w:val="19953B9A"/>
    <w:rsid w:val="19B3096E"/>
    <w:rsid w:val="19C3CED6"/>
    <w:rsid w:val="19CC59B7"/>
    <w:rsid w:val="19E16CB6"/>
    <w:rsid w:val="19E542D8"/>
    <w:rsid w:val="19F510ED"/>
    <w:rsid w:val="1A1B174E"/>
    <w:rsid w:val="1A229615"/>
    <w:rsid w:val="1A29B2F3"/>
    <w:rsid w:val="1A41E9C4"/>
    <w:rsid w:val="1A47DDCF"/>
    <w:rsid w:val="1A4A64B4"/>
    <w:rsid w:val="1A6A88FB"/>
    <w:rsid w:val="1A7096D9"/>
    <w:rsid w:val="1A966259"/>
    <w:rsid w:val="1AD042AF"/>
    <w:rsid w:val="1AD666AE"/>
    <w:rsid w:val="1ADAD28B"/>
    <w:rsid w:val="1AF5115F"/>
    <w:rsid w:val="1AFD9524"/>
    <w:rsid w:val="1AFDB2AA"/>
    <w:rsid w:val="1B1D55DA"/>
    <w:rsid w:val="1B2DB8F1"/>
    <w:rsid w:val="1B5B00E9"/>
    <w:rsid w:val="1B7F2AC2"/>
    <w:rsid w:val="1B8419F7"/>
    <w:rsid w:val="1BB97E7F"/>
    <w:rsid w:val="1BBA58C0"/>
    <w:rsid w:val="1C078753"/>
    <w:rsid w:val="1C336829"/>
    <w:rsid w:val="1C5187B7"/>
    <w:rsid w:val="1C57CE9D"/>
    <w:rsid w:val="1C5875E8"/>
    <w:rsid w:val="1C6A2FC0"/>
    <w:rsid w:val="1C995AE4"/>
    <w:rsid w:val="1CA3FAB4"/>
    <w:rsid w:val="1CA8E8FA"/>
    <w:rsid w:val="1CABB994"/>
    <w:rsid w:val="1CAD0235"/>
    <w:rsid w:val="1CD6E7BD"/>
    <w:rsid w:val="1CD96BA3"/>
    <w:rsid w:val="1CDC162A"/>
    <w:rsid w:val="1D25E68A"/>
    <w:rsid w:val="1D5E717C"/>
    <w:rsid w:val="1DA2980B"/>
    <w:rsid w:val="1DADD8E7"/>
    <w:rsid w:val="1DDBF032"/>
    <w:rsid w:val="1DE0AD31"/>
    <w:rsid w:val="1E10F6B6"/>
    <w:rsid w:val="1E125BBA"/>
    <w:rsid w:val="1E3E5C04"/>
    <w:rsid w:val="1E47F47E"/>
    <w:rsid w:val="1E5BD017"/>
    <w:rsid w:val="1E600CD9"/>
    <w:rsid w:val="1E6FCB83"/>
    <w:rsid w:val="1E76BE36"/>
    <w:rsid w:val="1EB75F07"/>
    <w:rsid w:val="1EC0C8EC"/>
    <w:rsid w:val="1EC2BEB1"/>
    <w:rsid w:val="1EC86C22"/>
    <w:rsid w:val="1ECB3092"/>
    <w:rsid w:val="1ED91F79"/>
    <w:rsid w:val="1EFE9AE5"/>
    <w:rsid w:val="1F149033"/>
    <w:rsid w:val="1F19472F"/>
    <w:rsid w:val="1F29B6EA"/>
    <w:rsid w:val="1F469005"/>
    <w:rsid w:val="1F52601C"/>
    <w:rsid w:val="1F6D71E5"/>
    <w:rsid w:val="1F765D0E"/>
    <w:rsid w:val="1F79D80A"/>
    <w:rsid w:val="1F7E8FE3"/>
    <w:rsid w:val="1F80851E"/>
    <w:rsid w:val="1FD9C399"/>
    <w:rsid w:val="1FE3EEA9"/>
    <w:rsid w:val="1FED5A26"/>
    <w:rsid w:val="2005BAA2"/>
    <w:rsid w:val="201AF195"/>
    <w:rsid w:val="202B6D27"/>
    <w:rsid w:val="2035B186"/>
    <w:rsid w:val="2061CAD1"/>
    <w:rsid w:val="20661372"/>
    <w:rsid w:val="207299AC"/>
    <w:rsid w:val="2090C345"/>
    <w:rsid w:val="20E4EDFA"/>
    <w:rsid w:val="2120CA25"/>
    <w:rsid w:val="2122E36C"/>
    <w:rsid w:val="21301997"/>
    <w:rsid w:val="21345EF2"/>
    <w:rsid w:val="214FB0D5"/>
    <w:rsid w:val="2176999C"/>
    <w:rsid w:val="2197A4B5"/>
    <w:rsid w:val="21B7B47C"/>
    <w:rsid w:val="21CEDD8A"/>
    <w:rsid w:val="21D1CC47"/>
    <w:rsid w:val="227D2F2F"/>
    <w:rsid w:val="227FD4BE"/>
    <w:rsid w:val="22985632"/>
    <w:rsid w:val="22B20165"/>
    <w:rsid w:val="22C07F7D"/>
    <w:rsid w:val="22D11ACC"/>
    <w:rsid w:val="22D3951A"/>
    <w:rsid w:val="22D3C5F4"/>
    <w:rsid w:val="23208608"/>
    <w:rsid w:val="232A89BF"/>
    <w:rsid w:val="2370A8CD"/>
    <w:rsid w:val="237BB261"/>
    <w:rsid w:val="23A36B9A"/>
    <w:rsid w:val="2404E490"/>
    <w:rsid w:val="24168574"/>
    <w:rsid w:val="2421BE29"/>
    <w:rsid w:val="2428F400"/>
    <w:rsid w:val="2446C59C"/>
    <w:rsid w:val="245825F9"/>
    <w:rsid w:val="248DF4AD"/>
    <w:rsid w:val="24921938"/>
    <w:rsid w:val="249A2630"/>
    <w:rsid w:val="24BC3C14"/>
    <w:rsid w:val="24D5B1E0"/>
    <w:rsid w:val="24D780C1"/>
    <w:rsid w:val="24E0B2A8"/>
    <w:rsid w:val="24E5E3CD"/>
    <w:rsid w:val="24EC4955"/>
    <w:rsid w:val="25044864"/>
    <w:rsid w:val="250DBA0D"/>
    <w:rsid w:val="251D6463"/>
    <w:rsid w:val="252E8DAF"/>
    <w:rsid w:val="253F80AD"/>
    <w:rsid w:val="2549E612"/>
    <w:rsid w:val="256534FA"/>
    <w:rsid w:val="2567E6F8"/>
    <w:rsid w:val="2569BFCA"/>
    <w:rsid w:val="25714845"/>
    <w:rsid w:val="2597CB4C"/>
    <w:rsid w:val="25BF0639"/>
    <w:rsid w:val="25C6A200"/>
    <w:rsid w:val="260723C8"/>
    <w:rsid w:val="260A292F"/>
    <w:rsid w:val="263E59ED"/>
    <w:rsid w:val="265E7FBE"/>
    <w:rsid w:val="267014E6"/>
    <w:rsid w:val="26BCF798"/>
    <w:rsid w:val="26D17AB8"/>
    <w:rsid w:val="26D25F93"/>
    <w:rsid w:val="26D318E9"/>
    <w:rsid w:val="26DCF59E"/>
    <w:rsid w:val="26FB6590"/>
    <w:rsid w:val="270A620B"/>
    <w:rsid w:val="270BD719"/>
    <w:rsid w:val="270C0367"/>
    <w:rsid w:val="27137633"/>
    <w:rsid w:val="27173C74"/>
    <w:rsid w:val="2722C1B1"/>
    <w:rsid w:val="27262F88"/>
    <w:rsid w:val="2747768C"/>
    <w:rsid w:val="276AB881"/>
    <w:rsid w:val="27765A50"/>
    <w:rsid w:val="278313AA"/>
    <w:rsid w:val="279B13DD"/>
    <w:rsid w:val="279CB4FF"/>
    <w:rsid w:val="27B406F9"/>
    <w:rsid w:val="27D5FF90"/>
    <w:rsid w:val="27D8FB14"/>
    <w:rsid w:val="28037184"/>
    <w:rsid w:val="2825636E"/>
    <w:rsid w:val="282E0218"/>
    <w:rsid w:val="283CC246"/>
    <w:rsid w:val="285DD648"/>
    <w:rsid w:val="28885C18"/>
    <w:rsid w:val="288DFB88"/>
    <w:rsid w:val="289BE287"/>
    <w:rsid w:val="28E3312F"/>
    <w:rsid w:val="28EB028A"/>
    <w:rsid w:val="28EFD10B"/>
    <w:rsid w:val="290C5EAC"/>
    <w:rsid w:val="291EEB32"/>
    <w:rsid w:val="2923A31E"/>
    <w:rsid w:val="29269F18"/>
    <w:rsid w:val="2936D152"/>
    <w:rsid w:val="2940970A"/>
    <w:rsid w:val="295309CF"/>
    <w:rsid w:val="2953316A"/>
    <w:rsid w:val="295F99AA"/>
    <w:rsid w:val="2982C550"/>
    <w:rsid w:val="29BC0397"/>
    <w:rsid w:val="29D0802D"/>
    <w:rsid w:val="29E3906C"/>
    <w:rsid w:val="29EBDD5F"/>
    <w:rsid w:val="2A01D8F5"/>
    <w:rsid w:val="2A2662E5"/>
    <w:rsid w:val="2A31E5F1"/>
    <w:rsid w:val="2A3CFCE2"/>
    <w:rsid w:val="2A40FB0D"/>
    <w:rsid w:val="2A534302"/>
    <w:rsid w:val="2A8B5FD0"/>
    <w:rsid w:val="2A9C68D1"/>
    <w:rsid w:val="2AA1EDB8"/>
    <w:rsid w:val="2AAB7691"/>
    <w:rsid w:val="2AD475CB"/>
    <w:rsid w:val="2AF5FDD7"/>
    <w:rsid w:val="2B007D2A"/>
    <w:rsid w:val="2B1B42A7"/>
    <w:rsid w:val="2B3B44A0"/>
    <w:rsid w:val="2B402959"/>
    <w:rsid w:val="2B44EEF0"/>
    <w:rsid w:val="2B4963D5"/>
    <w:rsid w:val="2B4F4184"/>
    <w:rsid w:val="2B58F9AE"/>
    <w:rsid w:val="2B6E8FDE"/>
    <w:rsid w:val="2B82094A"/>
    <w:rsid w:val="2BA75AE8"/>
    <w:rsid w:val="2BB3320F"/>
    <w:rsid w:val="2BC70074"/>
    <w:rsid w:val="2BED1873"/>
    <w:rsid w:val="2BF6F22B"/>
    <w:rsid w:val="2BF9F3C1"/>
    <w:rsid w:val="2BFBA6BC"/>
    <w:rsid w:val="2C0AA438"/>
    <w:rsid w:val="2C194B67"/>
    <w:rsid w:val="2C3CB2B2"/>
    <w:rsid w:val="2C491AF9"/>
    <w:rsid w:val="2C58F3C1"/>
    <w:rsid w:val="2C6EE2F2"/>
    <w:rsid w:val="2C951FBC"/>
    <w:rsid w:val="2CA3B663"/>
    <w:rsid w:val="2CA88ECE"/>
    <w:rsid w:val="2CAEABF0"/>
    <w:rsid w:val="2CBAF39A"/>
    <w:rsid w:val="2CC7A729"/>
    <w:rsid w:val="2CE38A58"/>
    <w:rsid w:val="2CE533A8"/>
    <w:rsid w:val="2CE7C66F"/>
    <w:rsid w:val="2CF30252"/>
    <w:rsid w:val="2CF3C2D9"/>
    <w:rsid w:val="2CF732EF"/>
    <w:rsid w:val="2CFFD334"/>
    <w:rsid w:val="2D1B1E64"/>
    <w:rsid w:val="2D2091A8"/>
    <w:rsid w:val="2D25B34B"/>
    <w:rsid w:val="2D289802"/>
    <w:rsid w:val="2D300EAC"/>
    <w:rsid w:val="2D35DCF6"/>
    <w:rsid w:val="2D418446"/>
    <w:rsid w:val="2D4B1E12"/>
    <w:rsid w:val="2D53BDB1"/>
    <w:rsid w:val="2D57A676"/>
    <w:rsid w:val="2DAAAB2B"/>
    <w:rsid w:val="2DB1020D"/>
    <w:rsid w:val="2DB91036"/>
    <w:rsid w:val="2DE6D5AC"/>
    <w:rsid w:val="2DF84A50"/>
    <w:rsid w:val="2DFFB37F"/>
    <w:rsid w:val="2E00BCF5"/>
    <w:rsid w:val="2E206E1E"/>
    <w:rsid w:val="2E21C696"/>
    <w:rsid w:val="2E468924"/>
    <w:rsid w:val="2E56F0FD"/>
    <w:rsid w:val="2E672C95"/>
    <w:rsid w:val="2E6C74E0"/>
    <w:rsid w:val="2EACFF77"/>
    <w:rsid w:val="2EBDDB33"/>
    <w:rsid w:val="2ED2E8E5"/>
    <w:rsid w:val="2EE4B129"/>
    <w:rsid w:val="2EE986D5"/>
    <w:rsid w:val="2EF67ECC"/>
    <w:rsid w:val="2EF71F44"/>
    <w:rsid w:val="2F05E3BD"/>
    <w:rsid w:val="2F095E42"/>
    <w:rsid w:val="2F0C4CD4"/>
    <w:rsid w:val="2F2B00F7"/>
    <w:rsid w:val="2F36F104"/>
    <w:rsid w:val="2F391855"/>
    <w:rsid w:val="2F421AA1"/>
    <w:rsid w:val="2F45D6E2"/>
    <w:rsid w:val="2F4BD370"/>
    <w:rsid w:val="2F53F1E6"/>
    <w:rsid w:val="2F5F1DA2"/>
    <w:rsid w:val="2F633EE6"/>
    <w:rsid w:val="2F7E7958"/>
    <w:rsid w:val="2F870F3A"/>
    <w:rsid w:val="2F8AE5BB"/>
    <w:rsid w:val="2F8C81C5"/>
    <w:rsid w:val="2F9BC18F"/>
    <w:rsid w:val="2FEAE8D6"/>
    <w:rsid w:val="30106D6D"/>
    <w:rsid w:val="30136515"/>
    <w:rsid w:val="3014BE1B"/>
    <w:rsid w:val="309A7318"/>
    <w:rsid w:val="309F5A8D"/>
    <w:rsid w:val="30B88273"/>
    <w:rsid w:val="30D4E7F6"/>
    <w:rsid w:val="31080246"/>
    <w:rsid w:val="3110A5CE"/>
    <w:rsid w:val="3116C6ED"/>
    <w:rsid w:val="3157EE1B"/>
    <w:rsid w:val="31622138"/>
    <w:rsid w:val="3181A7DE"/>
    <w:rsid w:val="31AF9B5D"/>
    <w:rsid w:val="31C166C5"/>
    <w:rsid w:val="31C50184"/>
    <w:rsid w:val="31FA1E31"/>
    <w:rsid w:val="31FD4624"/>
    <w:rsid w:val="32168B6D"/>
    <w:rsid w:val="3224977D"/>
    <w:rsid w:val="3232F953"/>
    <w:rsid w:val="3235BE62"/>
    <w:rsid w:val="3252C1AB"/>
    <w:rsid w:val="325551B5"/>
    <w:rsid w:val="32666FD3"/>
    <w:rsid w:val="3269D5E2"/>
    <w:rsid w:val="326B6667"/>
    <w:rsid w:val="32832FDA"/>
    <w:rsid w:val="3284BE6A"/>
    <w:rsid w:val="32A30405"/>
    <w:rsid w:val="32B4915D"/>
    <w:rsid w:val="32BFFA9C"/>
    <w:rsid w:val="32C9CE0A"/>
    <w:rsid w:val="32CD670E"/>
    <w:rsid w:val="32E2B1E4"/>
    <w:rsid w:val="32E31A22"/>
    <w:rsid w:val="32F108C9"/>
    <w:rsid w:val="33063586"/>
    <w:rsid w:val="332059A9"/>
    <w:rsid w:val="3320E653"/>
    <w:rsid w:val="33525388"/>
    <w:rsid w:val="33614588"/>
    <w:rsid w:val="336F51D0"/>
    <w:rsid w:val="3391C7E6"/>
    <w:rsid w:val="33992FD6"/>
    <w:rsid w:val="33A46B1E"/>
    <w:rsid w:val="33AB61CD"/>
    <w:rsid w:val="33B09566"/>
    <w:rsid w:val="33BAC33C"/>
    <w:rsid w:val="33CD78C8"/>
    <w:rsid w:val="342BBFEC"/>
    <w:rsid w:val="342DCD40"/>
    <w:rsid w:val="3444793B"/>
    <w:rsid w:val="345E5FF2"/>
    <w:rsid w:val="348FA17D"/>
    <w:rsid w:val="3491177C"/>
    <w:rsid w:val="349655AF"/>
    <w:rsid w:val="34A39F0F"/>
    <w:rsid w:val="34B0729C"/>
    <w:rsid w:val="34B177D3"/>
    <w:rsid w:val="34C2F48B"/>
    <w:rsid w:val="34E3D055"/>
    <w:rsid w:val="34E8940C"/>
    <w:rsid w:val="35066F34"/>
    <w:rsid w:val="3518C426"/>
    <w:rsid w:val="352FEBEB"/>
    <w:rsid w:val="3534A7FA"/>
    <w:rsid w:val="353C5BE0"/>
    <w:rsid w:val="35581748"/>
    <w:rsid w:val="356F60F3"/>
    <w:rsid w:val="357C58A1"/>
    <w:rsid w:val="35B60A62"/>
    <w:rsid w:val="35BAB46A"/>
    <w:rsid w:val="35BC3032"/>
    <w:rsid w:val="35BE7B50"/>
    <w:rsid w:val="35F322B6"/>
    <w:rsid w:val="35F80AD8"/>
    <w:rsid w:val="3603EF16"/>
    <w:rsid w:val="361257A6"/>
    <w:rsid w:val="361A3D5F"/>
    <w:rsid w:val="361C1DD8"/>
    <w:rsid w:val="362A6B5B"/>
    <w:rsid w:val="3632E291"/>
    <w:rsid w:val="363E61DB"/>
    <w:rsid w:val="36400870"/>
    <w:rsid w:val="36401E66"/>
    <w:rsid w:val="364217B7"/>
    <w:rsid w:val="36462394"/>
    <w:rsid w:val="364AD4A6"/>
    <w:rsid w:val="3658DE29"/>
    <w:rsid w:val="3679738F"/>
    <w:rsid w:val="36996B7A"/>
    <w:rsid w:val="36B9B62F"/>
    <w:rsid w:val="36F81F7D"/>
    <w:rsid w:val="3706D455"/>
    <w:rsid w:val="37291B3F"/>
    <w:rsid w:val="3736184D"/>
    <w:rsid w:val="374354A7"/>
    <w:rsid w:val="375F51F1"/>
    <w:rsid w:val="37628BED"/>
    <w:rsid w:val="376D0E45"/>
    <w:rsid w:val="37773B2B"/>
    <w:rsid w:val="37A91723"/>
    <w:rsid w:val="37C47554"/>
    <w:rsid w:val="37CA7BE6"/>
    <w:rsid w:val="37CC8373"/>
    <w:rsid w:val="37ECE04A"/>
    <w:rsid w:val="37F720B2"/>
    <w:rsid w:val="3805EE5B"/>
    <w:rsid w:val="383164B5"/>
    <w:rsid w:val="384A98D2"/>
    <w:rsid w:val="3863A307"/>
    <w:rsid w:val="3896C903"/>
    <w:rsid w:val="38BDF094"/>
    <w:rsid w:val="38CAB8E8"/>
    <w:rsid w:val="38EF92F3"/>
    <w:rsid w:val="3913BF2D"/>
    <w:rsid w:val="391C2DBC"/>
    <w:rsid w:val="39433487"/>
    <w:rsid w:val="39563731"/>
    <w:rsid w:val="396AD913"/>
    <w:rsid w:val="39C8FAA2"/>
    <w:rsid w:val="39D36916"/>
    <w:rsid w:val="39D5F1C5"/>
    <w:rsid w:val="39F1B0B0"/>
    <w:rsid w:val="39F6401A"/>
    <w:rsid w:val="3A01D7BC"/>
    <w:rsid w:val="3A291DC7"/>
    <w:rsid w:val="3A305972"/>
    <w:rsid w:val="3A4EA7EB"/>
    <w:rsid w:val="3A685C22"/>
    <w:rsid w:val="3A78CB37"/>
    <w:rsid w:val="3A91CB87"/>
    <w:rsid w:val="3A924F1E"/>
    <w:rsid w:val="3AAF77A5"/>
    <w:rsid w:val="3AC90712"/>
    <w:rsid w:val="3ACAF84E"/>
    <w:rsid w:val="3ACB2CCC"/>
    <w:rsid w:val="3AD570A3"/>
    <w:rsid w:val="3AE42915"/>
    <w:rsid w:val="3AFBB493"/>
    <w:rsid w:val="3AFDE9B2"/>
    <w:rsid w:val="3B02C358"/>
    <w:rsid w:val="3B1CB558"/>
    <w:rsid w:val="3B420128"/>
    <w:rsid w:val="3B44388F"/>
    <w:rsid w:val="3B4A3D41"/>
    <w:rsid w:val="3B541FCB"/>
    <w:rsid w:val="3B571088"/>
    <w:rsid w:val="3B6ECC2E"/>
    <w:rsid w:val="3B8D6C82"/>
    <w:rsid w:val="3BA100A8"/>
    <w:rsid w:val="3BA5A65F"/>
    <w:rsid w:val="3BBDACC6"/>
    <w:rsid w:val="3BC24FE0"/>
    <w:rsid w:val="3BC8B43D"/>
    <w:rsid w:val="3BD15A97"/>
    <w:rsid w:val="3BD52794"/>
    <w:rsid w:val="3BE21D6F"/>
    <w:rsid w:val="3C0F7D8F"/>
    <w:rsid w:val="3C3971F1"/>
    <w:rsid w:val="3C3EFF8B"/>
    <w:rsid w:val="3C449691"/>
    <w:rsid w:val="3C5AE17F"/>
    <w:rsid w:val="3C5BE8A4"/>
    <w:rsid w:val="3C737662"/>
    <w:rsid w:val="3C8674A1"/>
    <w:rsid w:val="3CAC3D44"/>
    <w:rsid w:val="3CC6764A"/>
    <w:rsid w:val="3CC9ADA8"/>
    <w:rsid w:val="3CEF6969"/>
    <w:rsid w:val="3CEF6DB4"/>
    <w:rsid w:val="3D0C2461"/>
    <w:rsid w:val="3D4D33A8"/>
    <w:rsid w:val="3D5EA261"/>
    <w:rsid w:val="3D61890B"/>
    <w:rsid w:val="3D91F56B"/>
    <w:rsid w:val="3DC2926E"/>
    <w:rsid w:val="3DC44B04"/>
    <w:rsid w:val="3DDFF5AC"/>
    <w:rsid w:val="3DF63B8A"/>
    <w:rsid w:val="3E145BD2"/>
    <w:rsid w:val="3E1AFECD"/>
    <w:rsid w:val="3E250AF8"/>
    <w:rsid w:val="3E4EEC66"/>
    <w:rsid w:val="3E5D0AED"/>
    <w:rsid w:val="3E6CECCA"/>
    <w:rsid w:val="3E826BDB"/>
    <w:rsid w:val="3E875766"/>
    <w:rsid w:val="3EA0C977"/>
    <w:rsid w:val="3ED0F99D"/>
    <w:rsid w:val="3ED21647"/>
    <w:rsid w:val="3ED59E23"/>
    <w:rsid w:val="3EE9EF89"/>
    <w:rsid w:val="3EFE8650"/>
    <w:rsid w:val="3F016CB5"/>
    <w:rsid w:val="3F0BE5D2"/>
    <w:rsid w:val="3F0F9B2A"/>
    <w:rsid w:val="3F2E220E"/>
    <w:rsid w:val="3F403494"/>
    <w:rsid w:val="3F469179"/>
    <w:rsid w:val="3F5E3E26"/>
    <w:rsid w:val="3F60C5E9"/>
    <w:rsid w:val="3FC2A18F"/>
    <w:rsid w:val="3FD2F778"/>
    <w:rsid w:val="400D6155"/>
    <w:rsid w:val="40347F31"/>
    <w:rsid w:val="405B5F68"/>
    <w:rsid w:val="40630A48"/>
    <w:rsid w:val="4063C364"/>
    <w:rsid w:val="4077B2BA"/>
    <w:rsid w:val="407EA11C"/>
    <w:rsid w:val="40857C67"/>
    <w:rsid w:val="40861F88"/>
    <w:rsid w:val="40951B8F"/>
    <w:rsid w:val="409FA306"/>
    <w:rsid w:val="40A8817B"/>
    <w:rsid w:val="40AE1F2B"/>
    <w:rsid w:val="40AFA13E"/>
    <w:rsid w:val="40B0A3C9"/>
    <w:rsid w:val="40B26964"/>
    <w:rsid w:val="40BBA2FC"/>
    <w:rsid w:val="40C82DA3"/>
    <w:rsid w:val="40C89981"/>
    <w:rsid w:val="40D23E02"/>
    <w:rsid w:val="40D2B36E"/>
    <w:rsid w:val="40D4A3C6"/>
    <w:rsid w:val="40D8FD68"/>
    <w:rsid w:val="41093177"/>
    <w:rsid w:val="4127CDC8"/>
    <w:rsid w:val="412A95A0"/>
    <w:rsid w:val="41317B4A"/>
    <w:rsid w:val="413245BD"/>
    <w:rsid w:val="4132D0CF"/>
    <w:rsid w:val="4179E7C9"/>
    <w:rsid w:val="41B77B67"/>
    <w:rsid w:val="41CA8D49"/>
    <w:rsid w:val="41CF150B"/>
    <w:rsid w:val="41F19770"/>
    <w:rsid w:val="41F36B02"/>
    <w:rsid w:val="41F719CF"/>
    <w:rsid w:val="41FEABFB"/>
    <w:rsid w:val="4203F98E"/>
    <w:rsid w:val="42339F8A"/>
    <w:rsid w:val="426C8CF2"/>
    <w:rsid w:val="42885557"/>
    <w:rsid w:val="42897F16"/>
    <w:rsid w:val="42CC8EBE"/>
    <w:rsid w:val="42E83E22"/>
    <w:rsid w:val="42ED0FB0"/>
    <w:rsid w:val="433616BD"/>
    <w:rsid w:val="4363C93A"/>
    <w:rsid w:val="43654F1C"/>
    <w:rsid w:val="43655352"/>
    <w:rsid w:val="4367AF6B"/>
    <w:rsid w:val="436857A7"/>
    <w:rsid w:val="439252B8"/>
    <w:rsid w:val="43B96FD0"/>
    <w:rsid w:val="43BBDDB4"/>
    <w:rsid w:val="43E04BCB"/>
    <w:rsid w:val="43EC2609"/>
    <w:rsid w:val="43EF4AC4"/>
    <w:rsid w:val="4419FA49"/>
    <w:rsid w:val="4425E196"/>
    <w:rsid w:val="44350748"/>
    <w:rsid w:val="444E02A1"/>
    <w:rsid w:val="445EB29B"/>
    <w:rsid w:val="446200F0"/>
    <w:rsid w:val="4472B851"/>
    <w:rsid w:val="44780202"/>
    <w:rsid w:val="447CB5F1"/>
    <w:rsid w:val="44841873"/>
    <w:rsid w:val="4492E57C"/>
    <w:rsid w:val="44978353"/>
    <w:rsid w:val="449E3787"/>
    <w:rsid w:val="44A8D2FF"/>
    <w:rsid w:val="44B704A9"/>
    <w:rsid w:val="44CB4A31"/>
    <w:rsid w:val="44CDBD0B"/>
    <w:rsid w:val="44D34D5C"/>
    <w:rsid w:val="44D50B3F"/>
    <w:rsid w:val="44E22190"/>
    <w:rsid w:val="44ECA72B"/>
    <w:rsid w:val="44F299E8"/>
    <w:rsid w:val="450DB092"/>
    <w:rsid w:val="4514BCE6"/>
    <w:rsid w:val="451BE963"/>
    <w:rsid w:val="4539E1E3"/>
    <w:rsid w:val="45421E5A"/>
    <w:rsid w:val="4543D54C"/>
    <w:rsid w:val="454EC9F1"/>
    <w:rsid w:val="459B1321"/>
    <w:rsid w:val="45A87F07"/>
    <w:rsid w:val="45A8EB47"/>
    <w:rsid w:val="45B92212"/>
    <w:rsid w:val="45BB2949"/>
    <w:rsid w:val="45D04802"/>
    <w:rsid w:val="45D752D2"/>
    <w:rsid w:val="45DAD667"/>
    <w:rsid w:val="45E3D19A"/>
    <w:rsid w:val="46074D16"/>
    <w:rsid w:val="460E30D6"/>
    <w:rsid w:val="461491E6"/>
    <w:rsid w:val="46160647"/>
    <w:rsid w:val="4620172A"/>
    <w:rsid w:val="462CE8C8"/>
    <w:rsid w:val="46359D49"/>
    <w:rsid w:val="4639C08B"/>
    <w:rsid w:val="464D0673"/>
    <w:rsid w:val="4659CB0E"/>
    <w:rsid w:val="466ACF0C"/>
    <w:rsid w:val="46738655"/>
    <w:rsid w:val="4697DEDC"/>
    <w:rsid w:val="46A05735"/>
    <w:rsid w:val="46BE5017"/>
    <w:rsid w:val="46FFEF00"/>
    <w:rsid w:val="4709F137"/>
    <w:rsid w:val="47159510"/>
    <w:rsid w:val="471D8BD7"/>
    <w:rsid w:val="471E33E6"/>
    <w:rsid w:val="4752FD7D"/>
    <w:rsid w:val="47615C5E"/>
    <w:rsid w:val="4769CFD9"/>
    <w:rsid w:val="478E2128"/>
    <w:rsid w:val="47B5CA3E"/>
    <w:rsid w:val="47D2CC26"/>
    <w:rsid w:val="4803455B"/>
    <w:rsid w:val="481D34FE"/>
    <w:rsid w:val="482A9448"/>
    <w:rsid w:val="48724D38"/>
    <w:rsid w:val="48954840"/>
    <w:rsid w:val="489B374C"/>
    <w:rsid w:val="48A0FCD0"/>
    <w:rsid w:val="48A3ABA6"/>
    <w:rsid w:val="48AF92A8"/>
    <w:rsid w:val="48B7191D"/>
    <w:rsid w:val="48DCEC3B"/>
    <w:rsid w:val="491B8DF4"/>
    <w:rsid w:val="4941A872"/>
    <w:rsid w:val="494234EC"/>
    <w:rsid w:val="49A25398"/>
    <w:rsid w:val="49E65046"/>
    <w:rsid w:val="49E8CB64"/>
    <w:rsid w:val="4A0E2E75"/>
    <w:rsid w:val="4A2A58E8"/>
    <w:rsid w:val="4A2EA9C8"/>
    <w:rsid w:val="4A4AC9F1"/>
    <w:rsid w:val="4A500ABC"/>
    <w:rsid w:val="4A644C25"/>
    <w:rsid w:val="4A6DE255"/>
    <w:rsid w:val="4A81BB01"/>
    <w:rsid w:val="4ABA3BA6"/>
    <w:rsid w:val="4B017FDF"/>
    <w:rsid w:val="4B047E3C"/>
    <w:rsid w:val="4B3947F4"/>
    <w:rsid w:val="4B512421"/>
    <w:rsid w:val="4B748DE3"/>
    <w:rsid w:val="4B80CEA0"/>
    <w:rsid w:val="4B96D9A0"/>
    <w:rsid w:val="4BB590DB"/>
    <w:rsid w:val="4BE34FAB"/>
    <w:rsid w:val="4BE5F1FB"/>
    <w:rsid w:val="4C012AA3"/>
    <w:rsid w:val="4C17E4EE"/>
    <w:rsid w:val="4C1D9EE5"/>
    <w:rsid w:val="4C39AF1C"/>
    <w:rsid w:val="4C3F1B93"/>
    <w:rsid w:val="4C5992E5"/>
    <w:rsid w:val="4C748D07"/>
    <w:rsid w:val="4C915B01"/>
    <w:rsid w:val="4CA08941"/>
    <w:rsid w:val="4CC46433"/>
    <w:rsid w:val="4CDFAA3A"/>
    <w:rsid w:val="4CEBC73E"/>
    <w:rsid w:val="4CF3B569"/>
    <w:rsid w:val="4CF3CA0A"/>
    <w:rsid w:val="4CF79299"/>
    <w:rsid w:val="4CFA041F"/>
    <w:rsid w:val="4D7A86E7"/>
    <w:rsid w:val="4D9D4083"/>
    <w:rsid w:val="4DBA6C08"/>
    <w:rsid w:val="4DBC4153"/>
    <w:rsid w:val="4E0262D3"/>
    <w:rsid w:val="4E1ADC00"/>
    <w:rsid w:val="4E261B93"/>
    <w:rsid w:val="4E344AE4"/>
    <w:rsid w:val="4E457096"/>
    <w:rsid w:val="4E5633D3"/>
    <w:rsid w:val="4E6ACBA3"/>
    <w:rsid w:val="4E7AFB8F"/>
    <w:rsid w:val="4E851909"/>
    <w:rsid w:val="4EA0ADBD"/>
    <w:rsid w:val="4ECC6AA9"/>
    <w:rsid w:val="4ED3AB4F"/>
    <w:rsid w:val="4EF2D654"/>
    <w:rsid w:val="4EF546B9"/>
    <w:rsid w:val="4F0275E2"/>
    <w:rsid w:val="4F04C490"/>
    <w:rsid w:val="4F10A4C8"/>
    <w:rsid w:val="4F33DF4E"/>
    <w:rsid w:val="4F340987"/>
    <w:rsid w:val="4F4243B9"/>
    <w:rsid w:val="4F4DEFE7"/>
    <w:rsid w:val="4F7F92DE"/>
    <w:rsid w:val="4F918B7D"/>
    <w:rsid w:val="4F938283"/>
    <w:rsid w:val="4F99AB6B"/>
    <w:rsid w:val="4FAAD45B"/>
    <w:rsid w:val="4FBB8470"/>
    <w:rsid w:val="501D4246"/>
    <w:rsid w:val="50252136"/>
    <w:rsid w:val="5049AA66"/>
    <w:rsid w:val="50596D43"/>
    <w:rsid w:val="50747BA8"/>
    <w:rsid w:val="508CEB77"/>
    <w:rsid w:val="5090FF3B"/>
    <w:rsid w:val="50935524"/>
    <w:rsid w:val="50BD883F"/>
    <w:rsid w:val="50D3F815"/>
    <w:rsid w:val="50E3CBA8"/>
    <w:rsid w:val="50EBB3D6"/>
    <w:rsid w:val="51257CC6"/>
    <w:rsid w:val="51273A8D"/>
    <w:rsid w:val="516C167F"/>
    <w:rsid w:val="517E8061"/>
    <w:rsid w:val="5181D007"/>
    <w:rsid w:val="51BF824B"/>
    <w:rsid w:val="51CBD736"/>
    <w:rsid w:val="51D33A54"/>
    <w:rsid w:val="51F9E588"/>
    <w:rsid w:val="520BE130"/>
    <w:rsid w:val="52294E84"/>
    <w:rsid w:val="52458A4A"/>
    <w:rsid w:val="52504FA9"/>
    <w:rsid w:val="5255AC12"/>
    <w:rsid w:val="5257E935"/>
    <w:rsid w:val="527A5251"/>
    <w:rsid w:val="527FC1A3"/>
    <w:rsid w:val="52AA8E06"/>
    <w:rsid w:val="52CBA0B3"/>
    <w:rsid w:val="52CDC997"/>
    <w:rsid w:val="52CF7C36"/>
    <w:rsid w:val="52F8E130"/>
    <w:rsid w:val="5325EFDC"/>
    <w:rsid w:val="532FDC7A"/>
    <w:rsid w:val="5332634C"/>
    <w:rsid w:val="534D45FC"/>
    <w:rsid w:val="535732F9"/>
    <w:rsid w:val="53777954"/>
    <w:rsid w:val="538639D4"/>
    <w:rsid w:val="538F4626"/>
    <w:rsid w:val="5394E716"/>
    <w:rsid w:val="53D40213"/>
    <w:rsid w:val="53FC4B63"/>
    <w:rsid w:val="541BDD70"/>
    <w:rsid w:val="541E4AA1"/>
    <w:rsid w:val="542C09C2"/>
    <w:rsid w:val="543D0D62"/>
    <w:rsid w:val="5475BE1C"/>
    <w:rsid w:val="54879D02"/>
    <w:rsid w:val="548EB2A8"/>
    <w:rsid w:val="54B88B17"/>
    <w:rsid w:val="54E8DBAF"/>
    <w:rsid w:val="54EA61C6"/>
    <w:rsid w:val="54F128C0"/>
    <w:rsid w:val="5526BC73"/>
    <w:rsid w:val="557B0F7D"/>
    <w:rsid w:val="558C624F"/>
    <w:rsid w:val="55914BE3"/>
    <w:rsid w:val="55A35B3C"/>
    <w:rsid w:val="55A87781"/>
    <w:rsid w:val="563917D7"/>
    <w:rsid w:val="5669F191"/>
    <w:rsid w:val="56738D70"/>
    <w:rsid w:val="567915B8"/>
    <w:rsid w:val="56B0B94F"/>
    <w:rsid w:val="56BCC1CB"/>
    <w:rsid w:val="56D61751"/>
    <w:rsid w:val="56DB4CF8"/>
    <w:rsid w:val="572D6FE1"/>
    <w:rsid w:val="57A28875"/>
    <w:rsid w:val="57A3D039"/>
    <w:rsid w:val="57C0FCDF"/>
    <w:rsid w:val="57D13279"/>
    <w:rsid w:val="57E4D44E"/>
    <w:rsid w:val="57E9FC5E"/>
    <w:rsid w:val="5813C920"/>
    <w:rsid w:val="583AF697"/>
    <w:rsid w:val="583BE106"/>
    <w:rsid w:val="583D2A9A"/>
    <w:rsid w:val="5846520E"/>
    <w:rsid w:val="584732FC"/>
    <w:rsid w:val="585AFDEF"/>
    <w:rsid w:val="586CF89C"/>
    <w:rsid w:val="58AF685A"/>
    <w:rsid w:val="58E936AF"/>
    <w:rsid w:val="58EB3398"/>
    <w:rsid w:val="59232C0B"/>
    <w:rsid w:val="5934524E"/>
    <w:rsid w:val="59505935"/>
    <w:rsid w:val="5950624B"/>
    <w:rsid w:val="5952E30A"/>
    <w:rsid w:val="596F5CBB"/>
    <w:rsid w:val="598D40F3"/>
    <w:rsid w:val="5999F15E"/>
    <w:rsid w:val="599A3C4B"/>
    <w:rsid w:val="59A8CD24"/>
    <w:rsid w:val="59D0414E"/>
    <w:rsid w:val="59DDC54E"/>
    <w:rsid w:val="59E47569"/>
    <w:rsid w:val="5A0A596D"/>
    <w:rsid w:val="5A143C14"/>
    <w:rsid w:val="5A61EB14"/>
    <w:rsid w:val="5A7E0474"/>
    <w:rsid w:val="5A815D35"/>
    <w:rsid w:val="5A945D07"/>
    <w:rsid w:val="5A9460E7"/>
    <w:rsid w:val="5AC24532"/>
    <w:rsid w:val="5AE51202"/>
    <w:rsid w:val="5AE9B609"/>
    <w:rsid w:val="5B1976E7"/>
    <w:rsid w:val="5B449D85"/>
    <w:rsid w:val="5B72C50F"/>
    <w:rsid w:val="5B8152D2"/>
    <w:rsid w:val="5B9CB262"/>
    <w:rsid w:val="5BAEA122"/>
    <w:rsid w:val="5BD3EBFF"/>
    <w:rsid w:val="5BD96A5A"/>
    <w:rsid w:val="5BDD1D35"/>
    <w:rsid w:val="5BE0B66B"/>
    <w:rsid w:val="5BEB67A8"/>
    <w:rsid w:val="5BF095AE"/>
    <w:rsid w:val="5BF3F91E"/>
    <w:rsid w:val="5BFB1968"/>
    <w:rsid w:val="5C0CB41F"/>
    <w:rsid w:val="5C2828FB"/>
    <w:rsid w:val="5C31FEB5"/>
    <w:rsid w:val="5C412295"/>
    <w:rsid w:val="5C42804A"/>
    <w:rsid w:val="5C4AB96C"/>
    <w:rsid w:val="5C4B041F"/>
    <w:rsid w:val="5C4C5437"/>
    <w:rsid w:val="5C63E5A7"/>
    <w:rsid w:val="5C6B043C"/>
    <w:rsid w:val="5C7533D7"/>
    <w:rsid w:val="5C804225"/>
    <w:rsid w:val="5C8C685B"/>
    <w:rsid w:val="5CA1E9BA"/>
    <w:rsid w:val="5CA2FF23"/>
    <w:rsid w:val="5CBBA7AD"/>
    <w:rsid w:val="5CF87A31"/>
    <w:rsid w:val="5CFCA4E8"/>
    <w:rsid w:val="5CFDC643"/>
    <w:rsid w:val="5CFF7207"/>
    <w:rsid w:val="5D19BC0C"/>
    <w:rsid w:val="5D20FD5D"/>
    <w:rsid w:val="5D49A507"/>
    <w:rsid w:val="5D6E85EE"/>
    <w:rsid w:val="5D759BA7"/>
    <w:rsid w:val="5D8B07E7"/>
    <w:rsid w:val="5DA34922"/>
    <w:rsid w:val="5DC7ECE1"/>
    <w:rsid w:val="5DD48D0C"/>
    <w:rsid w:val="5DD7B30F"/>
    <w:rsid w:val="5DD7F58F"/>
    <w:rsid w:val="5DE772D1"/>
    <w:rsid w:val="5E0E4707"/>
    <w:rsid w:val="5E464385"/>
    <w:rsid w:val="5E6ACA22"/>
    <w:rsid w:val="5E7EBF97"/>
    <w:rsid w:val="5E9C502D"/>
    <w:rsid w:val="5EA5AB8C"/>
    <w:rsid w:val="5EACDD26"/>
    <w:rsid w:val="5EB3AE26"/>
    <w:rsid w:val="5EBF3F2E"/>
    <w:rsid w:val="5EBF5642"/>
    <w:rsid w:val="5EC4CEF2"/>
    <w:rsid w:val="5EED0882"/>
    <w:rsid w:val="5EF703D4"/>
    <w:rsid w:val="5EFA5E4B"/>
    <w:rsid w:val="5F07FE52"/>
    <w:rsid w:val="5F0A9B15"/>
    <w:rsid w:val="5F0D860E"/>
    <w:rsid w:val="5F11F19E"/>
    <w:rsid w:val="5F296BBC"/>
    <w:rsid w:val="5F3730A9"/>
    <w:rsid w:val="5F6A404A"/>
    <w:rsid w:val="5F8297A8"/>
    <w:rsid w:val="5F8E00AD"/>
    <w:rsid w:val="5F9CAEE1"/>
    <w:rsid w:val="5FB6E41A"/>
    <w:rsid w:val="5FC1FDB8"/>
    <w:rsid w:val="5FCFB7F3"/>
    <w:rsid w:val="5FE73E1F"/>
    <w:rsid w:val="6007DCF3"/>
    <w:rsid w:val="601981E9"/>
    <w:rsid w:val="6036DD8F"/>
    <w:rsid w:val="604D43A6"/>
    <w:rsid w:val="60537397"/>
    <w:rsid w:val="606DC40F"/>
    <w:rsid w:val="6073BEA5"/>
    <w:rsid w:val="607B3FC8"/>
    <w:rsid w:val="60E187BA"/>
    <w:rsid w:val="60F69F35"/>
    <w:rsid w:val="60FE9813"/>
    <w:rsid w:val="61283B02"/>
    <w:rsid w:val="615E3130"/>
    <w:rsid w:val="617C0F54"/>
    <w:rsid w:val="618B317B"/>
    <w:rsid w:val="6191B1F4"/>
    <w:rsid w:val="61A331BB"/>
    <w:rsid w:val="61A82618"/>
    <w:rsid w:val="61A86802"/>
    <w:rsid w:val="61B4380D"/>
    <w:rsid w:val="61CAA592"/>
    <w:rsid w:val="61E51F72"/>
    <w:rsid w:val="61E8FCF8"/>
    <w:rsid w:val="61F42E8B"/>
    <w:rsid w:val="621A5DDB"/>
    <w:rsid w:val="6221F6BA"/>
    <w:rsid w:val="62489888"/>
    <w:rsid w:val="624A22EB"/>
    <w:rsid w:val="624EC775"/>
    <w:rsid w:val="62501C1B"/>
    <w:rsid w:val="6259599E"/>
    <w:rsid w:val="626D2A04"/>
    <w:rsid w:val="627B68E8"/>
    <w:rsid w:val="6282AA87"/>
    <w:rsid w:val="62880822"/>
    <w:rsid w:val="62D4BD6E"/>
    <w:rsid w:val="62E58FF6"/>
    <w:rsid w:val="62F33E82"/>
    <w:rsid w:val="63077131"/>
    <w:rsid w:val="630EB308"/>
    <w:rsid w:val="631C072D"/>
    <w:rsid w:val="63320EC9"/>
    <w:rsid w:val="6333A22D"/>
    <w:rsid w:val="633B5502"/>
    <w:rsid w:val="634D4EEC"/>
    <w:rsid w:val="636C04F5"/>
    <w:rsid w:val="637C340D"/>
    <w:rsid w:val="638BDF1C"/>
    <w:rsid w:val="63995EF9"/>
    <w:rsid w:val="639AABF6"/>
    <w:rsid w:val="63BC37CC"/>
    <w:rsid w:val="63CB08C3"/>
    <w:rsid w:val="63D77EA1"/>
    <w:rsid w:val="63E5EEAD"/>
    <w:rsid w:val="63E9E9B0"/>
    <w:rsid w:val="64180530"/>
    <w:rsid w:val="6429317F"/>
    <w:rsid w:val="647C63E0"/>
    <w:rsid w:val="64C82B9D"/>
    <w:rsid w:val="64DA0151"/>
    <w:rsid w:val="64E48DC8"/>
    <w:rsid w:val="64E80FE2"/>
    <w:rsid w:val="6549AD66"/>
    <w:rsid w:val="655F986C"/>
    <w:rsid w:val="65661772"/>
    <w:rsid w:val="657A730B"/>
    <w:rsid w:val="6581FCD5"/>
    <w:rsid w:val="65890CF1"/>
    <w:rsid w:val="65946085"/>
    <w:rsid w:val="659B8C17"/>
    <w:rsid w:val="65E2055F"/>
    <w:rsid w:val="65ED2F49"/>
    <w:rsid w:val="6616F63E"/>
    <w:rsid w:val="661843F6"/>
    <w:rsid w:val="6647926F"/>
    <w:rsid w:val="668A575B"/>
    <w:rsid w:val="668B0E9F"/>
    <w:rsid w:val="66954D37"/>
    <w:rsid w:val="669BEE70"/>
    <w:rsid w:val="669D98EE"/>
    <w:rsid w:val="66BC7180"/>
    <w:rsid w:val="66CC33A4"/>
    <w:rsid w:val="66F82FDC"/>
    <w:rsid w:val="673494DB"/>
    <w:rsid w:val="673779CA"/>
    <w:rsid w:val="674D45F3"/>
    <w:rsid w:val="67958544"/>
    <w:rsid w:val="6798BF8F"/>
    <w:rsid w:val="67A0A4C0"/>
    <w:rsid w:val="67B034B0"/>
    <w:rsid w:val="67B63FE8"/>
    <w:rsid w:val="67C5CACF"/>
    <w:rsid w:val="68146C71"/>
    <w:rsid w:val="681F6C5C"/>
    <w:rsid w:val="6823208D"/>
    <w:rsid w:val="68307FBD"/>
    <w:rsid w:val="683352E1"/>
    <w:rsid w:val="68BB09CD"/>
    <w:rsid w:val="68CAB1BC"/>
    <w:rsid w:val="68E83674"/>
    <w:rsid w:val="68E8548A"/>
    <w:rsid w:val="68F076BD"/>
    <w:rsid w:val="68FAF126"/>
    <w:rsid w:val="690C77DA"/>
    <w:rsid w:val="69403DC8"/>
    <w:rsid w:val="69428444"/>
    <w:rsid w:val="6954122A"/>
    <w:rsid w:val="69566789"/>
    <w:rsid w:val="69678BED"/>
    <w:rsid w:val="697C590E"/>
    <w:rsid w:val="698A6EB3"/>
    <w:rsid w:val="6996AC91"/>
    <w:rsid w:val="699B009E"/>
    <w:rsid w:val="69AE2951"/>
    <w:rsid w:val="69E2A192"/>
    <w:rsid w:val="6A0D1E5B"/>
    <w:rsid w:val="6A20E5A1"/>
    <w:rsid w:val="6A41B513"/>
    <w:rsid w:val="6A68210B"/>
    <w:rsid w:val="6A698875"/>
    <w:rsid w:val="6A6CD6CF"/>
    <w:rsid w:val="6A935C1D"/>
    <w:rsid w:val="6A96036A"/>
    <w:rsid w:val="6AAD7F43"/>
    <w:rsid w:val="6AAE8D5F"/>
    <w:rsid w:val="6AC3CDE8"/>
    <w:rsid w:val="6ACEC23A"/>
    <w:rsid w:val="6AE3D9EA"/>
    <w:rsid w:val="6AE5E7DE"/>
    <w:rsid w:val="6AE9ECBF"/>
    <w:rsid w:val="6B297BC7"/>
    <w:rsid w:val="6B7C3518"/>
    <w:rsid w:val="6B9B0612"/>
    <w:rsid w:val="6BA4E813"/>
    <w:rsid w:val="6BB8A42B"/>
    <w:rsid w:val="6BE5107F"/>
    <w:rsid w:val="6BEF4864"/>
    <w:rsid w:val="6C15A4C7"/>
    <w:rsid w:val="6C347B5D"/>
    <w:rsid w:val="6C3D0618"/>
    <w:rsid w:val="6C4A4688"/>
    <w:rsid w:val="6C575E21"/>
    <w:rsid w:val="6CA652E8"/>
    <w:rsid w:val="6CB27B58"/>
    <w:rsid w:val="6CCBD17E"/>
    <w:rsid w:val="6CD8708D"/>
    <w:rsid w:val="6CD8808C"/>
    <w:rsid w:val="6CFC6B03"/>
    <w:rsid w:val="6CFDFD8C"/>
    <w:rsid w:val="6D194DE7"/>
    <w:rsid w:val="6D2989FF"/>
    <w:rsid w:val="6D2CA0CC"/>
    <w:rsid w:val="6D30FA82"/>
    <w:rsid w:val="6D6300BF"/>
    <w:rsid w:val="6D6A1A23"/>
    <w:rsid w:val="6D6B3F09"/>
    <w:rsid w:val="6D83970F"/>
    <w:rsid w:val="6D860F9A"/>
    <w:rsid w:val="6D888422"/>
    <w:rsid w:val="6D963563"/>
    <w:rsid w:val="6DC59D52"/>
    <w:rsid w:val="6DD96258"/>
    <w:rsid w:val="6DDC7A91"/>
    <w:rsid w:val="6DE7AF65"/>
    <w:rsid w:val="6DF742E7"/>
    <w:rsid w:val="6DF7F14D"/>
    <w:rsid w:val="6E032CD6"/>
    <w:rsid w:val="6E054D3C"/>
    <w:rsid w:val="6E29B2EE"/>
    <w:rsid w:val="6E2ADF32"/>
    <w:rsid w:val="6E31B872"/>
    <w:rsid w:val="6E32D716"/>
    <w:rsid w:val="6E8B5F8C"/>
    <w:rsid w:val="6E950C60"/>
    <w:rsid w:val="6EA3471A"/>
    <w:rsid w:val="6EA53C89"/>
    <w:rsid w:val="6EA71BC7"/>
    <w:rsid w:val="6EAC6157"/>
    <w:rsid w:val="6EB42CC9"/>
    <w:rsid w:val="6EC581B0"/>
    <w:rsid w:val="6ECFDA58"/>
    <w:rsid w:val="6EDEB8CD"/>
    <w:rsid w:val="6EECBC0C"/>
    <w:rsid w:val="6F11E5EF"/>
    <w:rsid w:val="6F1A1738"/>
    <w:rsid w:val="6F1BC1C0"/>
    <w:rsid w:val="6F34DD3B"/>
    <w:rsid w:val="6F3761C3"/>
    <w:rsid w:val="6F43E17E"/>
    <w:rsid w:val="6F6BF4F6"/>
    <w:rsid w:val="6F73F5CF"/>
    <w:rsid w:val="6FAC5C28"/>
    <w:rsid w:val="6FB555B7"/>
    <w:rsid w:val="6FE01202"/>
    <w:rsid w:val="6FE6D634"/>
    <w:rsid w:val="6FEF90BC"/>
    <w:rsid w:val="6FF9B0C3"/>
    <w:rsid w:val="7004781E"/>
    <w:rsid w:val="70127649"/>
    <w:rsid w:val="701C716D"/>
    <w:rsid w:val="701F0FEC"/>
    <w:rsid w:val="7036427E"/>
    <w:rsid w:val="703E995D"/>
    <w:rsid w:val="7046DB46"/>
    <w:rsid w:val="7056CB8C"/>
    <w:rsid w:val="706470BC"/>
    <w:rsid w:val="70728CA7"/>
    <w:rsid w:val="70810448"/>
    <w:rsid w:val="70A21582"/>
    <w:rsid w:val="70C43685"/>
    <w:rsid w:val="70D09391"/>
    <w:rsid w:val="70D763A4"/>
    <w:rsid w:val="70EE2349"/>
    <w:rsid w:val="70EE3EC5"/>
    <w:rsid w:val="70F92CD6"/>
    <w:rsid w:val="7114CDAC"/>
    <w:rsid w:val="712BDAC6"/>
    <w:rsid w:val="712EC539"/>
    <w:rsid w:val="712F1C9F"/>
    <w:rsid w:val="71325C54"/>
    <w:rsid w:val="71585E38"/>
    <w:rsid w:val="7174EB6D"/>
    <w:rsid w:val="7194FADF"/>
    <w:rsid w:val="71E13F14"/>
    <w:rsid w:val="71E72FBD"/>
    <w:rsid w:val="72049F07"/>
    <w:rsid w:val="7211A3C0"/>
    <w:rsid w:val="72166A18"/>
    <w:rsid w:val="722670F6"/>
    <w:rsid w:val="723C9CD3"/>
    <w:rsid w:val="7267A176"/>
    <w:rsid w:val="72CA5F49"/>
    <w:rsid w:val="72E06188"/>
    <w:rsid w:val="72F98439"/>
    <w:rsid w:val="72FB2533"/>
    <w:rsid w:val="7303D9A4"/>
    <w:rsid w:val="73460784"/>
    <w:rsid w:val="734D7872"/>
    <w:rsid w:val="73593293"/>
    <w:rsid w:val="7367A546"/>
    <w:rsid w:val="7369EDDD"/>
    <w:rsid w:val="73700516"/>
    <w:rsid w:val="7389B5C1"/>
    <w:rsid w:val="739B8248"/>
    <w:rsid w:val="739EFB18"/>
    <w:rsid w:val="739F2AE3"/>
    <w:rsid w:val="73AC5068"/>
    <w:rsid w:val="73AE0B99"/>
    <w:rsid w:val="73B17861"/>
    <w:rsid w:val="73B96B69"/>
    <w:rsid w:val="73BEFD0C"/>
    <w:rsid w:val="73D2F8A9"/>
    <w:rsid w:val="73EA4337"/>
    <w:rsid w:val="73F3879A"/>
    <w:rsid w:val="740CB5F6"/>
    <w:rsid w:val="7429ADCE"/>
    <w:rsid w:val="742BE29B"/>
    <w:rsid w:val="74403F02"/>
    <w:rsid w:val="745B6C72"/>
    <w:rsid w:val="746AC20F"/>
    <w:rsid w:val="746AF256"/>
    <w:rsid w:val="7478A851"/>
    <w:rsid w:val="748D6C6D"/>
    <w:rsid w:val="74BA7E20"/>
    <w:rsid w:val="74BFEE1C"/>
    <w:rsid w:val="74CDA8A4"/>
    <w:rsid w:val="750D6691"/>
    <w:rsid w:val="752626C5"/>
    <w:rsid w:val="753C1E56"/>
    <w:rsid w:val="7573E51F"/>
    <w:rsid w:val="75A03A2A"/>
    <w:rsid w:val="75A7350C"/>
    <w:rsid w:val="75AC64D5"/>
    <w:rsid w:val="75B64A02"/>
    <w:rsid w:val="75B9A603"/>
    <w:rsid w:val="75D09E8A"/>
    <w:rsid w:val="764764E4"/>
    <w:rsid w:val="764F7FB8"/>
    <w:rsid w:val="765098F5"/>
    <w:rsid w:val="76599EC5"/>
    <w:rsid w:val="76735E4A"/>
    <w:rsid w:val="769508D8"/>
    <w:rsid w:val="7697E819"/>
    <w:rsid w:val="76A777F2"/>
    <w:rsid w:val="76AA954B"/>
    <w:rsid w:val="76DF5371"/>
    <w:rsid w:val="76E0B959"/>
    <w:rsid w:val="7704CF77"/>
    <w:rsid w:val="7729D1C1"/>
    <w:rsid w:val="773662E1"/>
    <w:rsid w:val="776A5E28"/>
    <w:rsid w:val="778D2F20"/>
    <w:rsid w:val="779838D6"/>
    <w:rsid w:val="779FC190"/>
    <w:rsid w:val="77ADE604"/>
    <w:rsid w:val="77B54A72"/>
    <w:rsid w:val="77C37C5A"/>
    <w:rsid w:val="78145654"/>
    <w:rsid w:val="7819379D"/>
    <w:rsid w:val="78302224"/>
    <w:rsid w:val="7838DEA2"/>
    <w:rsid w:val="784131DD"/>
    <w:rsid w:val="7845B112"/>
    <w:rsid w:val="787D1F21"/>
    <w:rsid w:val="787DC1DD"/>
    <w:rsid w:val="787EA39D"/>
    <w:rsid w:val="789EA4CB"/>
    <w:rsid w:val="78C5AF19"/>
    <w:rsid w:val="78D51ECC"/>
    <w:rsid w:val="78EEAD43"/>
    <w:rsid w:val="78F588AD"/>
    <w:rsid w:val="7933E231"/>
    <w:rsid w:val="793CE530"/>
    <w:rsid w:val="796313CE"/>
    <w:rsid w:val="7964C62D"/>
    <w:rsid w:val="79A65DED"/>
    <w:rsid w:val="79B38E20"/>
    <w:rsid w:val="79DD023E"/>
    <w:rsid w:val="7A097191"/>
    <w:rsid w:val="7A0AB12E"/>
    <w:rsid w:val="7A10AF18"/>
    <w:rsid w:val="7A18DF2E"/>
    <w:rsid w:val="7A30F9E2"/>
    <w:rsid w:val="7A412352"/>
    <w:rsid w:val="7A470407"/>
    <w:rsid w:val="7A5135B8"/>
    <w:rsid w:val="7A52AF90"/>
    <w:rsid w:val="7A64A4B9"/>
    <w:rsid w:val="7A6FC2EC"/>
    <w:rsid w:val="7A9F8ADE"/>
    <w:rsid w:val="7ABF0D90"/>
    <w:rsid w:val="7ACC13B2"/>
    <w:rsid w:val="7B1D57F8"/>
    <w:rsid w:val="7B385A82"/>
    <w:rsid w:val="7B498D99"/>
    <w:rsid w:val="7B87A2D6"/>
    <w:rsid w:val="7B880A9E"/>
    <w:rsid w:val="7B9D3E43"/>
    <w:rsid w:val="7BA46983"/>
    <w:rsid w:val="7BBC0FE9"/>
    <w:rsid w:val="7BCA94F8"/>
    <w:rsid w:val="7BF8C230"/>
    <w:rsid w:val="7C080A9B"/>
    <w:rsid w:val="7C0F7C21"/>
    <w:rsid w:val="7C509677"/>
    <w:rsid w:val="7C5FB9C9"/>
    <w:rsid w:val="7C6B90A9"/>
    <w:rsid w:val="7C75E32B"/>
    <w:rsid w:val="7CA885B6"/>
    <w:rsid w:val="7CD75810"/>
    <w:rsid w:val="7CF3DFFF"/>
    <w:rsid w:val="7D268A02"/>
    <w:rsid w:val="7D586AFF"/>
    <w:rsid w:val="7D5D8A7B"/>
    <w:rsid w:val="7D606CB4"/>
    <w:rsid w:val="7D62BB99"/>
    <w:rsid w:val="7D671F69"/>
    <w:rsid w:val="7D7B5F9C"/>
    <w:rsid w:val="7D938833"/>
    <w:rsid w:val="7DC21A31"/>
    <w:rsid w:val="7DCB1130"/>
    <w:rsid w:val="7DEC3A7B"/>
    <w:rsid w:val="7DF492DB"/>
    <w:rsid w:val="7E0BFC50"/>
    <w:rsid w:val="7E0C7309"/>
    <w:rsid w:val="7E12EEDC"/>
    <w:rsid w:val="7E421A5F"/>
    <w:rsid w:val="7E4FA37E"/>
    <w:rsid w:val="7E5B02EB"/>
    <w:rsid w:val="7E6119C2"/>
    <w:rsid w:val="7E974B04"/>
    <w:rsid w:val="7EC23BBC"/>
    <w:rsid w:val="7ECC9000"/>
    <w:rsid w:val="7EE34CA7"/>
    <w:rsid w:val="7F485051"/>
    <w:rsid w:val="7F48FB02"/>
    <w:rsid w:val="7F6D6567"/>
    <w:rsid w:val="7F8D9129"/>
    <w:rsid w:val="7F970803"/>
    <w:rsid w:val="7F9FAEA0"/>
    <w:rsid w:val="7FA89DE6"/>
    <w:rsid w:val="7FD4CF22"/>
    <w:rsid w:val="7FDA644D"/>
    <w:rsid w:val="7FE99A16"/>
    <w:rsid w:val="7FFBB7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100D48"/>
  <w14:defaultImageDpi w14:val="300"/>
  <w15:docId w15:val="{AEFC9848-3D88-4EF9-8C6E-31459B05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C7FD1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0">
    <w:name w:val="heading 1"/>
    <w:basedOn w:val="a1"/>
    <w:next w:val="a1"/>
    <w:qFormat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Helvetica" w:eastAsia="平成角ゴシック" w:hAnsi="Helvetica" w:cs="Times New Roman"/>
      <w:sz w:val="28"/>
      <w:szCs w:val="20"/>
    </w:rPr>
  </w:style>
  <w:style w:type="paragraph" w:styleId="2">
    <w:name w:val="heading 2"/>
    <w:basedOn w:val="a1"/>
    <w:next w:val="a1"/>
    <w:link w:val="20"/>
    <w:rsid w:val="00713D0E"/>
    <w:pPr>
      <w:keepNext/>
      <w:widowControl w:val="0"/>
      <w:adjustRightInd w:val="0"/>
      <w:spacing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sz w:val="21"/>
      <w:szCs w:val="20"/>
    </w:rPr>
  </w:style>
  <w:style w:type="paragraph" w:styleId="4">
    <w:name w:val="heading 4"/>
    <w:basedOn w:val="a1"/>
    <w:next w:val="a1"/>
    <w:link w:val="40"/>
    <w:rsid w:val="00D7250D"/>
    <w:pPr>
      <w:keepNext/>
      <w:ind w:leftChars="400" w:left="4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widowControl w:val="0"/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Century" w:eastAsia="明朝 5cpi" w:hAnsi="Century" w:cs="Times New Roman"/>
      <w:sz w:val="21"/>
      <w:szCs w:val="20"/>
    </w:rPr>
  </w:style>
  <w:style w:type="paragraph" w:styleId="a6">
    <w:name w:val="footer"/>
    <w:basedOn w:val="a1"/>
    <w:pPr>
      <w:widowControl w:val="0"/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Century" w:eastAsia="明朝 5cpi" w:hAnsi="Century" w:cs="Times New Roman"/>
      <w:sz w:val="21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Plain Text"/>
    <w:basedOn w:val="a1"/>
    <w:link w:val="a9"/>
    <w:pPr>
      <w:widowControl w:val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1"/>
    <w:link w:val="ac"/>
    <w:pPr>
      <w:widowControl w:val="0"/>
      <w:adjustRightInd w:val="0"/>
      <w:spacing w:line="360" w:lineRule="atLeast"/>
      <w:ind w:left="360"/>
      <w:jc w:val="both"/>
      <w:textAlignment w:val="baseline"/>
    </w:pPr>
    <w:rPr>
      <w:rFonts w:ascii="Century" w:eastAsia="細明朝体" w:hAnsi="Century" w:cs="Times New Roman"/>
      <w:sz w:val="18"/>
      <w:szCs w:val="20"/>
    </w:rPr>
  </w:style>
  <w:style w:type="paragraph" w:styleId="21">
    <w:name w:val="Body Text Indent 2"/>
    <w:basedOn w:val="a1"/>
    <w:pPr>
      <w:widowControl w:val="0"/>
      <w:adjustRightInd w:val="0"/>
      <w:spacing w:line="360" w:lineRule="atLeast"/>
      <w:ind w:left="360"/>
      <w:jc w:val="both"/>
      <w:textAlignment w:val="baseline"/>
    </w:pPr>
    <w:rPr>
      <w:rFonts w:ascii="細明朝体" w:eastAsia="細明朝体" w:hAnsi="Century" w:cs="Times New Roman"/>
      <w:sz w:val="20"/>
      <w:szCs w:val="20"/>
    </w:rPr>
  </w:style>
  <w:style w:type="paragraph" w:styleId="3">
    <w:name w:val="Body Text Indent 3"/>
    <w:basedOn w:val="a1"/>
    <w:pPr>
      <w:widowControl w:val="0"/>
      <w:adjustRightInd w:val="0"/>
      <w:spacing w:line="360" w:lineRule="atLeast"/>
      <w:ind w:left="420"/>
      <w:jc w:val="both"/>
      <w:textAlignment w:val="baseline"/>
    </w:pPr>
    <w:rPr>
      <w:rFonts w:ascii="Century" w:eastAsia="平成角ゴシック" w:hAnsi="Century" w:cs="Times New Roman"/>
      <w:sz w:val="20"/>
      <w:szCs w:val="20"/>
    </w:rPr>
  </w:style>
  <w:style w:type="paragraph" w:styleId="ad">
    <w:name w:val="Body Text"/>
    <w:basedOn w:val="a1"/>
    <w:link w:val="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ヒラギノ明朝 Pro W3" w:hAnsi="Century" w:cs="Times New Roman"/>
      <w:sz w:val="20"/>
      <w:szCs w:val="20"/>
    </w:rPr>
  </w:style>
  <w:style w:type="paragraph" w:styleId="22">
    <w:name w:val="Body Text 2"/>
    <w:basedOn w:val="a1"/>
    <w:pPr>
      <w:widowControl w:val="0"/>
      <w:adjustRightInd w:val="0"/>
      <w:spacing w:line="360" w:lineRule="atLeast"/>
      <w:ind w:right="-16"/>
      <w:jc w:val="both"/>
      <w:textAlignment w:val="baseline"/>
    </w:pPr>
    <w:rPr>
      <w:rFonts w:ascii="ヒラギノ明朝 Pro W3" w:eastAsia="ヒラギノ明朝 Pro W3" w:hAnsi="Century" w:cs="Times New Roman"/>
      <w:sz w:val="20"/>
      <w:szCs w:val="20"/>
    </w:rPr>
  </w:style>
  <w:style w:type="paragraph" w:styleId="af">
    <w:name w:val="Block Text"/>
    <w:basedOn w:val="a1"/>
    <w:pPr>
      <w:widowControl w:val="0"/>
      <w:adjustRightInd w:val="0"/>
      <w:spacing w:line="360" w:lineRule="atLeast"/>
      <w:ind w:left="480" w:right="-16" w:hanging="480"/>
      <w:jc w:val="both"/>
      <w:textAlignment w:val="baseline"/>
    </w:pPr>
    <w:rPr>
      <w:rFonts w:ascii="ヒラギノ明朝 Pro W3" w:eastAsia="ヒラギノ明朝 Pro W3" w:hAnsi="Century" w:cs="Times New Roman"/>
      <w:sz w:val="20"/>
      <w:szCs w:val="20"/>
    </w:rPr>
  </w:style>
  <w:style w:type="paragraph" w:styleId="af0">
    <w:name w:val="Document Map"/>
    <w:basedOn w:val="a1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Arial" w:eastAsia="ＭＳ ゴシック" w:hAnsi="Arial" w:cs="Times New Roman"/>
      <w:sz w:val="21"/>
      <w:szCs w:val="20"/>
    </w:rPr>
  </w:style>
  <w:style w:type="paragraph" w:styleId="30">
    <w:name w:val="Body Text 3"/>
    <w:basedOn w:val="a1"/>
    <w:pPr>
      <w:widowControl w:val="0"/>
      <w:adjustRightInd w:val="0"/>
      <w:spacing w:line="360" w:lineRule="atLeast"/>
      <w:jc w:val="both"/>
      <w:textAlignment w:val="baseline"/>
    </w:pPr>
    <w:rPr>
      <w:rFonts w:ascii="中ゴシック体" w:eastAsia="中ゴシック体" w:hAnsi="Century" w:cs="Times New Roman"/>
      <w:b/>
      <w:sz w:val="28"/>
      <w:szCs w:val="20"/>
    </w:rPr>
  </w:style>
  <w:style w:type="paragraph" w:customStyle="1" w:styleId="af1">
    <w:name w:val="氏名"/>
    <w:basedOn w:val="a1"/>
    <w:pPr>
      <w:widowControl w:val="0"/>
      <w:adjustRightInd w:val="0"/>
      <w:spacing w:line="360" w:lineRule="atLeast"/>
      <w:ind w:right="-16"/>
      <w:jc w:val="both"/>
      <w:textAlignment w:val="baseline"/>
      <w:outlineLvl w:val="0"/>
    </w:pPr>
    <w:rPr>
      <w:rFonts w:ascii="ヒラギノ角ゴ Pro W3" w:eastAsia="ヒラギノ角ゴ Pro W3" w:hAnsi="Century" w:cs="Times New Roman"/>
      <w:b/>
      <w:sz w:val="20"/>
      <w:szCs w:val="20"/>
    </w:rPr>
  </w:style>
  <w:style w:type="paragraph" w:customStyle="1" w:styleId="a0">
    <w:name w:val="研究内容"/>
    <w:basedOn w:val="a1"/>
    <w:next w:val="a1"/>
    <w:pPr>
      <w:widowControl w:val="0"/>
      <w:numPr>
        <w:numId w:val="5"/>
      </w:numPr>
      <w:adjustRightInd w:val="0"/>
      <w:spacing w:line="360" w:lineRule="atLeast"/>
      <w:ind w:left="425" w:right="-16" w:hanging="480"/>
      <w:jc w:val="both"/>
      <w:textAlignment w:val="baseline"/>
    </w:pPr>
    <w:rPr>
      <w:rFonts w:ascii="ヒラギノ明朝 Pro W3" w:eastAsia="ヒラギノ明朝 Pro W3" w:hAnsi="Century" w:cs="Times New Roman"/>
      <w:sz w:val="20"/>
      <w:szCs w:val="20"/>
    </w:rPr>
  </w:style>
  <w:style w:type="paragraph" w:customStyle="1" w:styleId="23">
    <w:name w:val="連絡先2"/>
    <w:basedOn w:val="a1"/>
    <w:next w:val="af1"/>
    <w:pPr>
      <w:widowControl w:val="0"/>
      <w:adjustRightInd w:val="0"/>
      <w:spacing w:line="360" w:lineRule="atLeast"/>
      <w:ind w:left="414" w:right="-16"/>
      <w:jc w:val="both"/>
      <w:textAlignment w:val="baseline"/>
      <w:outlineLvl w:val="0"/>
    </w:pPr>
    <w:rPr>
      <w:rFonts w:ascii="Times New Roman" w:eastAsia="明朝 5cpi" w:hAnsi="Times New Roman" w:cs="Times New Roman"/>
      <w:sz w:val="20"/>
      <w:szCs w:val="20"/>
    </w:rPr>
  </w:style>
  <w:style w:type="paragraph" w:customStyle="1" w:styleId="af2">
    <w:name w:val="連絡先"/>
    <w:basedOn w:val="a0"/>
    <w:rPr>
      <w:rFonts w:ascii="Times New Roman" w:hAnsi="Times New Roman"/>
    </w:rPr>
  </w:style>
  <w:style w:type="paragraph" w:customStyle="1" w:styleId="24">
    <w:name w:val="研究内容2"/>
    <w:basedOn w:val="a0"/>
    <w:pPr>
      <w:numPr>
        <w:numId w:val="0"/>
      </w:numPr>
      <w:ind w:left="425" w:right="-17"/>
    </w:pPr>
  </w:style>
  <w:style w:type="paragraph" w:customStyle="1" w:styleId="11">
    <w:name w:val="一覧1"/>
    <w:basedOn w:val="a"/>
    <w:rPr>
      <w:rFonts w:ascii="Palatino" w:eastAsia="ヒラギノ明朝 Pro W3" w:hAnsi="Palatino"/>
    </w:rPr>
  </w:style>
  <w:style w:type="paragraph" w:styleId="a">
    <w:name w:val="List Bullet"/>
    <w:basedOn w:val="a1"/>
    <w:autoRedefine/>
    <w:pPr>
      <w:widowControl w:val="0"/>
      <w:numPr>
        <w:numId w:val="6"/>
      </w:numPr>
      <w:adjustRightInd w:val="0"/>
      <w:spacing w:line="360" w:lineRule="atLeast"/>
      <w:jc w:val="both"/>
      <w:textAlignment w:val="baseline"/>
    </w:pPr>
    <w:rPr>
      <w:rFonts w:ascii="Century" w:eastAsia="明朝 5cpi" w:hAnsi="Century" w:cs="Times New Roman"/>
      <w:sz w:val="21"/>
      <w:szCs w:val="20"/>
    </w:rPr>
  </w:style>
  <w:style w:type="character" w:styleId="af3">
    <w:name w:val="page number"/>
    <w:rPr>
      <w:rFonts w:ascii="Times New Roman" w:eastAsia="ヒラギノ角ゴ Pro W3" w:hAnsi="Times New Roman"/>
      <w:color w:val="auto"/>
      <w:sz w:val="20"/>
    </w:rPr>
  </w:style>
  <w:style w:type="paragraph" w:customStyle="1" w:styleId="font5">
    <w:name w:val="font5"/>
    <w:basedOn w:val="a1"/>
    <w:pPr>
      <w:spacing w:before="100" w:beforeAutospacing="1" w:after="100" w:afterAutospacing="1"/>
    </w:pPr>
    <w:rPr>
      <w:rFonts w:hAnsi="Times" w:cs="Times New Roman" w:hint="eastAsia"/>
      <w:sz w:val="12"/>
      <w:szCs w:val="20"/>
    </w:rPr>
  </w:style>
  <w:style w:type="paragraph" w:customStyle="1" w:styleId="font6">
    <w:name w:val="font6"/>
    <w:basedOn w:val="a1"/>
    <w:pPr>
      <w:spacing w:before="100" w:beforeAutospacing="1" w:after="100" w:afterAutospacing="1"/>
    </w:pPr>
    <w:rPr>
      <w:rFonts w:ascii="ＭＳ Ｐ明朝" w:eastAsia="ＭＳ Ｐ明朝" w:hAnsi="Times" w:cs="Times New Roman" w:hint="eastAsia"/>
      <w:sz w:val="22"/>
      <w:szCs w:val="20"/>
    </w:rPr>
  </w:style>
  <w:style w:type="paragraph" w:customStyle="1" w:styleId="xl24">
    <w:name w:val="xl24"/>
    <w:basedOn w:val="a1"/>
    <w:pPr>
      <w:spacing w:before="100" w:beforeAutospacing="1" w:after="100" w:afterAutospacing="1"/>
    </w:pPr>
    <w:rPr>
      <w:rFonts w:ascii="ＭＳ Ｐ明朝" w:eastAsia="ＭＳ Ｐ明朝" w:hAnsi="Times" w:cs="Times New Roman" w:hint="eastAsia"/>
      <w:sz w:val="20"/>
      <w:szCs w:val="20"/>
    </w:rPr>
  </w:style>
  <w:style w:type="paragraph" w:customStyle="1" w:styleId="xl25">
    <w:name w:val="xl25"/>
    <w:basedOn w:val="a1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26">
    <w:name w:val="xl26"/>
    <w:basedOn w:val="a1"/>
    <w:pPr>
      <w:pBdr>
        <w:top w:val="single" w:sz="8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27">
    <w:name w:val="xl27"/>
    <w:basedOn w:val="a1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28">
    <w:name w:val="xl28"/>
    <w:basedOn w:val="a1"/>
    <w:pPr>
      <w:pBdr>
        <w:top w:val="single" w:sz="8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29">
    <w:name w:val="xl29"/>
    <w:basedOn w:val="a1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30">
    <w:name w:val="xl30"/>
    <w:basedOn w:val="a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31">
    <w:name w:val="xl31"/>
    <w:basedOn w:val="a1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32">
    <w:name w:val="xl32"/>
    <w:basedOn w:val="a1"/>
    <w:pPr>
      <w:pBdr>
        <w:top w:val="dotted" w:sz="4" w:space="0" w:color="auto"/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33">
    <w:name w:val="xl33"/>
    <w:basedOn w:val="a1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34">
    <w:name w:val="xl34"/>
    <w:basedOn w:val="a1"/>
    <w:pPr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35">
    <w:name w:val="xl35"/>
    <w:basedOn w:val="a1"/>
    <w:pPr>
      <w:pBdr>
        <w:top w:val="single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36">
    <w:name w:val="xl36"/>
    <w:basedOn w:val="a1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37">
    <w:name w:val="xl37"/>
    <w:basedOn w:val="a1"/>
    <w:pPr>
      <w:pBdr>
        <w:top w:val="single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38">
    <w:name w:val="xl38"/>
    <w:basedOn w:val="a1"/>
    <w:pPr>
      <w:pBdr>
        <w:top w:val="dotted" w:sz="4" w:space="0" w:color="auto"/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39">
    <w:name w:val="xl39"/>
    <w:basedOn w:val="a1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40">
    <w:name w:val="xl40"/>
    <w:basedOn w:val="a1"/>
    <w:pPr>
      <w:pBdr>
        <w:top w:val="dotted" w:sz="4" w:space="0" w:color="auto"/>
        <w:left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paragraph" w:customStyle="1" w:styleId="xl41">
    <w:name w:val="xl41"/>
    <w:basedOn w:val="a1"/>
    <w:pPr>
      <w:spacing w:before="100" w:beforeAutospacing="1" w:after="100" w:afterAutospacing="1"/>
    </w:pPr>
    <w:rPr>
      <w:rFonts w:hAnsi="Times" w:cs="Times New Roman" w:hint="eastAsia"/>
      <w:sz w:val="18"/>
      <w:szCs w:val="20"/>
    </w:rPr>
  </w:style>
  <w:style w:type="paragraph" w:customStyle="1" w:styleId="xl42">
    <w:name w:val="xl42"/>
    <w:basedOn w:val="a1"/>
    <w:pPr>
      <w:spacing w:before="100" w:beforeAutospacing="1" w:after="100" w:afterAutospacing="1"/>
    </w:pPr>
    <w:rPr>
      <w:rFonts w:ascii="ＭＳ Ｐ明朝" w:eastAsia="ＭＳ Ｐ明朝" w:hAnsi="Times" w:cs="Times New Roman" w:hint="eastAsia"/>
      <w:sz w:val="20"/>
      <w:szCs w:val="20"/>
    </w:rPr>
  </w:style>
  <w:style w:type="paragraph" w:customStyle="1" w:styleId="xl43">
    <w:name w:val="xl43"/>
    <w:basedOn w:val="a1"/>
    <w:pPr>
      <w:spacing w:before="100" w:beforeAutospacing="1" w:after="100" w:afterAutospacing="1"/>
      <w:textAlignment w:val="center"/>
    </w:pPr>
    <w:rPr>
      <w:rFonts w:ascii="ＭＳ 明朝" w:eastAsia="ＭＳ 明朝" w:hAnsi="Times" w:cs="Times New Roman" w:hint="eastAsia"/>
      <w:sz w:val="20"/>
      <w:szCs w:val="20"/>
    </w:rPr>
  </w:style>
  <w:style w:type="paragraph" w:customStyle="1" w:styleId="xl44">
    <w:name w:val="xl44"/>
    <w:basedOn w:val="a1"/>
    <w:pPr>
      <w:spacing w:before="100" w:beforeAutospacing="1" w:after="100" w:afterAutospacing="1"/>
      <w:textAlignment w:val="center"/>
    </w:pPr>
    <w:rPr>
      <w:rFonts w:ascii="ＭＳ 明朝" w:eastAsia="ＭＳ 明朝" w:hAnsi="Times" w:cs="Times New Roman" w:hint="eastAsia"/>
      <w:sz w:val="20"/>
      <w:szCs w:val="20"/>
    </w:rPr>
  </w:style>
  <w:style w:type="paragraph" w:customStyle="1" w:styleId="xl45">
    <w:name w:val="xl45"/>
    <w:basedOn w:val="a1"/>
    <w:pPr>
      <w:spacing w:before="100" w:beforeAutospacing="1" w:after="100" w:afterAutospacing="1"/>
      <w:textAlignment w:val="center"/>
    </w:pPr>
    <w:rPr>
      <w:rFonts w:ascii="ＭＳ Ｐ明朝" w:eastAsia="ＭＳ Ｐ明朝" w:hAnsi="Times" w:cs="Times New Roman" w:hint="eastAsia"/>
      <w:sz w:val="20"/>
      <w:szCs w:val="20"/>
    </w:rPr>
  </w:style>
  <w:style w:type="paragraph" w:customStyle="1" w:styleId="xl46">
    <w:name w:val="xl46"/>
    <w:basedOn w:val="a1"/>
    <w:pPr>
      <w:spacing w:before="100" w:beforeAutospacing="1" w:after="100" w:afterAutospacing="1"/>
      <w:textAlignment w:val="center"/>
    </w:pPr>
    <w:rPr>
      <w:rFonts w:ascii="ＭＳ Ｐ明朝" w:eastAsia="ＭＳ Ｐ明朝" w:hAnsi="Times" w:cs="Times New Roman" w:hint="eastAsia"/>
      <w:sz w:val="20"/>
      <w:szCs w:val="20"/>
    </w:rPr>
  </w:style>
  <w:style w:type="paragraph" w:customStyle="1" w:styleId="xl47">
    <w:name w:val="xl47"/>
    <w:basedOn w:val="a1"/>
    <w:pPr>
      <w:spacing w:before="100" w:beforeAutospacing="1" w:after="100" w:afterAutospacing="1"/>
    </w:pPr>
    <w:rPr>
      <w:rFonts w:ascii="ＭＳ Ｐ明朝" w:eastAsia="ＭＳ Ｐ明朝" w:hAnsi="Times" w:cs="Times New Roman" w:hint="eastAsia"/>
      <w:sz w:val="21"/>
      <w:szCs w:val="20"/>
    </w:rPr>
  </w:style>
  <w:style w:type="paragraph" w:customStyle="1" w:styleId="xl48">
    <w:name w:val="xl48"/>
    <w:basedOn w:val="a1"/>
    <w:pPr>
      <w:spacing w:before="100" w:beforeAutospacing="1" w:after="100" w:afterAutospacing="1"/>
      <w:textAlignment w:val="top"/>
    </w:pPr>
    <w:rPr>
      <w:rFonts w:ascii="ＭＳ Ｐ明朝" w:eastAsia="ＭＳ Ｐ明朝" w:hAnsi="Times" w:cs="Times New Roman" w:hint="eastAsia"/>
      <w:sz w:val="30"/>
      <w:szCs w:val="20"/>
    </w:rPr>
  </w:style>
  <w:style w:type="paragraph" w:customStyle="1" w:styleId="xl49">
    <w:name w:val="xl49"/>
    <w:basedOn w:val="a1"/>
    <w:pPr>
      <w:spacing w:before="100" w:beforeAutospacing="1" w:after="100" w:afterAutospacing="1"/>
      <w:textAlignment w:val="center"/>
    </w:pPr>
    <w:rPr>
      <w:rFonts w:ascii="ＭＳ Ｐ明朝" w:eastAsia="ＭＳ Ｐ明朝" w:hAnsi="Times" w:cs="Times New Roman" w:hint="eastAsia"/>
      <w:sz w:val="21"/>
      <w:szCs w:val="20"/>
    </w:rPr>
  </w:style>
  <w:style w:type="paragraph" w:customStyle="1" w:styleId="xl50">
    <w:name w:val="xl50"/>
    <w:basedOn w:val="a1"/>
    <w:pPr>
      <w:spacing w:before="100" w:beforeAutospacing="1" w:after="100" w:afterAutospacing="1"/>
      <w:textAlignment w:val="center"/>
    </w:pPr>
    <w:rPr>
      <w:rFonts w:ascii="Times New Roman TUR" w:eastAsia="ＭＳ 明朝" w:hAnsi="Times New Roman TUR" w:cs="Times New Roman"/>
      <w:sz w:val="20"/>
      <w:szCs w:val="20"/>
    </w:rPr>
  </w:style>
  <w:style w:type="paragraph" w:styleId="af4">
    <w:name w:val="Balloon Text"/>
    <w:basedOn w:val="a1"/>
    <w:semiHidden/>
    <w:rsid w:val="003E7E24"/>
    <w:rPr>
      <w:rFonts w:ascii="ヒラギノ角ゴ Pro W3" w:eastAsia="ヒラギノ角ゴ Pro W3"/>
      <w:sz w:val="18"/>
      <w:szCs w:val="18"/>
    </w:rPr>
  </w:style>
  <w:style w:type="character" w:customStyle="1" w:styleId="af5">
    <w:name w:val="ヘッダー (文字)"/>
    <w:rsid w:val="00131CC5"/>
    <w:rPr>
      <w:kern w:val="2"/>
      <w:sz w:val="21"/>
    </w:rPr>
  </w:style>
  <w:style w:type="character" w:customStyle="1" w:styleId="af6">
    <w:name w:val="フッター (文字)"/>
    <w:rsid w:val="00131CC5"/>
    <w:rPr>
      <w:kern w:val="2"/>
      <w:sz w:val="21"/>
    </w:rPr>
  </w:style>
  <w:style w:type="paragraph" w:styleId="HTML">
    <w:name w:val="HTML Preformatted"/>
    <w:basedOn w:val="a1"/>
    <w:uiPriority w:val="99"/>
    <w:unhideWhenUsed/>
    <w:rsid w:val="00131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uiPriority w:val="99"/>
    <w:rsid w:val="00131CC5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1"/>
    <w:uiPriority w:val="99"/>
    <w:rsid w:val="001C1DA1"/>
    <w:pPr>
      <w:spacing w:before="100" w:beforeAutospacing="1" w:after="100" w:afterAutospacing="1"/>
    </w:pPr>
  </w:style>
  <w:style w:type="character" w:customStyle="1" w:styleId="a9">
    <w:name w:val="書式なし (文字)"/>
    <w:link w:val="a8"/>
    <w:rsid w:val="006B2C1D"/>
    <w:rPr>
      <w:rFonts w:ascii="ＭＳ 明朝" w:eastAsia="ＭＳ 明朝" w:hAnsi="Courier New"/>
      <w:kern w:val="2"/>
      <w:sz w:val="21"/>
    </w:rPr>
  </w:style>
  <w:style w:type="paragraph" w:customStyle="1" w:styleId="12">
    <w:name w:val="リスト段落1"/>
    <w:basedOn w:val="a1"/>
    <w:qFormat/>
    <w:rsid w:val="004F5BC8"/>
    <w:pPr>
      <w:spacing w:after="200" w:line="276" w:lineRule="auto"/>
      <w:ind w:left="720"/>
      <w:contextualSpacing/>
    </w:pPr>
    <w:rPr>
      <w:rFonts w:ascii="Calibri" w:eastAsia="ＭＳ 明朝" w:hAnsi="Calibri" w:cs="Times New Roman"/>
      <w:sz w:val="22"/>
      <w:szCs w:val="22"/>
      <w:lang w:eastAsia="en-US"/>
    </w:rPr>
  </w:style>
  <w:style w:type="character" w:customStyle="1" w:styleId="ae">
    <w:name w:val="本文 (文字)"/>
    <w:link w:val="ad"/>
    <w:rsid w:val="002509B5"/>
    <w:rPr>
      <w:rFonts w:eastAsia="ヒラギノ明朝 Pro W3"/>
    </w:rPr>
  </w:style>
  <w:style w:type="character" w:customStyle="1" w:styleId="ac">
    <w:name w:val="本文インデント (文字)"/>
    <w:link w:val="ab"/>
    <w:rsid w:val="002509B5"/>
    <w:rPr>
      <w:rFonts w:eastAsia="細明朝体"/>
      <w:sz w:val="18"/>
    </w:rPr>
  </w:style>
  <w:style w:type="character" w:customStyle="1" w:styleId="20">
    <w:name w:val="見出し 2 (文字)"/>
    <w:basedOn w:val="a2"/>
    <w:link w:val="2"/>
    <w:rsid w:val="00713D0E"/>
    <w:rPr>
      <w:rFonts w:asciiTheme="majorHAnsi" w:eastAsiaTheme="majorEastAsia" w:hAnsiTheme="majorHAnsi" w:cstheme="majorBidi"/>
      <w:sz w:val="21"/>
    </w:rPr>
  </w:style>
  <w:style w:type="character" w:styleId="af7">
    <w:name w:val="Unresolved Mention"/>
    <w:basedOn w:val="a2"/>
    <w:uiPriority w:val="99"/>
    <w:semiHidden/>
    <w:unhideWhenUsed/>
    <w:rsid w:val="00A34F49"/>
    <w:rPr>
      <w:color w:val="605E5C"/>
      <w:shd w:val="clear" w:color="auto" w:fill="E1DFDD"/>
    </w:rPr>
  </w:style>
  <w:style w:type="character" w:styleId="af8">
    <w:name w:val="annotation reference"/>
    <w:basedOn w:val="a2"/>
    <w:semiHidden/>
    <w:unhideWhenUsed/>
    <w:rsid w:val="007C2956"/>
    <w:rPr>
      <w:sz w:val="18"/>
      <w:szCs w:val="18"/>
    </w:rPr>
  </w:style>
  <w:style w:type="paragraph" w:styleId="af9">
    <w:name w:val="annotation text"/>
    <w:basedOn w:val="a1"/>
    <w:link w:val="afa"/>
    <w:semiHidden/>
    <w:unhideWhenUsed/>
    <w:rsid w:val="007C2956"/>
  </w:style>
  <w:style w:type="character" w:customStyle="1" w:styleId="afa">
    <w:name w:val="コメント文字列 (文字)"/>
    <w:basedOn w:val="a2"/>
    <w:link w:val="af9"/>
    <w:semiHidden/>
    <w:rsid w:val="007C2956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7C2956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7C2956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d">
    <w:name w:val="List Paragraph"/>
    <w:basedOn w:val="a1"/>
    <w:uiPriority w:val="34"/>
    <w:qFormat/>
    <w:rsid w:val="0015721F"/>
    <w:pPr>
      <w:ind w:leftChars="400" w:left="840"/>
    </w:pPr>
  </w:style>
  <w:style w:type="paragraph" w:styleId="afe">
    <w:name w:val="Revision"/>
    <w:hidden/>
    <w:semiHidden/>
    <w:rsid w:val="000F7C5D"/>
    <w:rPr>
      <w:rFonts w:ascii="ＭＳ Ｐゴシック" w:eastAsia="ＭＳ Ｐゴシック" w:hAnsi="ＭＳ Ｐゴシック" w:cs="ＭＳ Ｐゴシック"/>
      <w:sz w:val="24"/>
      <w:szCs w:val="24"/>
    </w:rPr>
  </w:style>
  <w:style w:type="numbering" w:customStyle="1" w:styleId="1">
    <w:name w:val="スタイル1"/>
    <w:uiPriority w:val="99"/>
    <w:rsid w:val="00C84D43"/>
    <w:pPr>
      <w:numPr>
        <w:numId w:val="9"/>
      </w:numPr>
    </w:pPr>
  </w:style>
  <w:style w:type="paragraph" w:styleId="aff">
    <w:name w:val="footnote text"/>
    <w:basedOn w:val="a1"/>
    <w:link w:val="aff0"/>
    <w:semiHidden/>
    <w:unhideWhenUsed/>
    <w:rsid w:val="00240FE8"/>
    <w:pPr>
      <w:snapToGrid w:val="0"/>
    </w:pPr>
  </w:style>
  <w:style w:type="character" w:customStyle="1" w:styleId="aff0">
    <w:name w:val="脚注文字列 (文字)"/>
    <w:basedOn w:val="a2"/>
    <w:link w:val="aff"/>
    <w:semiHidden/>
    <w:rsid w:val="00240FE8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f1">
    <w:name w:val="footnote reference"/>
    <w:basedOn w:val="a2"/>
    <w:semiHidden/>
    <w:unhideWhenUsed/>
    <w:rsid w:val="00240FE8"/>
    <w:rPr>
      <w:vertAlign w:val="superscript"/>
    </w:rPr>
  </w:style>
  <w:style w:type="character" w:customStyle="1" w:styleId="40">
    <w:name w:val="見出し 4 (文字)"/>
    <w:basedOn w:val="a2"/>
    <w:link w:val="4"/>
    <w:rsid w:val="00D7250D"/>
    <w:rPr>
      <w:rFonts w:ascii="ＭＳ Ｐゴシック" w:eastAsia="ＭＳ Ｐゴシック" w:hAnsi="ＭＳ Ｐゴシック" w:cs="ＭＳ Ｐゴシック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BA925-3FD0-CA42-B2BF-737E89EA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2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uidance</vt:lpstr>
    </vt:vector>
  </TitlesOfParts>
  <Manager/>
  <Company>Univ. of Tokyo</Company>
  <LinksUpToDate>false</LinksUpToDate>
  <CharactersWithSpaces>301</CharactersWithSpaces>
  <SharedDoc>false</SharedDoc>
  <HyperlinkBase/>
  <HLinks>
    <vt:vector size="168" baseType="variant">
      <vt:variant>
        <vt:i4>1703985</vt:i4>
      </vt:variant>
      <vt:variant>
        <vt:i4>81</vt:i4>
      </vt:variant>
      <vt:variant>
        <vt:i4>0</vt:i4>
      </vt:variant>
      <vt:variant>
        <vt:i4>5</vt:i4>
      </vt:variant>
      <vt:variant>
        <vt:lpwstr>mailto:kawahara@ir.isas.jaxa.jp</vt:lpwstr>
      </vt:variant>
      <vt:variant>
        <vt:lpwstr/>
      </vt:variant>
      <vt:variant>
        <vt:i4>7995411</vt:i4>
      </vt:variant>
      <vt:variant>
        <vt:i4>78</vt:i4>
      </vt:variant>
      <vt:variant>
        <vt:i4>0</vt:i4>
      </vt:variant>
      <vt:variant>
        <vt:i4>5</vt:i4>
      </vt:variant>
      <vt:variant>
        <vt:lpwstr>mailto:sekimoto.yutaro@jaxa.jp</vt:lpwstr>
      </vt:variant>
      <vt:variant>
        <vt:lpwstr/>
      </vt:variant>
      <vt:variant>
        <vt:i4>3080252</vt:i4>
      </vt:variant>
      <vt:variant>
        <vt:i4>75</vt:i4>
      </vt:variant>
      <vt:variant>
        <vt:i4>0</vt:i4>
      </vt:variant>
      <vt:variant>
        <vt:i4>5</vt:i4>
      </vt:variant>
      <vt:variant>
        <vt:lpwstr>http://www.isas.jaxa.jp/home/ebisawalab</vt:lpwstr>
      </vt:variant>
      <vt:variant>
        <vt:lpwstr/>
      </vt:variant>
      <vt:variant>
        <vt:i4>2555981</vt:i4>
      </vt:variant>
      <vt:variant>
        <vt:i4>72</vt:i4>
      </vt:variant>
      <vt:variant>
        <vt:i4>0</vt:i4>
      </vt:variant>
      <vt:variant>
        <vt:i4>5</vt:i4>
      </vt:variant>
      <vt:variant>
        <vt:lpwstr>mailto:ebisawa.ken@jaxa.jp</vt:lpwstr>
      </vt:variant>
      <vt:variant>
        <vt:lpwstr/>
      </vt:variant>
      <vt:variant>
        <vt:i4>4915312</vt:i4>
      </vt:variant>
      <vt:variant>
        <vt:i4>69</vt:i4>
      </vt:variant>
      <vt:variant>
        <vt:i4>0</vt:i4>
      </vt:variant>
      <vt:variant>
        <vt:i4>5</vt:i4>
      </vt:variant>
      <vt:variant>
        <vt:lpwstr>mailto:yukio.katsukawa@nao.ac.jp</vt:lpwstr>
      </vt:variant>
      <vt:variant>
        <vt:lpwstr/>
      </vt:variant>
      <vt:variant>
        <vt:i4>2162729</vt:i4>
      </vt:variant>
      <vt:variant>
        <vt:i4>66</vt:i4>
      </vt:variant>
      <vt:variant>
        <vt:i4>0</vt:i4>
      </vt:variant>
      <vt:variant>
        <vt:i4>5</vt:i4>
      </vt:variant>
      <vt:variant>
        <vt:lpwstr>http://gwpo.mtk.nao.ac.jp/</vt:lpwstr>
      </vt:variant>
      <vt:variant>
        <vt:lpwstr/>
      </vt:variant>
      <vt:variant>
        <vt:i4>5374067</vt:i4>
      </vt:variant>
      <vt:variant>
        <vt:i4>63</vt:i4>
      </vt:variant>
      <vt:variant>
        <vt:i4>0</vt:i4>
      </vt:variant>
      <vt:variant>
        <vt:i4>5</vt:i4>
      </vt:variant>
      <vt:variant>
        <vt:lpwstr>mailto:bunyo.hatsukade@nao.ac.jp</vt:lpwstr>
      </vt:variant>
      <vt:variant>
        <vt:lpwstr/>
      </vt:variant>
      <vt:variant>
        <vt:i4>2228225</vt:i4>
      </vt:variant>
      <vt:variant>
        <vt:i4>60</vt:i4>
      </vt:variant>
      <vt:variant>
        <vt:i4>0</vt:i4>
      </vt:variant>
      <vt:variant>
        <vt:i4>5</vt:i4>
      </vt:variant>
      <vt:variant>
        <vt:lpwstr>mailto:takeshi.okuda@nao.ac.jp</vt:lpwstr>
      </vt:variant>
      <vt:variant>
        <vt:lpwstr/>
      </vt:variant>
      <vt:variant>
        <vt:i4>786486</vt:i4>
      </vt:variant>
      <vt:variant>
        <vt:i4>57</vt:i4>
      </vt:variant>
      <vt:variant>
        <vt:i4>0</vt:i4>
      </vt:variant>
      <vt:variant>
        <vt:i4>5</vt:i4>
      </vt:variant>
      <vt:variant>
        <vt:lpwstr>mailto:misato.fukagawa@nao.ac.jp</vt:lpwstr>
      </vt:variant>
      <vt:variant>
        <vt:lpwstr/>
      </vt:variant>
      <vt:variant>
        <vt:i4>3866647</vt:i4>
      </vt:variant>
      <vt:variant>
        <vt:i4>54</vt:i4>
      </vt:variant>
      <vt:variant>
        <vt:i4>0</vt:i4>
      </vt:variant>
      <vt:variant>
        <vt:i4>5</vt:i4>
      </vt:variant>
      <vt:variant>
        <vt:lpwstr>mailto:kkohno@ioa.s.u-tokyo.ac.jp</vt:lpwstr>
      </vt:variant>
      <vt:variant>
        <vt:lpwstr/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>http://www.ioa.s.u-tokyo.ac.jp/~kmotohara/</vt:lpwstr>
      </vt:variant>
      <vt:variant>
        <vt:lpwstr/>
      </vt:variant>
      <vt:variant>
        <vt:i4>4259945</vt:i4>
      </vt:variant>
      <vt:variant>
        <vt:i4>48</vt:i4>
      </vt:variant>
      <vt:variant>
        <vt:i4>0</vt:i4>
      </vt:variant>
      <vt:variant>
        <vt:i4>5</vt:i4>
      </vt:variant>
      <vt:variant>
        <vt:lpwstr>mailto:silverman@ipmu.jp</vt:lpwstr>
      </vt:variant>
      <vt:variant>
        <vt:lpwstr/>
      </vt:variant>
      <vt:variant>
        <vt:i4>4391039</vt:i4>
      </vt:variant>
      <vt:variant>
        <vt:i4>45</vt:i4>
      </vt:variant>
      <vt:variant>
        <vt:i4>0</vt:i4>
      </vt:variant>
      <vt:variant>
        <vt:i4>5</vt:i4>
      </vt:variant>
      <vt:variant>
        <vt:lpwstr>mailto:minezaki@ioa.s.u-tokyo.ac.jp</vt:lpwstr>
      </vt:variant>
      <vt:variant>
        <vt:lpwstr/>
      </vt:variant>
      <vt:variant>
        <vt:i4>3473530</vt:i4>
      </vt:variant>
      <vt:variant>
        <vt:i4>42</vt:i4>
      </vt:variant>
      <vt:variant>
        <vt:i4>0</vt:i4>
      </vt:variant>
      <vt:variant>
        <vt:i4>5</vt:i4>
      </vt:variant>
      <vt:variant>
        <vt:lpwstr>http://www.ioa.s.u-tokyo.ac.jp/kisohp/</vt:lpwstr>
      </vt:variant>
      <vt:variant>
        <vt:lpwstr/>
      </vt:variant>
      <vt:variant>
        <vt:i4>5046380</vt:i4>
      </vt:variant>
      <vt:variant>
        <vt:i4>39</vt:i4>
      </vt:variant>
      <vt:variant>
        <vt:i4>0</vt:i4>
      </vt:variant>
      <vt:variant>
        <vt:i4>5</vt:i4>
      </vt:variant>
      <vt:variant>
        <vt:lpwstr>mailto:naoto@ioa.s.u-tokyo.ac.jp</vt:lpwstr>
      </vt:variant>
      <vt:variant>
        <vt:lpwstr/>
      </vt:variant>
      <vt:variant>
        <vt:i4>5963793</vt:i4>
      </vt:variant>
      <vt:variant>
        <vt:i4>36</vt:i4>
      </vt:variant>
      <vt:variant>
        <vt:i4>0</vt:i4>
      </vt:variant>
      <vt:variant>
        <vt:i4>5</vt:i4>
      </vt:variant>
      <vt:variant>
        <vt:lpwstr>http://www.ioa.s.u-tokyo.ac.jp/~tmiyata/</vt:lpwstr>
      </vt:variant>
      <vt:variant>
        <vt:lpwstr/>
      </vt:variant>
      <vt:variant>
        <vt:i4>7012417</vt:i4>
      </vt:variant>
      <vt:variant>
        <vt:i4>33</vt:i4>
      </vt:variant>
      <vt:variant>
        <vt:i4>0</vt:i4>
      </vt:variant>
      <vt:variant>
        <vt:i4>5</vt:i4>
      </vt:variant>
      <vt:variant>
        <vt:lpwstr>mailto:shimasaku@astron.s.u-tokyo.ac.jp</vt:lpwstr>
      </vt:variant>
      <vt:variant>
        <vt:lpwstr/>
      </vt:variant>
      <vt:variant>
        <vt:i4>1769575</vt:i4>
      </vt:variant>
      <vt:variant>
        <vt:i4>30</vt:i4>
      </vt:variant>
      <vt:variant>
        <vt:i4>0</vt:i4>
      </vt:variant>
      <vt:variant>
        <vt:i4>5</vt:i4>
      </vt:variant>
      <vt:variant>
        <vt:lpwstr>mailto:n.kashikawa@astron.s.u-tokyo.ac.jp</vt:lpwstr>
      </vt:variant>
      <vt:variant>
        <vt:lpwstr/>
      </vt:variant>
      <vt:variant>
        <vt:i4>2162786</vt:i4>
      </vt:variant>
      <vt:variant>
        <vt:i4>27</vt:i4>
      </vt:variant>
      <vt:variant>
        <vt:i4>0</vt:i4>
      </vt:variant>
      <vt:variant>
        <vt:i4>5</vt:i4>
      </vt:variant>
      <vt:variant>
        <vt:lpwstr>http://www.cfca.nao.ac.jp/~kokubo/</vt:lpwstr>
      </vt:variant>
      <vt:variant>
        <vt:lpwstr/>
      </vt:variant>
      <vt:variant>
        <vt:i4>4653071</vt:i4>
      </vt:variant>
      <vt:variant>
        <vt:i4>24</vt:i4>
      </vt:variant>
      <vt:variant>
        <vt:i4>0</vt:i4>
      </vt:variant>
      <vt:variant>
        <vt:i4>5</vt:i4>
      </vt:variant>
      <vt:variant>
        <vt:lpwstr>https://ea.c.u-tokyo.ac.jp/astro/Members/stakeru/</vt:lpwstr>
      </vt:variant>
      <vt:variant>
        <vt:lpwstr/>
      </vt:variant>
      <vt:variant>
        <vt:i4>6357056</vt:i4>
      </vt:variant>
      <vt:variant>
        <vt:i4>21</vt:i4>
      </vt:variant>
      <vt:variant>
        <vt:i4>0</vt:i4>
      </vt:variant>
      <vt:variant>
        <vt:i4>5</vt:i4>
      </vt:variant>
      <vt:variant>
        <vt:lpwstr>mailto:fujii@astron.s.u-tokyo.ac.jp</vt:lpwstr>
      </vt:variant>
      <vt:variant>
        <vt:lpwstr/>
      </vt:variant>
      <vt:variant>
        <vt:i4>7667797</vt:i4>
      </vt:variant>
      <vt:variant>
        <vt:i4>18</vt:i4>
      </vt:variant>
      <vt:variant>
        <vt:i4>0</vt:i4>
      </vt:variant>
      <vt:variant>
        <vt:i4>5</vt:i4>
      </vt:variant>
      <vt:variant>
        <vt:lpwstr>mailto:umeda@astron.s.u-tokyo.ac.jp</vt:lpwstr>
      </vt:variant>
      <vt:variant>
        <vt:lpwstr/>
      </vt:variant>
      <vt:variant>
        <vt:i4>6946891</vt:i4>
      </vt:variant>
      <vt:variant>
        <vt:i4>15</vt:i4>
      </vt:variant>
      <vt:variant>
        <vt:i4>0</vt:i4>
      </vt:variant>
      <vt:variant>
        <vt:i4>5</vt:i4>
      </vt:variant>
      <vt:variant>
        <vt:lpwstr>mailto:totani@astron.s.u-tokyo.ac.jp</vt:lpwstr>
      </vt:variant>
      <vt:variant>
        <vt:lpwstr/>
      </vt:variant>
      <vt:variant>
        <vt:i4>6946891</vt:i4>
      </vt:variant>
      <vt:variant>
        <vt:i4>12</vt:i4>
      </vt:variant>
      <vt:variant>
        <vt:i4>0</vt:i4>
      </vt:variant>
      <vt:variant>
        <vt:i4>5</vt:i4>
      </vt:variant>
      <vt:variant>
        <vt:lpwstr>mailto:totani@astron.s.u-tokyo.ac.jp</vt:lpwstr>
      </vt:variant>
      <vt:variant>
        <vt:lpwstr/>
      </vt:variant>
      <vt:variant>
        <vt:i4>1572885</vt:i4>
      </vt:variant>
      <vt:variant>
        <vt:i4>9</vt:i4>
      </vt:variant>
      <vt:variant>
        <vt:i4>0</vt:i4>
      </vt:variant>
      <vt:variant>
        <vt:i4>5</vt:i4>
      </vt:variant>
      <vt:variant>
        <vt:lpwstr>https://www.s.u-tokyo.ac.jp/ja/admission/master/</vt:lpwstr>
      </vt:variant>
      <vt:variant>
        <vt:lpwstr/>
      </vt:variant>
      <vt:variant>
        <vt:i4>1572885</vt:i4>
      </vt:variant>
      <vt:variant>
        <vt:i4>6</vt:i4>
      </vt:variant>
      <vt:variant>
        <vt:i4>0</vt:i4>
      </vt:variant>
      <vt:variant>
        <vt:i4>5</vt:i4>
      </vt:variant>
      <vt:variant>
        <vt:lpwstr>https://www.s.u-tokyo.ac.jp/ja/admission/master/</vt:lpwstr>
      </vt:variant>
      <vt:variant>
        <vt:lpwstr/>
      </vt:variant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http://www.astron.s.u-tokyo.ac.jp/admission/graduate/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s://forms.gle/sXxLsgdnmhmc5L1Q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subject/>
  <dc:creator>茂山俊和</dc:creator>
  <cp:keywords/>
  <dc:description/>
  <cp:lastModifiedBy>友則 戸谷</cp:lastModifiedBy>
  <cp:revision>958</cp:revision>
  <cp:lastPrinted>2024-04-30T04:30:00Z</cp:lastPrinted>
  <dcterms:created xsi:type="dcterms:W3CDTF">2022-05-10T15:41:00Z</dcterms:created>
  <dcterms:modified xsi:type="dcterms:W3CDTF">2024-04-30T05:27:00Z</dcterms:modified>
  <cp:category/>
</cp:coreProperties>
</file>